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8458D5" w14:textId="6306C329" w:rsidR="008122D4" w:rsidRDefault="008122D4" w:rsidP="008122D4">
      <w:pPr>
        <w:spacing w:after="0"/>
        <w:jc w:val="center"/>
        <w:rPr>
          <w:rFonts w:ascii="Futura Md BT" w:hAnsi="Futura Md BT"/>
          <w:b/>
          <w:bCs/>
          <w:color w:val="1F3864" w:themeColor="accent1" w:themeShade="80"/>
          <w:sz w:val="96"/>
          <w:szCs w:val="96"/>
        </w:rPr>
      </w:pPr>
      <w:r>
        <w:rPr>
          <w:rFonts w:ascii="Futura Md BT" w:hAnsi="Futura Md BT"/>
          <w:b/>
          <w:bCs/>
          <w:color w:val="1F3864" w:themeColor="accent1" w:themeShade="80"/>
          <w:sz w:val="96"/>
          <w:szCs w:val="96"/>
        </w:rPr>
        <w:t>DOKUMENTASI</w:t>
      </w:r>
    </w:p>
    <w:p w14:paraId="44A2DF4A" w14:textId="5284C1DD" w:rsidR="008122D4" w:rsidRPr="008122D4" w:rsidRDefault="000F7A7B" w:rsidP="008122D4">
      <w:pPr>
        <w:spacing w:after="0"/>
        <w:jc w:val="center"/>
        <w:rPr>
          <w:rFonts w:ascii="Futura Md BT" w:hAnsi="Futura Md BT"/>
          <w:b/>
          <w:bCs/>
          <w:color w:val="1F3864" w:themeColor="accent1" w:themeShade="80"/>
          <w:sz w:val="96"/>
          <w:szCs w:val="96"/>
        </w:rPr>
      </w:pPr>
      <w:r>
        <w:rPr>
          <w:rFonts w:ascii="Futura Md BT" w:hAnsi="Futura Md BT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4B884" wp14:editId="2FBBF2C0">
                <wp:simplePos x="0" y="0"/>
                <wp:positionH relativeFrom="column">
                  <wp:posOffset>586596</wp:posOffset>
                </wp:positionH>
                <wp:positionV relativeFrom="paragraph">
                  <wp:posOffset>49254</wp:posOffset>
                </wp:positionV>
                <wp:extent cx="586596" cy="955735"/>
                <wp:effectExtent l="0" t="19050" r="4445" b="349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955735"/>
                        </a:xfrm>
                        <a:prstGeom prst="bentConnector3">
                          <a:avLst>
                            <a:gd name="adj1" fmla="val 42421"/>
                          </a:avLst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3F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46.2pt;margin-top:3.9pt;width:46.2pt;height:7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" adj="9163" strokecolor="#7030a0" strokeweight="2.25pt"/>
            </w:pict>
          </mc:Fallback>
        </mc:AlternateContent>
      </w:r>
      <w:r w:rsidR="00316330">
        <w:rPr>
          <w:rFonts w:ascii="Futura Md BT" w:hAnsi="Futura Md BT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1F430" wp14:editId="56E0274F">
                <wp:simplePos x="0" y="0"/>
                <wp:positionH relativeFrom="column">
                  <wp:posOffset>4311650</wp:posOffset>
                </wp:positionH>
                <wp:positionV relativeFrom="paragraph">
                  <wp:posOffset>370205</wp:posOffset>
                </wp:positionV>
                <wp:extent cx="532263" cy="8245"/>
                <wp:effectExtent l="19050" t="19050" r="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63" cy="82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7100" id="Straight Connector 3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pt,29.15pt" to="381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" strokecolor="#7030a0" strokeweight="2.25pt">
                <v:stroke dashstyle="dash" joinstyle="miter"/>
              </v:line>
            </w:pict>
          </mc:Fallback>
        </mc:AlternateContent>
      </w:r>
      <w:r w:rsidR="00316330">
        <w:rPr>
          <w:rFonts w:ascii="Futura Md BT" w:hAnsi="Futura Md BT"/>
          <w:b/>
          <w:bCs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52E3C" wp14:editId="04251CA9">
                <wp:simplePos x="0" y="0"/>
                <wp:positionH relativeFrom="column">
                  <wp:posOffset>921223</wp:posOffset>
                </wp:positionH>
                <wp:positionV relativeFrom="paragraph">
                  <wp:posOffset>389805</wp:posOffset>
                </wp:positionV>
                <wp:extent cx="532263" cy="8245"/>
                <wp:effectExtent l="19050" t="19050" r="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63" cy="82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A968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30.7pt" to="11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" strokecolor="#7030a0" strokeweight="2.25pt">
                <v:stroke dashstyle="dash" joinstyle="miter"/>
              </v:line>
            </w:pict>
          </mc:Fallback>
        </mc:AlternateContent>
      </w:r>
      <w:r w:rsidR="0004073D"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24AC4" wp14:editId="03048760">
                <wp:simplePos x="0" y="0"/>
                <wp:positionH relativeFrom="margin">
                  <wp:posOffset>458143</wp:posOffset>
                </wp:positionH>
                <wp:positionV relativeFrom="paragraph">
                  <wp:posOffset>4363</wp:posOffset>
                </wp:positionV>
                <wp:extent cx="103612" cy="99695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12" cy="996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EA0D" id="Oval 28" o:spid="_x0000_s1026" style="position:absolute;margin-left:36.05pt;margin-top:.35pt;width:8.15pt;height:7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" fillcolor="#7030a0" stroked="f" strokeweight="1pt">
                <v:stroke joinstyle="miter"/>
                <w10:wrap anchorx="margin"/>
              </v:oval>
            </w:pict>
          </mc:Fallback>
        </mc:AlternateContent>
      </w:r>
      <w:r w:rsidR="008122D4" w:rsidRPr="008122D4">
        <w:rPr>
          <w:rFonts w:ascii="Futura Md BT" w:hAnsi="Futura Md BT"/>
          <w:b/>
          <w:bCs/>
          <w:color w:val="7030A0"/>
          <w:sz w:val="96"/>
          <w:szCs w:val="96"/>
        </w:rPr>
        <w:t>ELODE</w:t>
      </w:r>
      <w:r w:rsidR="008122D4">
        <w:rPr>
          <w:rFonts w:ascii="Futura Md BT" w:hAnsi="Futura Md BT"/>
          <w:b/>
          <w:bCs/>
          <w:color w:val="1F3864" w:themeColor="accent1" w:themeShade="80"/>
          <w:sz w:val="96"/>
          <w:szCs w:val="96"/>
        </w:rPr>
        <w:t>.JS</w:t>
      </w:r>
    </w:p>
    <w:p w14:paraId="606CD766" w14:textId="27F27D62" w:rsidR="008122D4" w:rsidRDefault="0004073D" w:rsidP="005F5975">
      <w:pPr>
        <w:spacing w:after="0"/>
        <w:ind w:firstLine="72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C236B" wp14:editId="2FFA487F">
                <wp:simplePos x="0" y="0"/>
                <wp:positionH relativeFrom="page">
                  <wp:posOffset>2111687</wp:posOffset>
                </wp:positionH>
                <wp:positionV relativeFrom="paragraph">
                  <wp:posOffset>162188</wp:posOffset>
                </wp:positionV>
                <wp:extent cx="103612" cy="99695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12" cy="996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E35A" id="Oval 27" o:spid="_x0000_s1026" style="position:absolute;margin-left:166.25pt;margin-top:12.75pt;width:8.15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" fillcolor="#7030a0" stroked="f" strokeweight="1pt">
                <v:stroke joinstyle="miter"/>
                <w10:wrap anchorx="page"/>
              </v:oval>
            </w:pict>
          </mc:Fallback>
        </mc:AlternateContent>
      </w:r>
      <w:r w:rsidR="008122D4">
        <w:rPr>
          <w:rFonts w:ascii="Segoe UI" w:hAnsi="Segoe UI" w:cs="Segoe UI"/>
          <w:color w:val="323E4F" w:themeColor="text2" w:themeShade="BF"/>
          <w:sz w:val="40"/>
          <w:szCs w:val="40"/>
        </w:rPr>
        <w:t>Panduan Penggunaan Library</w:t>
      </w:r>
    </w:p>
    <w:p w14:paraId="708869BF" w14:textId="69BF8E7E" w:rsidR="008122D4" w:rsidRDefault="008122D4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</w:p>
    <w:p w14:paraId="0B064E70" w14:textId="72D5915E" w:rsidR="008122D4" w:rsidRDefault="00F45331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82366EE" wp14:editId="092CB47E">
                <wp:simplePos x="0" y="0"/>
                <wp:positionH relativeFrom="column">
                  <wp:posOffset>-1655379</wp:posOffset>
                </wp:positionH>
                <wp:positionV relativeFrom="paragraph">
                  <wp:posOffset>561735</wp:posOffset>
                </wp:positionV>
                <wp:extent cx="8606155" cy="7299982"/>
                <wp:effectExtent l="0" t="0" r="4445" b="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55" cy="7299982"/>
                        </a:xfrm>
                        <a:custGeom>
                          <a:avLst/>
                          <a:gdLst>
                            <a:gd name="connsiteX0" fmla="*/ 756388 w 8606506"/>
                            <a:gd name="connsiteY0" fmla="*/ 0 h 4226282"/>
                            <a:gd name="connsiteX1" fmla="*/ 2299438 w 8606506"/>
                            <a:gd name="connsiteY1" fmla="*/ 3067050 h 4226282"/>
                            <a:gd name="connsiteX2" fmla="*/ 5842738 w 8606506"/>
                            <a:gd name="connsiteY2" fmla="*/ 3143250 h 4226282"/>
                            <a:gd name="connsiteX3" fmla="*/ 7842988 w 8606506"/>
                            <a:gd name="connsiteY3" fmla="*/ 3524250 h 4226282"/>
                            <a:gd name="connsiteX4" fmla="*/ 8033488 w 8606506"/>
                            <a:gd name="connsiteY4" fmla="*/ 3886200 h 4226282"/>
                            <a:gd name="connsiteX5" fmla="*/ 546838 w 8606506"/>
                            <a:gd name="connsiteY5" fmla="*/ 3943350 h 4226282"/>
                            <a:gd name="connsiteX6" fmla="*/ 623038 w 8606506"/>
                            <a:gd name="connsiteY6" fmla="*/ 76200 h 4226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606506" h="4226282">
                              <a:moveTo>
                                <a:pt x="756388" y="0"/>
                              </a:moveTo>
                              <a:cubicBezTo>
                                <a:pt x="1104050" y="1271587"/>
                                <a:pt x="1451713" y="2543175"/>
                                <a:pt x="2299438" y="3067050"/>
                              </a:cubicBezTo>
                              <a:cubicBezTo>
                                <a:pt x="3147163" y="3590925"/>
                                <a:pt x="4918813" y="3067050"/>
                                <a:pt x="5842738" y="3143250"/>
                              </a:cubicBezTo>
                              <a:cubicBezTo>
                                <a:pt x="6766663" y="3219450"/>
                                <a:pt x="7477863" y="3400425"/>
                                <a:pt x="7842988" y="3524250"/>
                              </a:cubicBezTo>
                              <a:cubicBezTo>
                                <a:pt x="8208113" y="3648075"/>
                                <a:pt x="9249513" y="3816350"/>
                                <a:pt x="8033488" y="3886200"/>
                              </a:cubicBezTo>
                              <a:cubicBezTo>
                                <a:pt x="6817463" y="3956050"/>
                                <a:pt x="1781913" y="4578350"/>
                                <a:pt x="546838" y="3943350"/>
                              </a:cubicBezTo>
                              <a:cubicBezTo>
                                <a:pt x="-688237" y="3308350"/>
                                <a:pt x="543663" y="692150"/>
                                <a:pt x="623038" y="76200"/>
                              </a:cubicBezTo>
                            </a:path>
                          </a:pathLst>
                        </a:custGeom>
                        <a:solidFill>
                          <a:srgbClr val="F3E5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F70D" id="Freeform: Shape 34" o:spid="_x0000_s1026" style="position:absolute;margin-left:-130.35pt;margin-top:44.25pt;width:677.65pt;height:574.8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06506,422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" path="m756388,v347662,1271587,695325,2543175,1543050,3067050c3147163,3590925,4918813,3067050,5842738,3143250v923925,76200,1635125,257175,2000250,381000c8208113,3648075,9249513,3816350,8033488,3886200v-1216025,69850,-6251575,692150,-7486650,57150c-688237,3308350,543663,692150,623038,76200e" fillcolor="#f3e5fb" stroked="f" strokeweight="1pt">
                <v:stroke joinstyle="miter"/>
                <v:path arrowok="t" o:connecttype="custom" o:connectlocs="756357,0;2299344,5297661;5842500,5429280;7842668,6087375;8033160,6712564;546816,6811279;623013,131619" o:connectangles="0,0,0,0,0,0,0"/>
              </v:shape>
            </w:pict>
          </mc:Fallback>
        </mc:AlternateContent>
      </w:r>
      <w:r w:rsidR="0004073D"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2D061" wp14:editId="69C347A3">
                <wp:simplePos x="0" y="0"/>
                <wp:positionH relativeFrom="column">
                  <wp:posOffset>4261485</wp:posOffset>
                </wp:positionH>
                <wp:positionV relativeFrom="paragraph">
                  <wp:posOffset>126365</wp:posOffset>
                </wp:positionV>
                <wp:extent cx="631919" cy="568824"/>
                <wp:effectExtent l="95250" t="114300" r="111125" b="1174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264">
                          <a:off x="0" y="0"/>
                          <a:ext cx="631919" cy="5688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2544" id="Rectangle 12" o:spid="_x0000_s1026" style="position:absolute;margin-left:335.55pt;margin-top:9.95pt;width:49.75pt;height:44.8pt;rotation:12749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" filled="f" strokecolor="#7030a0" strokeweight="2.25pt">
                <v:stroke dashstyle="dash"/>
              </v:rect>
            </w:pict>
          </mc:Fallback>
        </mc:AlternateContent>
      </w:r>
    </w:p>
    <w:p w14:paraId="5832F5FD" w14:textId="1EC841EB" w:rsidR="008122D4" w:rsidRDefault="00B87A31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A0EDC7" wp14:editId="030C2119">
                <wp:simplePos x="0" y="0"/>
                <wp:positionH relativeFrom="margin">
                  <wp:align>center</wp:align>
                </wp:positionH>
                <wp:positionV relativeFrom="paragraph">
                  <wp:posOffset>148589</wp:posOffset>
                </wp:positionV>
                <wp:extent cx="853440" cy="835509"/>
                <wp:effectExtent l="133350" t="133350" r="99060" b="136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4506">
                          <a:off x="0" y="0"/>
                          <a:ext cx="853440" cy="83550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AB4D" id="Rectangle 13" o:spid="_x0000_s1026" style="position:absolute;margin-left:0;margin-top:11.7pt;width:67.2pt;height:65.8pt;rotation:-1338566fd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" fillcolor="#7030a0" stroked="f" strokeweight="1pt">
                <w10:wrap anchorx="margin"/>
              </v:rect>
            </w:pict>
          </mc:Fallback>
        </mc:AlternateContent>
      </w:r>
      <w:r w:rsidR="0004073D">
        <w:rPr>
          <w:rFonts w:ascii="Futura Md BT" w:hAnsi="Futura Md BT"/>
          <w:b/>
          <w:bCs/>
          <w:noProof/>
          <w:color w:val="7030A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FE327" wp14:editId="5AC27370">
                <wp:simplePos x="0" y="0"/>
                <wp:positionH relativeFrom="margin">
                  <wp:posOffset>607695</wp:posOffset>
                </wp:positionH>
                <wp:positionV relativeFrom="paragraph">
                  <wp:posOffset>22225</wp:posOffset>
                </wp:positionV>
                <wp:extent cx="812165" cy="699770"/>
                <wp:effectExtent l="114300" t="0" r="0" b="13843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569">
                          <a:off x="0" y="0"/>
                          <a:ext cx="812165" cy="6997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F6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7.85pt;margin-top:1.75pt;width:63.95pt;height:55.1pt;rotation:1273112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" filled="f" strokecolor="#7030a0" strokeweight="1pt">
                <w10:wrap anchorx="margin"/>
              </v:shape>
            </w:pict>
          </mc:Fallback>
        </mc:AlternateContent>
      </w:r>
    </w:p>
    <w:p w14:paraId="2EF430FC" w14:textId="0152C27D" w:rsidR="008122D4" w:rsidRDefault="00396DB3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68143" wp14:editId="1923274E">
                <wp:simplePos x="0" y="0"/>
                <wp:positionH relativeFrom="margin">
                  <wp:posOffset>-495300</wp:posOffset>
                </wp:positionH>
                <wp:positionV relativeFrom="paragraph">
                  <wp:posOffset>182880</wp:posOffset>
                </wp:positionV>
                <wp:extent cx="1228973" cy="1181735"/>
                <wp:effectExtent l="19050" t="19050" r="47625" b="374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73" cy="1181735"/>
                        </a:xfrm>
                        <a:prstGeom prst="ellipse">
                          <a:avLst/>
                        </a:prstGeom>
                        <a:solidFill>
                          <a:srgbClr val="AA72D4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A49E3" id="Oval 18" o:spid="_x0000_s1026" style="position:absolute;margin-left:-39pt;margin-top:14.4pt;width:96.75pt;height:93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" fillcolor="#aa72d4" strokecolor="white [3212]" strokeweight="4.5pt">
                <v:stroke joinstyle="miter"/>
                <w10:wrap anchorx="margin"/>
              </v:oval>
            </w:pict>
          </mc:Fallback>
        </mc:AlternateContent>
      </w:r>
      <w:r w:rsidR="00473F37"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D265" wp14:editId="61830ECF">
                <wp:simplePos x="0" y="0"/>
                <wp:positionH relativeFrom="column">
                  <wp:posOffset>4947285</wp:posOffset>
                </wp:positionH>
                <wp:positionV relativeFrom="paragraph">
                  <wp:posOffset>55880</wp:posOffset>
                </wp:positionV>
                <wp:extent cx="1246505" cy="1122045"/>
                <wp:effectExtent l="171450" t="190500" r="163195" b="1924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4506">
                          <a:off x="0" y="0"/>
                          <a:ext cx="1246505" cy="1122045"/>
                        </a:xfrm>
                        <a:prstGeom prst="rect">
                          <a:avLst/>
                        </a:prstGeom>
                        <a:solidFill>
                          <a:srgbClr val="AA72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C6CD" id="Rectangle 8" o:spid="_x0000_s1026" style="position:absolute;margin-left:389.55pt;margin-top:4.4pt;width:98.15pt;height:88.35pt;rotation:-13385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" fillcolor="#aa72d4" stroked="f" strokeweight="1pt"/>
            </w:pict>
          </mc:Fallback>
        </mc:AlternateContent>
      </w:r>
    </w:p>
    <w:p w14:paraId="72B49AA1" w14:textId="1E47AB27" w:rsidR="008122D4" w:rsidRDefault="003824E6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39251" wp14:editId="691E5051">
                <wp:simplePos x="0" y="0"/>
                <wp:positionH relativeFrom="margin">
                  <wp:posOffset>3295964</wp:posOffset>
                </wp:positionH>
                <wp:positionV relativeFrom="paragraph">
                  <wp:posOffset>321244</wp:posOffset>
                </wp:positionV>
                <wp:extent cx="2470785" cy="2224405"/>
                <wp:effectExtent l="381000" t="476250" r="386715" b="4806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744">
                          <a:off x="0" y="0"/>
                          <a:ext cx="2470785" cy="22244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F2D2" id="Rectangle 10" o:spid="_x0000_s1026" style="position:absolute;margin-left:259.5pt;margin-top:25.3pt;width:194.55pt;height:175.15pt;rotation:1645766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" fillcolor="#7030a0" strokecolor="white [3212]" strokeweight="6pt">
                <w10:wrap anchorx="margin"/>
              </v:rect>
            </w:pict>
          </mc:Fallback>
        </mc:AlternateContent>
      </w:r>
    </w:p>
    <w:p w14:paraId="07B89259" w14:textId="0B5C6684" w:rsidR="008122D4" w:rsidRDefault="003824E6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9C99F" wp14:editId="6A0E881D">
                <wp:simplePos x="0" y="0"/>
                <wp:positionH relativeFrom="page">
                  <wp:posOffset>342900</wp:posOffset>
                </wp:positionH>
                <wp:positionV relativeFrom="paragraph">
                  <wp:posOffset>167005</wp:posOffset>
                </wp:positionV>
                <wp:extent cx="2313305" cy="2223770"/>
                <wp:effectExtent l="0" t="0" r="0" b="50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2223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7651BC" id="Oval 15" o:spid="_x0000_s1026" style="position:absolute;margin-left:27pt;margin-top:13.15pt;width:182.15pt;height:175.1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" fillcolor="#7030a0" stroked="f" strokeweight="1pt">
                <v:stroke joinstyle="miter"/>
                <w10:wrap anchorx="page"/>
              </v:oval>
            </w:pict>
          </mc:Fallback>
        </mc:AlternateContent>
      </w:r>
    </w:p>
    <w:p w14:paraId="4F381DFB" w14:textId="59DA9C05" w:rsidR="008122D4" w:rsidRDefault="0057173B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FA2E" wp14:editId="400A9D05">
                <wp:simplePos x="0" y="0"/>
                <wp:positionH relativeFrom="column">
                  <wp:posOffset>1827902</wp:posOffset>
                </wp:positionH>
                <wp:positionV relativeFrom="paragraph">
                  <wp:posOffset>15568</wp:posOffset>
                </wp:positionV>
                <wp:extent cx="607763" cy="546151"/>
                <wp:effectExtent l="114300" t="133350" r="59055" b="1206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144">
                          <a:off x="0" y="0"/>
                          <a:ext cx="607763" cy="546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BA3F" id="Rectangle 11" o:spid="_x0000_s1026" style="position:absolute;margin-left:143.95pt;margin-top:1.25pt;width:47.85pt;height:43pt;rotation:-16295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" filled="f" strokecolor="#7030a0" strokeweight="1pt"/>
            </w:pict>
          </mc:Fallback>
        </mc:AlternateContent>
      </w:r>
    </w:p>
    <w:p w14:paraId="6B5759DF" w14:textId="40AC0A1C" w:rsidR="008122D4" w:rsidRDefault="008122D4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</w:p>
    <w:p w14:paraId="087462DF" w14:textId="0A2C8231" w:rsidR="008122D4" w:rsidRDefault="008122D4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</w:p>
    <w:p w14:paraId="0174008F" w14:textId="7513E473" w:rsidR="008122D4" w:rsidRDefault="00473F37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Futura Md BT" w:hAnsi="Futura Md BT"/>
          <w:b/>
          <w:bCs/>
          <w:noProof/>
          <w:color w:val="7030A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31DA76" wp14:editId="6D0C3AEB">
                <wp:simplePos x="0" y="0"/>
                <wp:positionH relativeFrom="column">
                  <wp:posOffset>3407410</wp:posOffset>
                </wp:positionH>
                <wp:positionV relativeFrom="paragraph">
                  <wp:posOffset>350520</wp:posOffset>
                </wp:positionV>
                <wp:extent cx="1127760" cy="971550"/>
                <wp:effectExtent l="0" t="0" r="91440" b="9525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8435">
                          <a:off x="0" y="0"/>
                          <a:ext cx="1127760" cy="971550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9699" id="Isosceles Triangle 21" o:spid="_x0000_s1026" type="#_x0000_t5" style="position:absolute;margin-left:268.3pt;margin-top:27.6pt;width:88.8pt;height:76.5pt;rotation:-667992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" fillcolor="#7030a0" stroked="f" strokeweight="1pt"/>
            </w:pict>
          </mc:Fallback>
        </mc:AlternateContent>
      </w:r>
    </w:p>
    <w:p w14:paraId="50D05502" w14:textId="161465D6" w:rsidR="008122D4" w:rsidRDefault="00B87A31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C8067" wp14:editId="38604621">
                <wp:simplePos x="0" y="0"/>
                <wp:positionH relativeFrom="column">
                  <wp:posOffset>-1703705</wp:posOffset>
                </wp:positionH>
                <wp:positionV relativeFrom="paragraph">
                  <wp:posOffset>583565</wp:posOffset>
                </wp:positionV>
                <wp:extent cx="9022392" cy="4105076"/>
                <wp:effectExtent l="0" t="0" r="7620" b="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392" cy="4105076"/>
                        </a:xfrm>
                        <a:custGeom>
                          <a:avLst/>
                          <a:gdLst>
                            <a:gd name="connsiteX0" fmla="*/ 8314285 w 9022392"/>
                            <a:gd name="connsiteY0" fmla="*/ 0 h 4105076"/>
                            <a:gd name="connsiteX1" fmla="*/ 6733135 w 9022392"/>
                            <a:gd name="connsiteY1" fmla="*/ 3086100 h 4105076"/>
                            <a:gd name="connsiteX2" fmla="*/ 3056485 w 9022392"/>
                            <a:gd name="connsiteY2" fmla="*/ 2590800 h 4105076"/>
                            <a:gd name="connsiteX3" fmla="*/ 599035 w 9022392"/>
                            <a:gd name="connsiteY3" fmla="*/ 3333750 h 4105076"/>
                            <a:gd name="connsiteX4" fmla="*/ 732385 w 9022392"/>
                            <a:gd name="connsiteY4" fmla="*/ 3810000 h 4105076"/>
                            <a:gd name="connsiteX5" fmla="*/ 8561935 w 9022392"/>
                            <a:gd name="connsiteY5" fmla="*/ 3810000 h 4105076"/>
                            <a:gd name="connsiteX6" fmla="*/ 8352385 w 9022392"/>
                            <a:gd name="connsiteY6" fmla="*/ 76200 h 41050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022392" h="4105076">
                              <a:moveTo>
                                <a:pt x="8314285" y="0"/>
                              </a:moveTo>
                              <a:cubicBezTo>
                                <a:pt x="7961860" y="1327150"/>
                                <a:pt x="7609435" y="2654300"/>
                                <a:pt x="6733135" y="3086100"/>
                              </a:cubicBezTo>
                              <a:cubicBezTo>
                                <a:pt x="5856835" y="3517900"/>
                                <a:pt x="4078835" y="2549525"/>
                                <a:pt x="3056485" y="2590800"/>
                              </a:cubicBezTo>
                              <a:cubicBezTo>
                                <a:pt x="2034135" y="2632075"/>
                                <a:pt x="986385" y="3130550"/>
                                <a:pt x="599035" y="3333750"/>
                              </a:cubicBezTo>
                              <a:cubicBezTo>
                                <a:pt x="211685" y="3536950"/>
                                <a:pt x="-594765" y="3730625"/>
                                <a:pt x="732385" y="3810000"/>
                              </a:cubicBezTo>
                              <a:cubicBezTo>
                                <a:pt x="2059535" y="3889375"/>
                                <a:pt x="7291935" y="4432300"/>
                                <a:pt x="8561935" y="3810000"/>
                              </a:cubicBezTo>
                              <a:cubicBezTo>
                                <a:pt x="9831935" y="3187700"/>
                                <a:pt x="8038060" y="590550"/>
                                <a:pt x="8352385" y="76200"/>
                              </a:cubicBezTo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A28EE" id="Freeform: Shape 33" o:spid="_x0000_s1026" style="position:absolute;margin-left:-134.15pt;margin-top:45.95pt;width:710.4pt;height:3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2392,410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" path="m8314285,c7961860,1327150,7609435,2654300,6733135,3086100,5856835,3517900,4078835,2549525,3056485,2590800,2034135,2632075,986385,3130550,599035,3333750v-387350,203200,-1193800,396875,133350,476250c2059535,3889375,7291935,4432300,8561935,3810000,9831935,3187700,8038060,590550,8352385,76200e" fillcolor="#7030a0" stroked="f" strokeweight="1pt">
                <v:stroke joinstyle="miter"/>
                <v:path arrowok="t" o:connecttype="custom" o:connectlocs="8314285,0;6733135,3086100;3056485,2590800;599035,3333750;732385,3810000;8561935,3810000;8352385,76200" o:connectangles="0,0,0,0,0,0,0"/>
              </v:shape>
            </w:pict>
          </mc:Fallback>
        </mc:AlternateContent>
      </w:r>
      <w:r w:rsidR="003824E6"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4313C" wp14:editId="247FB2C6">
                <wp:simplePos x="0" y="0"/>
                <wp:positionH relativeFrom="margin">
                  <wp:posOffset>2119765</wp:posOffset>
                </wp:positionH>
                <wp:positionV relativeFrom="paragraph">
                  <wp:posOffset>76835</wp:posOffset>
                </wp:positionV>
                <wp:extent cx="603115" cy="579933"/>
                <wp:effectExtent l="19050" t="19050" r="2603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5799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D3877" id="Oval 19" o:spid="_x0000_s1026" style="position:absolute;margin-left:166.9pt;margin-top:6.05pt;width:47.5pt;height:4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" filled="f" strokecolor="#7030a0" strokeweight="2.25pt">
                <v:stroke dashstyle="dash" joinstyle="miter"/>
                <w10:wrap anchorx="margin"/>
              </v:oval>
            </w:pict>
          </mc:Fallback>
        </mc:AlternateContent>
      </w:r>
    </w:p>
    <w:p w14:paraId="1364CEDF" w14:textId="7A4073D9" w:rsidR="008122D4" w:rsidRDefault="00473F37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8E559" wp14:editId="5E32E25F">
                <wp:simplePos x="0" y="0"/>
                <wp:positionH relativeFrom="margin">
                  <wp:posOffset>516419</wp:posOffset>
                </wp:positionH>
                <wp:positionV relativeFrom="paragraph">
                  <wp:posOffset>188366</wp:posOffset>
                </wp:positionV>
                <wp:extent cx="1197084" cy="513862"/>
                <wp:effectExtent l="57150" t="171450" r="60325" b="17208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795">
                          <a:off x="0" y="0"/>
                          <a:ext cx="1197084" cy="51386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83F0" id="Rectangle: Rounded Corners 23" o:spid="_x0000_s1026" style="position:absolute;margin-left:40.65pt;margin-top:14.85pt;width:94.25pt;height:40.45pt;rotation:1015584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" fillcolor="#7030a0" strokecolor="white [3212]" strokeweight="4.5pt">
                <v:stroke joinstyle="miter"/>
                <w10:wrap anchorx="margin"/>
              </v:roundrect>
            </w:pict>
          </mc:Fallback>
        </mc:AlternateContent>
      </w:r>
    </w:p>
    <w:p w14:paraId="6482C31A" w14:textId="2186DCBF" w:rsidR="008122D4" w:rsidRDefault="008122D4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</w:p>
    <w:p w14:paraId="37441F39" w14:textId="57BD2BA4" w:rsidR="008122D4" w:rsidRDefault="00CD4BF2" w:rsidP="008122D4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A3E55" wp14:editId="0F401F1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920470" cy="395416"/>
                <wp:effectExtent l="38100" t="76200" r="32385" b="8128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113">
                          <a:off x="0" y="0"/>
                          <a:ext cx="920470" cy="3954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61A4D" id="Rectangle: Rounded Corners 22" o:spid="_x0000_s1026" style="position:absolute;margin-left:21.3pt;margin-top:10.8pt;width:72.5pt;height:31.15pt;rotation:-633391fd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" filled="f" strokecolor="#7030a0" strokeweight="1pt">
                <v:stroke joinstyle="miter"/>
                <w10:wrap anchorx="margin"/>
              </v:roundrect>
            </w:pict>
          </mc:Fallback>
        </mc:AlternateContent>
      </w:r>
      <w:r w:rsidR="00F45331">
        <w:rPr>
          <w:rFonts w:ascii="Segoe UI" w:hAnsi="Segoe UI" w:cs="Segoe UI"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1FDBC" wp14:editId="73F88021">
                <wp:simplePos x="0" y="0"/>
                <wp:positionH relativeFrom="leftMargin">
                  <wp:posOffset>1212850</wp:posOffset>
                </wp:positionH>
                <wp:positionV relativeFrom="paragraph">
                  <wp:posOffset>116912</wp:posOffset>
                </wp:positionV>
                <wp:extent cx="693372" cy="666750"/>
                <wp:effectExtent l="0" t="0" r="1206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72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1697E" id="Oval 20" o:spid="_x0000_s1026" style="position:absolute;margin-left:95.5pt;margin-top:9.2pt;width:54.6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" filled="f" strokecolor="#7030a0" strokeweight="1pt">
                <v:stroke joinstyle="miter"/>
                <w10:wrap anchorx="margin"/>
              </v:oval>
            </w:pict>
          </mc:Fallback>
        </mc:AlternateContent>
      </w:r>
    </w:p>
    <w:p w14:paraId="5717A241" w14:textId="04D5D6C9" w:rsidR="008122D4" w:rsidRDefault="00316330" w:rsidP="00B56286">
      <w:pPr>
        <w:spacing w:after="0"/>
        <w:jc w:val="center"/>
        <w:rPr>
          <w:rFonts w:ascii="Segoe UI" w:hAnsi="Segoe UI" w:cs="Segoe UI"/>
          <w:b/>
          <w:bCs/>
          <w:color w:val="323E4F" w:themeColor="text2" w:themeShade="BF"/>
          <w:sz w:val="72"/>
          <w:szCs w:val="72"/>
        </w:rPr>
      </w:pPr>
      <w:r>
        <w:rPr>
          <w:rFonts w:ascii="Segoe UI" w:hAnsi="Segoe UI" w:cs="Segoe UI"/>
          <w:b/>
          <w:bCs/>
          <w:color w:val="323E4F" w:themeColor="text2" w:themeShade="BF"/>
          <w:sz w:val="72"/>
          <w:szCs w:val="72"/>
        </w:rPr>
        <w:t>v1</w:t>
      </w:r>
    </w:p>
    <w:p w14:paraId="60FE5369" w14:textId="0FA247EE" w:rsidR="00B56286" w:rsidRDefault="0031536E" w:rsidP="00B56286">
      <w:pPr>
        <w:spacing w:after="0"/>
        <w:jc w:val="center"/>
        <w:rPr>
          <w:rFonts w:ascii="Segoe UI" w:hAnsi="Segoe UI" w:cs="Segoe UI"/>
          <w:color w:val="323E4F" w:themeColor="text2" w:themeShade="BF"/>
          <w:sz w:val="40"/>
          <w:szCs w:val="40"/>
        </w:rPr>
      </w:pPr>
      <w:r>
        <w:rPr>
          <w:rFonts w:ascii="Segoe UI" w:hAnsi="Segoe UI" w:cs="Segoe UI"/>
          <w:color w:val="323E4F" w:themeColor="text2" w:themeShade="BF"/>
          <w:sz w:val="40"/>
          <w:szCs w:val="40"/>
        </w:rPr>
        <w:t>MUHAMMAD ALFAJRI ARRAIHAN</w:t>
      </w:r>
    </w:p>
    <w:p w14:paraId="42236C0E" w14:textId="77777777" w:rsidR="004F6834" w:rsidRDefault="004F6834" w:rsidP="004F0DD6">
      <w:pPr>
        <w:spacing w:after="0"/>
        <w:rPr>
          <w:rFonts w:ascii="Segoe UI" w:hAnsi="Segoe UI" w:cs="Segoe UI"/>
          <w:color w:val="323E4F" w:themeColor="text2" w:themeShade="BF"/>
          <w:sz w:val="40"/>
          <w:szCs w:val="40"/>
        </w:rPr>
      </w:pPr>
    </w:p>
    <w:p w14:paraId="421A5215" w14:textId="7B9FF268" w:rsidR="004F0DD6" w:rsidRPr="00A92526" w:rsidRDefault="00D8329C" w:rsidP="004F0DD6">
      <w:pPr>
        <w:spacing w:after="0"/>
        <w:rPr>
          <w:rFonts w:ascii="Segoe UI" w:hAnsi="Segoe UI" w:cs="Segoe UI"/>
          <w:b/>
          <w:bCs/>
          <w:color w:val="7030A0"/>
          <w:sz w:val="56"/>
          <w:szCs w:val="56"/>
        </w:rPr>
      </w:pPr>
      <w:r>
        <w:rPr>
          <w:rFonts w:ascii="Segoe UI" w:hAnsi="Segoe UI" w:cs="Segoe UI"/>
          <w:b/>
          <w:bCs/>
          <w:color w:val="7030A0"/>
          <w:sz w:val="56"/>
          <w:szCs w:val="56"/>
        </w:rPr>
        <w:lastRenderedPageBreak/>
        <w:t xml:space="preserve">1. </w:t>
      </w:r>
      <w:r w:rsidR="004F0DD6">
        <w:rPr>
          <w:rFonts w:ascii="Segoe UI" w:hAnsi="Segoe UI" w:cs="Segoe UI"/>
          <w:b/>
          <w:bCs/>
          <w:color w:val="7030A0"/>
          <w:sz w:val="56"/>
          <w:szCs w:val="56"/>
        </w:rPr>
        <w:t>PROSEDUR</w:t>
      </w:r>
      <w:r w:rsidR="00B41F2D">
        <w:rPr>
          <w:rFonts w:ascii="Segoe UI" w:hAnsi="Segoe UI" w:cs="Segoe UI"/>
          <w:b/>
          <w:bCs/>
          <w:color w:val="7030A0"/>
          <w:sz w:val="56"/>
          <w:szCs w:val="56"/>
        </w:rPr>
        <w:t xml:space="preserve"> ( )</w:t>
      </w:r>
    </w:p>
    <w:p w14:paraId="0611C304" w14:textId="7F18E0AF" w:rsidR="004F0DD6" w:rsidRDefault="004F0DD6" w:rsidP="00AB294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934A5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</w:t>
      </w:r>
      <w:r w:rsidR="00F428C9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.js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prosedur pembuatan </w:t>
      </w:r>
      <w:r w:rsidRPr="00B544C6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emen HTM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engan cara unik! Tanpa menggunakan Virtual DOM dan ini benar-benar ringan. </w:t>
      </w:r>
      <w:r w:rsidR="002327CA">
        <w:rPr>
          <w:rFonts w:ascii="Segoe UI" w:hAnsi="Segoe UI" w:cs="Segoe UI"/>
          <w:color w:val="323E4F" w:themeColor="text2" w:themeShade="BF"/>
          <w:sz w:val="32"/>
          <w:szCs w:val="32"/>
        </w:rPr>
        <w:t>Hanya 11-25kb untuk source dan minify.</w:t>
      </w:r>
    </w:p>
    <w:p w14:paraId="2CFBD337" w14:textId="77777777" w:rsidR="00AB2942" w:rsidRPr="00AB2942" w:rsidRDefault="00AB2942" w:rsidP="00AB294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7A6BA90" w14:textId="53018DC6" w:rsidR="00934A55" w:rsidRPr="005719F7" w:rsidRDefault="0065593A" w:rsidP="0065593A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Dasar Prosedur</w:t>
      </w:r>
    </w:p>
    <w:p w14:paraId="4EDEEF66" w14:textId="77777777" w:rsidR="005719F7" w:rsidRDefault="005719F7" w:rsidP="0065593A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E619C1D" w14:textId="7DA8C6C8" w:rsidR="0065593A" w:rsidRDefault="0065593A" w:rsidP="0065593A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(query);  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query, property);</w:t>
      </w:r>
    </w:p>
    <w:p w14:paraId="44130227" w14:textId="77777777" w:rsidR="00934A55" w:rsidRDefault="00934A55" w:rsidP="0065593A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F35EEF1" w14:textId="24549AB3" w:rsidR="00934A55" w:rsidRPr="00395DE6" w:rsidRDefault="00934A55" w:rsidP="00934A55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query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–&gt;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berisikan perintah prosedur</w:t>
      </w:r>
    </w:p>
    <w:p w14:paraId="44700791" w14:textId="6729B88A" w:rsidR="004F0DD6" w:rsidRDefault="00934A55" w:rsidP="00563BE1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property</w:t>
      </w:r>
      <w:r w:rsidRPr="00395DE6">
        <w:rPr>
          <w:rFonts w:ascii="Segoe UI" w:hAnsi="Segoe UI" w:cs="Segoe UI"/>
          <w:color w:val="7030A0"/>
          <w:sz w:val="32"/>
          <w:szCs w:val="32"/>
        </w:rPr>
        <w:t xml:space="preserve"> 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–&gt;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isi konten dari prosedur</w:t>
      </w:r>
    </w:p>
    <w:p w14:paraId="06621CB1" w14:textId="77777777" w:rsidR="00934A55" w:rsidRPr="00934A55" w:rsidRDefault="00934A55" w:rsidP="00934A55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530D552" w14:textId="283501D1" w:rsidR="00934A55" w:rsidRDefault="00934A55" w:rsidP="00934A55">
      <w:pPr>
        <w:spacing w:after="0"/>
        <w:ind w:firstLine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lam penggunaan library </w:t>
      </w:r>
      <w:r w:rsidRPr="0086532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.js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, kalian akan banyak menggunakan fungsi </w:t>
      </w:r>
      <w:r w:rsidRPr="00D7118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ebagai prosedur untuk membuat suatu Elemen HTML.</w:t>
      </w:r>
    </w:p>
    <w:p w14:paraId="2350B296" w14:textId="69DFEC59" w:rsidR="00934A55" w:rsidRDefault="00934A55" w:rsidP="00934A5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B19AE65" w14:textId="010AB047" w:rsidR="00934A55" w:rsidRPr="00934A55" w:rsidRDefault="00934A55" w:rsidP="00934A55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 w:rsidRPr="00934A5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Contoh:</w:t>
      </w:r>
    </w:p>
    <w:p w14:paraId="6F964AD0" w14:textId="77777777" w:rsidR="00B025C4" w:rsidRDefault="00B025C4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F51C665" w14:textId="65CBB66E" w:rsidR="00934A55" w:rsidRDefault="00934A55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 w:rsidR="00FA519E" w:rsidRPr="00FA519E">
        <w:t xml:space="preserve">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43153607" w14:textId="19AABDAC" w:rsidR="00934A55" w:rsidRDefault="00934A55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Hai </w:t>
      </w:r>
      <w:r w:rsidR="006F40C0">
        <w:rPr>
          <w:rFonts w:ascii="Consolas" w:hAnsi="Consolas" w:cs="Segoe UI"/>
          <w:color w:val="323E4F" w:themeColor="text2" w:themeShade="BF"/>
          <w:sz w:val="32"/>
          <w:szCs w:val="32"/>
        </w:rPr>
        <w:t>Dunia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 {</w:t>
      </w:r>
      <w:r w:rsidR="006F40C0">
        <w:rPr>
          <w:rFonts w:ascii="Consolas" w:hAnsi="Consolas" w:cs="Segoe UI"/>
          <w:color w:val="323E4F" w:themeColor="text2" w:themeShade="BF"/>
          <w:sz w:val="32"/>
          <w:szCs w:val="32"/>
        </w:rPr>
        <w:t>id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:</w:t>
      </w:r>
      <w:r w:rsidR="00FA519E" w:rsidRPr="00FA519E">
        <w:t xml:space="preserve">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A61439">
        <w:rPr>
          <w:rFonts w:ascii="Consolas" w:hAnsi="Consolas" w:cs="Segoe UI"/>
          <w:color w:val="323E4F" w:themeColor="text2" w:themeShade="BF"/>
          <w:sz w:val="32"/>
          <w:szCs w:val="32"/>
        </w:rPr>
        <w:t>judul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});</w:t>
      </w:r>
    </w:p>
    <w:p w14:paraId="4773F457" w14:textId="440E9749" w:rsidR="00934A55" w:rsidRDefault="00934A55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7ECEB1B8" w14:textId="77777777" w:rsidR="0022594A" w:rsidRDefault="0022594A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CECFDBF" w14:textId="7E881183" w:rsidR="00934A55" w:rsidRDefault="00934A55" w:rsidP="00934A55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Prosedur Lanjutan</w:t>
      </w:r>
    </w:p>
    <w:p w14:paraId="0ACF5F62" w14:textId="77777777" w:rsidR="00934A55" w:rsidRDefault="00934A55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08AE1A8" w14:textId="4A3D9957" w:rsidR="00934A55" w:rsidRDefault="00934A55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query).render();</w:t>
      </w:r>
    </w:p>
    <w:p w14:paraId="38308E53" w14:textId="77777777" w:rsidR="00AB2942" w:rsidRDefault="00AB2942" w:rsidP="00934A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ED49351" w14:textId="04C662B2" w:rsidR="00934A55" w:rsidRDefault="00AB2942" w:rsidP="00563BE1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render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–&gt;</w:t>
      </w:r>
      <w:r w:rsidR="0049171B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fungsi untuk menampilkan Elemen HTML ke dalam </w:t>
      </w:r>
      <w:r w:rsidR="00E75CD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omponen </w:t>
      </w:r>
      <w:r w:rsidR="00DD12B3">
        <w:rPr>
          <w:rFonts w:ascii="Segoe UI" w:hAnsi="Segoe UI" w:cs="Segoe UI"/>
          <w:color w:val="323E4F" w:themeColor="text2" w:themeShade="BF"/>
          <w:sz w:val="32"/>
          <w:szCs w:val="32"/>
        </w:rPr>
        <w:t>&lt;body&gt;&lt;/body&gt;</w:t>
      </w:r>
    </w:p>
    <w:p w14:paraId="70215812" w14:textId="4A3C9D41" w:rsidR="00952041" w:rsidRDefault="00952041" w:rsidP="00952041">
      <w:pPr>
        <w:spacing w:after="0"/>
        <w:ind w:left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627D51F" w14:textId="125AC61F" w:rsidR="00EC1B27" w:rsidRDefault="00F624A5" w:rsidP="00EC1B27">
      <w:pPr>
        <w:spacing w:after="0"/>
        <w:ind w:left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Prosedur lanjutan berada di dokumentasi </w:t>
      </w:r>
      <w:r w:rsidRPr="00F624A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EKLARATIF</w:t>
      </w:r>
    </w:p>
    <w:p w14:paraId="740E5F27" w14:textId="5D898C37" w:rsidR="00563BE1" w:rsidRPr="00B52A6C" w:rsidRDefault="00D8329C" w:rsidP="00EC1B27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56"/>
          <w:szCs w:val="56"/>
        </w:rPr>
        <w:lastRenderedPageBreak/>
        <w:t xml:space="preserve">2. </w:t>
      </w:r>
      <w:r w:rsidR="00563BE1" w:rsidRPr="00A92526">
        <w:rPr>
          <w:rFonts w:ascii="Segoe UI" w:hAnsi="Segoe UI" w:cs="Segoe UI"/>
          <w:b/>
          <w:bCs/>
          <w:color w:val="7030A0"/>
          <w:sz w:val="56"/>
          <w:szCs w:val="56"/>
        </w:rPr>
        <w:t>SINTAKS UNIK</w:t>
      </w:r>
      <w:r w:rsidR="008E353F">
        <w:rPr>
          <w:rFonts w:ascii="Segoe UI" w:hAnsi="Segoe UI" w:cs="Segoe UI"/>
          <w:b/>
          <w:bCs/>
          <w:color w:val="7030A0"/>
          <w:sz w:val="56"/>
          <w:szCs w:val="56"/>
        </w:rPr>
        <w:t xml:space="preserve"> &lt;&gt;</w:t>
      </w:r>
    </w:p>
    <w:p w14:paraId="4523969D" w14:textId="636FA73A" w:rsidR="00563BE1" w:rsidRDefault="00563BE1" w:rsidP="00395DE6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ode sintaks unik yang dihadirkan </w:t>
      </w:r>
      <w:r w:rsidRPr="00D56951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.js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untuk templating </w:t>
      </w:r>
      <w:r w:rsidR="0055191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Elemen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HTM</w:t>
      </w:r>
      <w:r w:rsidR="00551917">
        <w:rPr>
          <w:rFonts w:ascii="Segoe UI" w:hAnsi="Segoe UI" w:cs="Segoe UI"/>
          <w:color w:val="323E4F" w:themeColor="text2" w:themeShade="BF"/>
          <w:sz w:val="32"/>
          <w:szCs w:val="32"/>
        </w:rPr>
        <w:t>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lam kode Javascript berbasis DOM (Document Object Model)</w:t>
      </w:r>
      <w:r w:rsidR="009F7FF9"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53CD4625" w14:textId="0508D95B" w:rsidR="00563BE1" w:rsidRDefault="00563BE1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CC78A67" w14:textId="1346DD29" w:rsidR="00395DE6" w:rsidRDefault="00563BE1" w:rsidP="00563BE1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Dasar Kode Sintaks</w:t>
      </w:r>
    </w:p>
    <w:p w14:paraId="17B85E2E" w14:textId="77777777" w:rsidR="00A67C0F" w:rsidRDefault="00A67C0F" w:rsidP="00563BE1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6550A5A7" w14:textId="5FCAD6F0" w:rsidR="00563BE1" w:rsidRDefault="00563BE1" w:rsidP="00563BE1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334C3909" w14:textId="4F2A35A4" w:rsidR="00395DE6" w:rsidRDefault="00395DE6" w:rsidP="00563BE1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158B649" w14:textId="43FE02FC" w:rsidR="00395DE6" w:rsidRPr="00395DE6" w:rsidRDefault="00395DE6" w:rsidP="00395DE6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395DE6">
        <w:rPr>
          <w:rFonts w:ascii="Segoe UI" w:hAnsi="Segoe UI" w:cs="Segoe UI"/>
          <w:b/>
          <w:bCs/>
          <w:color w:val="7030A0"/>
          <w:sz w:val="32"/>
          <w:szCs w:val="32"/>
        </w:rPr>
        <w:t>h1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–&gt; </w:t>
      </w:r>
      <w:r w:rsidR="009F7FF9">
        <w:rPr>
          <w:rFonts w:ascii="Segoe UI" w:hAnsi="Segoe UI" w:cs="Segoe UI"/>
          <w:color w:val="323E4F" w:themeColor="text2" w:themeShade="BF"/>
          <w:sz w:val="32"/>
          <w:szCs w:val="32"/>
        </w:rPr>
        <w:t>t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ag </w:t>
      </w:r>
      <w:r w:rsidR="0060418E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Elemen 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>HTML &lt;h1&gt;&lt;/h1&gt;</w:t>
      </w:r>
    </w:p>
    <w:p w14:paraId="019BD206" w14:textId="55116E6D" w:rsidR="00395DE6" w:rsidRPr="00395DE6" w:rsidRDefault="00395DE6" w:rsidP="00395DE6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395DE6">
        <w:rPr>
          <w:rFonts w:ascii="Segoe UI" w:hAnsi="Segoe UI" w:cs="Segoe UI"/>
          <w:b/>
          <w:bCs/>
          <w:color w:val="7030A0"/>
          <w:sz w:val="32"/>
          <w:szCs w:val="32"/>
        </w:rPr>
        <w:t>Halo Dunia</w:t>
      </w:r>
      <w:r w:rsidRPr="00395DE6">
        <w:rPr>
          <w:rFonts w:ascii="Segoe UI" w:hAnsi="Segoe UI" w:cs="Segoe UI"/>
          <w:color w:val="7030A0"/>
          <w:sz w:val="32"/>
          <w:szCs w:val="32"/>
        </w:rPr>
        <w:t xml:space="preserve"> 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–&gt; </w:t>
      </w:r>
      <w:r w:rsidR="009F7FF9">
        <w:rPr>
          <w:rFonts w:ascii="Segoe UI" w:hAnsi="Segoe UI" w:cs="Segoe UI"/>
          <w:color w:val="323E4F" w:themeColor="text2" w:themeShade="BF"/>
          <w:sz w:val="32"/>
          <w:szCs w:val="32"/>
        </w:rPr>
        <w:t>i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>si</w:t>
      </w:r>
      <w:r w:rsidR="00273CB3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konten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ri Elemen HTML</w:t>
      </w:r>
    </w:p>
    <w:p w14:paraId="1A98E072" w14:textId="75E746DC" w:rsidR="00395DE6" w:rsidRDefault="00395DE6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49650C5" w14:textId="1A4FDDA4" w:rsidR="00395DE6" w:rsidRDefault="00395DE6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 xml:space="preserve">Terdapat h1 dengan spasi sebagai separator/pembatas antar isi konten elemen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Halo Dunia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. </w:t>
      </w:r>
      <w:r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(</w:t>
      </w:r>
      <w:r w:rsidR="00D56951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e</w:t>
      </w:r>
      <w:r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rror jika tidak ada spasi)</w:t>
      </w:r>
    </w:p>
    <w:p w14:paraId="5A1837DA" w14:textId="6F79C845" w:rsidR="00395DE6" w:rsidRDefault="00395DE6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E04F408" w14:textId="77777777" w:rsidR="002840EC" w:rsidRDefault="002840EC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61BD659" w14:textId="46EBCFDA" w:rsidR="009F7FF9" w:rsidRDefault="00395DE6" w:rsidP="00395DE6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Mendalami Sintaks</w:t>
      </w:r>
    </w:p>
    <w:p w14:paraId="74484332" w14:textId="77777777" w:rsidR="00A67C0F" w:rsidRDefault="00A67C0F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80F795B" w14:textId="7A6B4212" w:rsidR="009F7FF9" w:rsidRDefault="009F7FF9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nama =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Alfajri Arraihan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4797173C" w14:textId="51F08F4A" w:rsidR="009F7FF9" w:rsidRDefault="009F7FF9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+nama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0A6342C0" w14:textId="77777777" w:rsidR="009F7FF9" w:rsidRDefault="009F7FF9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7C1BAB7" w14:textId="015E25B2" w:rsidR="009F7FF9" w:rsidRDefault="009F7FF9" w:rsidP="009F7FF9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nama</w:t>
      </w:r>
      <w:r w:rsidRPr="00395DE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–&gt;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variabel string</w:t>
      </w:r>
      <w:r w:rsidR="00F73AB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F73AB8" w:rsidRPr="00D45AE0">
        <w:rPr>
          <w:rFonts w:ascii="Segoe UI" w:hAnsi="Segoe UI" w:cs="Segoe UI"/>
          <w:color w:val="C00000"/>
          <w:sz w:val="32"/>
          <w:szCs w:val="32"/>
        </w:rPr>
        <w:t>tidak null</w:t>
      </w:r>
    </w:p>
    <w:p w14:paraId="4E9B8CB4" w14:textId="77777777" w:rsidR="009F7FF9" w:rsidRPr="009F7FF9" w:rsidRDefault="009F7FF9" w:rsidP="009F7FF9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3A51B1C" w14:textId="207FD734" w:rsidR="009F7FF9" w:rsidRDefault="009F7FF9" w:rsidP="009F7FF9">
      <w:pPr>
        <w:spacing w:after="0"/>
        <w:ind w:firstLine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ode sintaks unik dapat divariasikan dengan berbagai variabel dalam kode Javascript. </w:t>
      </w:r>
      <w:r>
        <w:rPr>
          <w:rFonts w:ascii="Segoe UI" w:hAnsi="Segoe UI" w:cs="Segoe UI"/>
          <w:color w:val="7030A0"/>
          <w:sz w:val="32"/>
          <w:szCs w:val="32"/>
        </w:rPr>
        <w:t>(int, boolean, dan lainnya)</w:t>
      </w:r>
    </w:p>
    <w:p w14:paraId="66CD9E95" w14:textId="4D6F44E5" w:rsidR="00395DE6" w:rsidRDefault="00395DE6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E1852B8" w14:textId="2C47C5C0" w:rsidR="009F7FF9" w:rsidRDefault="009F7FF9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tag =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617CD1">
        <w:rPr>
          <w:rFonts w:ascii="Consolas" w:hAnsi="Consolas" w:cs="Segoe UI"/>
          <w:color w:val="323E4F" w:themeColor="text2" w:themeShade="BF"/>
          <w:sz w:val="32"/>
          <w:szCs w:val="32"/>
        </w:rPr>
        <w:t>p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isi =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Apa Kabar?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iya = true; </w:t>
      </w:r>
    </w:p>
    <w:p w14:paraId="162A3F01" w14:textId="46A8E8FC" w:rsidR="009F7FF9" w:rsidRDefault="009F7FF9" w:rsidP="009F7FF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tag+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+isi+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+iya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40B2E374" w14:textId="7422C86D" w:rsidR="009F7FF9" w:rsidRDefault="009F7FF9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992AC72" w14:textId="73024C92" w:rsidR="00B52A6C" w:rsidRDefault="0005763B" w:rsidP="00FD5EF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 w:rsidRPr="00307962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 Apa Kabar? </w:t>
      </w:r>
      <w:r w:rsidR="00D728E2" w:rsidRPr="00307962">
        <w:rPr>
          <w:rFonts w:ascii="Segoe UI" w:hAnsi="Segoe UI" w:cs="Segoe UI"/>
          <w:color w:val="323E4F" w:themeColor="text2" w:themeShade="BF"/>
          <w:sz w:val="32"/>
          <w:szCs w:val="32"/>
        </w:rPr>
        <w:t>t</w:t>
      </w:r>
      <w:r w:rsidRPr="00307962">
        <w:rPr>
          <w:rFonts w:ascii="Segoe UI" w:hAnsi="Segoe UI" w:cs="Segoe UI"/>
          <w:color w:val="323E4F" w:themeColor="text2" w:themeShade="BF"/>
          <w:sz w:val="32"/>
          <w:szCs w:val="32"/>
        </w:rPr>
        <w:t>rue</w:t>
      </w:r>
    </w:p>
    <w:p w14:paraId="5C5F37F7" w14:textId="1566F35B" w:rsidR="00FD5EFE" w:rsidRPr="00D728E2" w:rsidRDefault="00FD5EFE" w:rsidP="00FD5EF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lastRenderedPageBreak/>
        <w:t>Sintaks Elemen</w:t>
      </w:r>
    </w:p>
    <w:p w14:paraId="4BF2E9CD" w14:textId="77777777" w:rsidR="00FD5EFE" w:rsidRDefault="00FD5EFE" w:rsidP="00FD5EFE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</w:p>
    <w:p w14:paraId="4395845C" w14:textId="568BF568" w:rsidR="00FD5EFE" w:rsidRDefault="00FD5EFE" w:rsidP="00FD5EF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Halo </w:t>
      </w:r>
      <w:r w:rsidR="000A409A">
        <w:rPr>
          <w:rFonts w:ascii="Consolas" w:hAnsi="Consolas" w:cs="Segoe UI"/>
          <w:color w:val="323E4F" w:themeColor="text2" w:themeShade="BF"/>
          <w:sz w:val="32"/>
          <w:szCs w:val="32"/>
        </w:rPr>
        <w:t>Elemen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57B688C2" w14:textId="2A6125FD" w:rsidR="00FD5EFE" w:rsidRDefault="00FD5EFE" w:rsidP="00FD5EF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elajar Elode.js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7973778B" w14:textId="5DBDF998" w:rsidR="00FD5EFE" w:rsidRDefault="00FD5EFE" w:rsidP="00FD5EF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7399329" w14:textId="1DB731CF" w:rsidR="00FD5EFE" w:rsidRDefault="00FD5EFE" w:rsidP="00FD5EF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4EFFDDA3" w14:textId="7D465D46" w:rsidR="00FD5EFE" w:rsidRPr="00114E5A" w:rsidRDefault="00FD5EFE" w:rsidP="00114E5A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 w:rsidRPr="00114E5A">
        <w:rPr>
          <w:rFonts w:cstheme="minorHAnsi"/>
          <w:b/>
          <w:bCs/>
          <w:color w:val="323E4F" w:themeColor="text2" w:themeShade="BF"/>
          <w:sz w:val="52"/>
          <w:szCs w:val="52"/>
        </w:rPr>
        <w:t xml:space="preserve">Halo </w:t>
      </w:r>
      <w:r w:rsidR="000A409A">
        <w:rPr>
          <w:rFonts w:cstheme="minorHAnsi"/>
          <w:b/>
          <w:bCs/>
          <w:color w:val="323E4F" w:themeColor="text2" w:themeShade="BF"/>
          <w:sz w:val="52"/>
          <w:szCs w:val="52"/>
        </w:rPr>
        <w:t>Elemen</w:t>
      </w:r>
    </w:p>
    <w:p w14:paraId="401D8B17" w14:textId="66B2C827" w:rsidR="00FD5EFE" w:rsidRPr="00114E5A" w:rsidRDefault="00FD5EFE" w:rsidP="00114E5A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 w:rsidRPr="00114E5A">
        <w:rPr>
          <w:rFonts w:cstheme="minorHAnsi"/>
          <w:color w:val="323E4F" w:themeColor="text2" w:themeShade="BF"/>
          <w:sz w:val="32"/>
          <w:szCs w:val="32"/>
        </w:rPr>
        <w:t>Belajar Elode.js</w:t>
      </w:r>
    </w:p>
    <w:p w14:paraId="5555C8A6" w14:textId="77777777" w:rsidR="00FD5EFE" w:rsidRPr="00FD5EFE" w:rsidRDefault="00FD5EFE" w:rsidP="00FD5EF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6FF7207" w14:textId="6AFC150A" w:rsidR="00FD5EFE" w:rsidRDefault="00FD5EFE" w:rsidP="00FD5EFE">
      <w:pPr>
        <w:spacing w:after="0"/>
        <w:ind w:firstLine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Dalam pembuatan suatu Elemen HTML, prosedur sintaks hanya berlaku untuk satu tag saja.</w:t>
      </w:r>
    </w:p>
    <w:p w14:paraId="52140DDE" w14:textId="2CFC0FD6" w:rsidR="009841FC" w:rsidRDefault="009841FC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CF85969" w14:textId="77777777" w:rsidR="00D44C37" w:rsidRDefault="00D44C37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4F8C6BA" w14:textId="55619BBE" w:rsidR="00114E5A" w:rsidRDefault="00114E5A" w:rsidP="00114E5A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Sintaks Komponen</w:t>
      </w:r>
    </w:p>
    <w:p w14:paraId="5AECBBC1" w14:textId="77777777" w:rsidR="00A67C0F" w:rsidRDefault="00A67C0F" w:rsidP="008D09B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6A78372" w14:textId="1DA52CA0" w:rsidR="008D09B9" w:rsidRDefault="00114E5A" w:rsidP="008D09B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8D09B9">
        <w:rPr>
          <w:rFonts w:ascii="Consolas" w:hAnsi="Consolas" w:cs="Segoe UI"/>
          <w:color w:val="323E4F" w:themeColor="text2" w:themeShade="BF"/>
          <w:sz w:val="32"/>
          <w:szCs w:val="32"/>
        </w:rPr>
        <w:t>div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8D09B9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&lt;h1 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alo </w:t>
      </w:r>
      <w:r w:rsidR="000A409A">
        <w:rPr>
          <w:rFonts w:ascii="Consolas" w:hAnsi="Consolas" w:cs="Segoe UI"/>
          <w:color w:val="323E4F" w:themeColor="text2" w:themeShade="BF"/>
          <w:sz w:val="32"/>
          <w:szCs w:val="32"/>
        </w:rPr>
        <w:t>Komponen</w:t>
      </w:r>
      <w:r w:rsidR="008D09B9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&gt; &lt;p Belajar Membuat </w:t>
      </w:r>
    </w:p>
    <w:p w14:paraId="4AC0D2B3" w14:textId="76E87840" w:rsidR="00114E5A" w:rsidRDefault="008D09B9" w:rsidP="008D09B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komponen! dalam &lt;b Elode.js&gt; &gt;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114E5A"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408C089C" w14:textId="77777777" w:rsidR="008D09B9" w:rsidRDefault="008D09B9" w:rsidP="008D09B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5A87EAB" w14:textId="6677D1C4" w:rsidR="00114E5A" w:rsidRDefault="00114E5A" w:rsidP="00114E5A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67B77BFF" w14:textId="3D74488D" w:rsidR="008D09B9" w:rsidRPr="00114E5A" w:rsidRDefault="008D09B9" w:rsidP="008D09B9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 w:rsidRPr="00114E5A">
        <w:rPr>
          <w:rFonts w:cstheme="minorHAnsi"/>
          <w:b/>
          <w:bCs/>
          <w:color w:val="323E4F" w:themeColor="text2" w:themeShade="BF"/>
          <w:sz w:val="52"/>
          <w:szCs w:val="52"/>
        </w:rPr>
        <w:t xml:space="preserve">Halo </w:t>
      </w:r>
      <w:r w:rsidR="000A409A">
        <w:rPr>
          <w:rFonts w:cstheme="minorHAnsi"/>
          <w:b/>
          <w:bCs/>
          <w:color w:val="323E4F" w:themeColor="text2" w:themeShade="BF"/>
          <w:sz w:val="52"/>
          <w:szCs w:val="52"/>
        </w:rPr>
        <w:t>Komponen</w:t>
      </w:r>
    </w:p>
    <w:p w14:paraId="051CC506" w14:textId="23E2C7EE" w:rsidR="008D09B9" w:rsidRPr="00114E5A" w:rsidRDefault="008D09B9" w:rsidP="008D09B9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 w:rsidRPr="00114E5A">
        <w:rPr>
          <w:rFonts w:cstheme="minorHAnsi"/>
          <w:color w:val="323E4F" w:themeColor="text2" w:themeShade="BF"/>
          <w:sz w:val="32"/>
          <w:szCs w:val="32"/>
        </w:rPr>
        <w:t xml:space="preserve">Belajar </w:t>
      </w:r>
      <w:r>
        <w:rPr>
          <w:rFonts w:cstheme="minorHAnsi"/>
          <w:color w:val="323E4F" w:themeColor="text2" w:themeShade="BF"/>
          <w:sz w:val="32"/>
          <w:szCs w:val="32"/>
        </w:rPr>
        <w:t xml:space="preserve">membuat komponen! Dalam </w:t>
      </w:r>
      <w:r w:rsidRPr="008D09B9">
        <w:rPr>
          <w:rFonts w:cstheme="minorHAnsi"/>
          <w:b/>
          <w:bCs/>
          <w:color w:val="323E4F" w:themeColor="text2" w:themeShade="BF"/>
          <w:sz w:val="32"/>
          <w:szCs w:val="32"/>
        </w:rPr>
        <w:t>Elode.js</w:t>
      </w:r>
    </w:p>
    <w:p w14:paraId="157CDE6C" w14:textId="77777777" w:rsidR="00114E5A" w:rsidRPr="00FD5EFE" w:rsidRDefault="00114E5A" w:rsidP="00114E5A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26DA003" w14:textId="2733B2AF" w:rsidR="00114E5A" w:rsidRDefault="00114E5A" w:rsidP="00114E5A">
      <w:pPr>
        <w:spacing w:after="0"/>
        <w:ind w:firstLine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lam pembuatan suatu </w:t>
      </w:r>
      <w:r w:rsidR="00975C36">
        <w:rPr>
          <w:rFonts w:ascii="Segoe UI" w:hAnsi="Segoe UI" w:cs="Segoe UI"/>
          <w:color w:val="323E4F" w:themeColor="text2" w:themeShade="BF"/>
          <w:sz w:val="32"/>
          <w:szCs w:val="32"/>
        </w:rPr>
        <w:t>Komponen untuk Eleme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HTML, prosedur sintaks </w:t>
      </w:r>
      <w:r w:rsidR="00975C36">
        <w:rPr>
          <w:rFonts w:ascii="Segoe UI" w:hAnsi="Segoe UI" w:cs="Segoe UI"/>
          <w:color w:val="323E4F" w:themeColor="text2" w:themeShade="BF"/>
          <w:sz w:val="32"/>
          <w:szCs w:val="32"/>
        </w:rPr>
        <w:t>dapa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berlaku untuk </w:t>
      </w:r>
      <w:r w:rsidR="00975C3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multi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tag</w:t>
      </w:r>
      <w:r w:rsidR="00975C3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(child) dalam satu query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  <w:r w:rsidR="00975C3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ebagaimana pembatasnya adalah simbol &lt; dan &gt;</w:t>
      </w:r>
    </w:p>
    <w:p w14:paraId="055AAFA1" w14:textId="77777777" w:rsidR="00B52A6C" w:rsidRDefault="00B52A6C" w:rsidP="00114E5A">
      <w:pPr>
        <w:spacing w:after="0"/>
        <w:ind w:firstLine="36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A9C8A40" w14:textId="7E9D6DF0" w:rsidR="003E441D" w:rsidRDefault="00975C36" w:rsidP="00743CFD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743CFD">
        <w:rPr>
          <w:rFonts w:ascii="Segoe UI" w:hAnsi="Segoe UI" w:cs="Segoe UI"/>
          <w:b/>
          <w:bCs/>
          <w:color w:val="7030A0"/>
          <w:sz w:val="32"/>
          <w:szCs w:val="32"/>
        </w:rPr>
        <w:t>&lt;tag _spasi_ isi konten&gt;</w:t>
      </w:r>
      <w:r w:rsidRPr="00743CFD">
        <w:rPr>
          <w:rFonts w:ascii="Segoe UI" w:hAnsi="Segoe UI" w:cs="Segoe UI"/>
          <w:color w:val="7030A0"/>
          <w:sz w:val="32"/>
          <w:szCs w:val="32"/>
        </w:rPr>
        <w:t xml:space="preserve"> </w:t>
      </w:r>
      <w:r w:rsidRPr="00743CFD">
        <w:rPr>
          <w:rFonts w:ascii="Segoe UI" w:hAnsi="Segoe UI" w:cs="Segoe UI"/>
          <w:color w:val="323E4F" w:themeColor="text2" w:themeShade="BF"/>
          <w:sz w:val="32"/>
          <w:szCs w:val="32"/>
        </w:rPr>
        <w:t>dengan sintaks ini</w:t>
      </w:r>
      <w:r w:rsidR="00A1406B" w:rsidRPr="00743CF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Elode </w:t>
      </w:r>
      <w:r w:rsidRPr="00743CFD">
        <w:rPr>
          <w:rFonts w:ascii="Segoe UI" w:hAnsi="Segoe UI" w:cs="Segoe UI"/>
          <w:color w:val="323E4F" w:themeColor="text2" w:themeShade="BF"/>
          <w:sz w:val="32"/>
          <w:szCs w:val="32"/>
        </w:rPr>
        <w:t>dapat membuat beberapa elemen dalam satu wadah</w:t>
      </w:r>
      <w:r w:rsidR="001B5760"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788F7B2F" w14:textId="77777777" w:rsidR="001B5760" w:rsidRPr="00743CFD" w:rsidRDefault="001B5760" w:rsidP="00743CFD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B07A3B4" w14:textId="770A289D" w:rsidR="00D622D0" w:rsidRPr="00805860" w:rsidRDefault="00D622D0" w:rsidP="003E441D">
      <w:pPr>
        <w:spacing w:after="0"/>
        <w:jc w:val="both"/>
        <w:rPr>
          <w:rFonts w:ascii="Segoe UI" w:hAnsi="Segoe UI" w:cs="Segoe UI"/>
          <w:color w:val="7030A0"/>
          <w:sz w:val="32"/>
          <w:szCs w:val="32"/>
        </w:rPr>
      </w:pPr>
      <w:r w:rsidRPr="00805860"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>Atribut</w:t>
      </w:r>
      <w:r w:rsidR="00E654A3">
        <w:rPr>
          <w:rFonts w:ascii="Segoe UI" w:hAnsi="Segoe UI" w:cs="Segoe UI"/>
          <w:b/>
          <w:bCs/>
          <w:color w:val="7030A0"/>
          <w:sz w:val="44"/>
          <w:szCs w:val="44"/>
        </w:rPr>
        <w:t xml:space="preserve"> [ ]</w:t>
      </w:r>
      <w:r w:rsidRPr="00805860">
        <w:rPr>
          <w:rFonts w:ascii="Segoe UI" w:hAnsi="Segoe UI" w:cs="Segoe UI"/>
          <w:b/>
          <w:bCs/>
          <w:color w:val="7030A0"/>
          <w:sz w:val="44"/>
          <w:szCs w:val="44"/>
        </w:rPr>
        <w:t xml:space="preserve"> Dalam Sintaks</w:t>
      </w:r>
    </w:p>
    <w:p w14:paraId="4B42F0F4" w14:textId="7A87D0CE" w:rsidR="00D622D0" w:rsidRDefault="00D622D0" w:rsidP="00D622D0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44"/>
          <w:szCs w:val="44"/>
        </w:rPr>
        <w:tab/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Sintaks unik menyediakan fitur atribut layaknya query dalam CSS Selector. Ada beberapa fitur sintaks atribut yaitu:</w:t>
      </w:r>
    </w:p>
    <w:p w14:paraId="7F0D6177" w14:textId="77777777" w:rsidR="003E441D" w:rsidRDefault="003E441D" w:rsidP="00D622D0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A76F334" w14:textId="3747C8B7" w:rsidR="00D622D0" w:rsidRDefault="00D622D0" w:rsidP="00D622D0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ID – Identitas Elemen</w:t>
      </w:r>
    </w:p>
    <w:p w14:paraId="0D2EBEFD" w14:textId="77777777" w:rsidR="00A67C0F" w:rsidRDefault="00A67C0F" w:rsidP="00D622D0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FE03F1A" w14:textId="125A972F" w:rsidR="00114E5A" w:rsidRPr="00427BFD" w:rsidRDefault="00D622D0" w:rsidP="00427BFD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#judul Ini Judul Bro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6837DA33" w14:textId="65967474" w:rsidR="00427BFD" w:rsidRDefault="00427BFD" w:rsidP="004009C8">
      <w:pPr>
        <w:shd w:val="clear" w:color="auto" w:fill="EDEDED" w:themeFill="accent3" w:themeFillTint="33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h1 id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judul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Ini Judul Bro&lt;/h1&gt;</w:t>
      </w:r>
    </w:p>
    <w:p w14:paraId="64718D86" w14:textId="77777777" w:rsidR="00427BFD" w:rsidRDefault="00427BFD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EE51818" w14:textId="2F21875C" w:rsidR="00D622D0" w:rsidRDefault="00D622D0" w:rsidP="00D622D0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 xml:space="preserve">tag#id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-&gt; tata letak id dalam sintaks dekat dengan tag elemen. </w:t>
      </w:r>
      <w:r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(</w:t>
      </w:r>
      <w:r w:rsidR="00B61184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bug </w:t>
      </w:r>
      <w:r w:rsidR="00903ACD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  <w:r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jika ada spasi</w:t>
      </w:r>
      <w:r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antara tag dan #id</w:t>
      </w:r>
      <w:r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)</w:t>
      </w:r>
    </w:p>
    <w:p w14:paraId="7434E9B0" w14:textId="7D404DDC" w:rsidR="00D622D0" w:rsidRDefault="00D622D0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6F7F0C0" w14:textId="77777777" w:rsidR="00DE1AB6" w:rsidRDefault="00DE1AB6" w:rsidP="00563BE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E047218" w14:textId="70A183E7" w:rsidR="00A67C0F" w:rsidRDefault="002849AB" w:rsidP="002849AB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Class – Properti Kelas</w:t>
      </w:r>
    </w:p>
    <w:p w14:paraId="73845899" w14:textId="77777777" w:rsidR="00A67C0F" w:rsidRDefault="00A67C0F" w:rsidP="00A67C0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C4F1951" w14:textId="19BBC089" w:rsidR="002849AB" w:rsidRDefault="002849AB" w:rsidP="00A67C0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63718B">
        <w:rPr>
          <w:rFonts w:ascii="Consolas" w:hAnsi="Consolas" w:cs="Segoe UI"/>
          <w:color w:val="323E4F" w:themeColor="text2" w:themeShade="BF"/>
          <w:sz w:val="32"/>
          <w:szCs w:val="32"/>
        </w:rPr>
        <w:t>button</w:t>
      </w:r>
      <w:r w:rsidR="0079139D">
        <w:rPr>
          <w:rFonts w:ascii="Consolas" w:hAnsi="Consolas" w:cs="Segoe UI"/>
          <w:color w:val="323E4F" w:themeColor="text2" w:themeShade="BF"/>
          <w:sz w:val="32"/>
          <w:szCs w:val="32"/>
        </w:rPr>
        <w:t>.</w:t>
      </w:r>
      <w:r w:rsidR="004009C8">
        <w:rPr>
          <w:rFonts w:ascii="Consolas" w:hAnsi="Consolas" w:cs="Segoe UI"/>
          <w:color w:val="323E4F" w:themeColor="text2" w:themeShade="BF"/>
          <w:sz w:val="32"/>
          <w:szCs w:val="32"/>
        </w:rPr>
        <w:t>btn.</w:t>
      </w:r>
      <w:r w:rsidR="0079139D">
        <w:rPr>
          <w:rFonts w:ascii="Consolas" w:hAnsi="Consolas" w:cs="Segoe UI"/>
          <w:color w:val="323E4F" w:themeColor="text2" w:themeShade="BF"/>
          <w:sz w:val="32"/>
          <w:szCs w:val="32"/>
        </w:rPr>
        <w:t>biru</w:t>
      </w:r>
      <w:r w:rsidR="0063718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Download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3A9412A2" w14:textId="14BE129F" w:rsidR="004009C8" w:rsidRDefault="004009C8" w:rsidP="00DE1AB6">
      <w:pPr>
        <w:shd w:val="clear" w:color="auto" w:fill="EDEDED" w:themeFill="accent3" w:themeFillTint="33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button class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btn biru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Download&lt;/button&gt;</w:t>
      </w:r>
    </w:p>
    <w:p w14:paraId="1BE80377" w14:textId="77777777" w:rsidR="00A67C0F" w:rsidRPr="00A67C0F" w:rsidRDefault="00A67C0F" w:rsidP="00A67C0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74FAD0E2" w14:textId="1B4C6018" w:rsidR="002849AB" w:rsidRDefault="00427BFD" w:rsidP="00563BE1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DF69D8">
        <w:rPr>
          <w:rFonts w:ascii="Segoe UI" w:hAnsi="Segoe UI" w:cs="Segoe UI"/>
          <w:b/>
          <w:bCs/>
          <w:color w:val="7030A0"/>
          <w:sz w:val="32"/>
          <w:szCs w:val="32"/>
        </w:rPr>
        <w:t>.</w:t>
      </w:r>
      <w:r w:rsidR="00DF69D8" w:rsidRPr="00DF69D8">
        <w:rPr>
          <w:rFonts w:ascii="Segoe UI" w:hAnsi="Segoe UI" w:cs="Segoe UI"/>
          <w:b/>
          <w:bCs/>
          <w:color w:val="7030A0"/>
          <w:sz w:val="32"/>
          <w:szCs w:val="32"/>
        </w:rPr>
        <w:t>btn</w:t>
      </w:r>
      <w:r w:rsidRPr="00DF69D8">
        <w:rPr>
          <w:rFonts w:ascii="Segoe UI" w:hAnsi="Segoe UI" w:cs="Segoe UI"/>
          <w:b/>
          <w:bCs/>
          <w:color w:val="7030A0"/>
          <w:sz w:val="32"/>
          <w:szCs w:val="32"/>
        </w:rPr>
        <w:t xml:space="preserve"> </w:t>
      </w:r>
      <w:r w:rsidR="002849AB" w:rsidRPr="00DF69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-&gt; </w:t>
      </w:r>
      <w:r w:rsidRPr="00DF69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ini adalah salah satu dari nama kelas </w:t>
      </w:r>
      <w:r w:rsidR="00DF69D8" w:rsidRPr="00DF69D8">
        <w:rPr>
          <w:rFonts w:ascii="Segoe UI" w:hAnsi="Segoe UI" w:cs="Segoe UI"/>
          <w:color w:val="323E4F" w:themeColor="text2" w:themeShade="BF"/>
          <w:sz w:val="32"/>
          <w:szCs w:val="32"/>
        </w:rPr>
        <w:t>dalam properti CSS yang merujuk kepada style button/tombol.</w:t>
      </w:r>
    </w:p>
    <w:p w14:paraId="5C0F32A3" w14:textId="0D9B1E6F" w:rsidR="00DF69D8" w:rsidRPr="0051604C" w:rsidRDefault="00DF69D8" w:rsidP="0051604C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DF69D8">
        <w:rPr>
          <w:rFonts w:ascii="Segoe UI" w:hAnsi="Segoe UI" w:cs="Segoe UI"/>
          <w:b/>
          <w:bCs/>
          <w:color w:val="7030A0"/>
          <w:sz w:val="32"/>
          <w:szCs w:val="32"/>
        </w:rPr>
        <w:t>.btn</w:t>
      </w:r>
      <w:r>
        <w:rPr>
          <w:rFonts w:ascii="Segoe UI" w:hAnsi="Segoe UI" w:cs="Segoe UI"/>
          <w:b/>
          <w:bCs/>
          <w:color w:val="7030A0"/>
          <w:sz w:val="32"/>
          <w:szCs w:val="32"/>
        </w:rPr>
        <w:t xml:space="preserve">.biru </w:t>
      </w:r>
      <w:r w:rsidRPr="00DF69D8">
        <w:rPr>
          <w:rFonts w:ascii="Segoe UI" w:hAnsi="Segoe UI" w:cs="Segoe UI"/>
          <w:color w:val="323E4F" w:themeColor="text2" w:themeShade="BF"/>
          <w:sz w:val="32"/>
          <w:szCs w:val="32"/>
        </w:rPr>
        <w:t>-&gt;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kode sintaks harus menyambung</w:t>
      </w:r>
      <w:r w:rsidR="00F42A9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engan titik di setiap awalnya,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tanpa ada spasi/jarak di setiap nama kelas.</w:t>
      </w:r>
      <w:r w:rsidR="0051604C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51604C"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(</w:t>
      </w:r>
      <w:r w:rsidR="0051604C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bug  </w:t>
      </w:r>
      <w:r w:rsidR="0051604C" w:rsidRPr="00395DE6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>jika ada spasi</w:t>
      </w:r>
      <w:r w:rsidR="0051604C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antara . titik dan nama kelas)</w:t>
      </w:r>
      <w:r w:rsidR="0051604C" w:rsidRPr="0051604C">
        <w:rPr>
          <w:rFonts w:ascii="Segoe UI" w:hAnsi="Segoe UI" w:cs="Segoe UI"/>
          <w:color w:val="FF0000"/>
          <w:sz w:val="32"/>
          <w:szCs w:val="32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p w14:paraId="02D2D28A" w14:textId="071B294F" w:rsidR="00E00DE5" w:rsidRDefault="00E00DE5" w:rsidP="00E00DE5">
      <w:pPr>
        <w:spacing w:after="0"/>
        <w:jc w:val="both"/>
        <w:rPr>
          <w:rFonts w:ascii="Segoe UI" w:hAnsi="Segoe UI" w:cs="Segoe UI"/>
          <w:sz w:val="32"/>
          <w:szCs w:val="32"/>
        </w:rPr>
      </w:pPr>
    </w:p>
    <w:p w14:paraId="380C65E2" w14:textId="77777777" w:rsidR="001B7A5E" w:rsidRDefault="001B7A5E" w:rsidP="00E00DE5">
      <w:pPr>
        <w:spacing w:after="0"/>
        <w:jc w:val="both"/>
        <w:rPr>
          <w:rFonts w:ascii="Segoe UI" w:hAnsi="Segoe UI" w:cs="Segoe UI"/>
          <w:sz w:val="32"/>
          <w:szCs w:val="32"/>
        </w:rPr>
      </w:pPr>
    </w:p>
    <w:p w14:paraId="515279CE" w14:textId="3F461F85" w:rsidR="00E00DE5" w:rsidRDefault="00E00DE5" w:rsidP="00E00DE5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Lanjutan – Sintaks Atribut</w:t>
      </w:r>
    </w:p>
    <w:p w14:paraId="5C595395" w14:textId="11BF4DA4" w:rsidR="005A2E18" w:rsidRDefault="005A2E18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ab/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intaks lanjutan atribut dapat kalian gunakan selain id dan kelas. </w:t>
      </w:r>
      <w:r w:rsidR="003622C5">
        <w:rPr>
          <w:rFonts w:ascii="Segoe UI" w:hAnsi="Segoe UI" w:cs="Segoe UI"/>
          <w:color w:val="323E4F" w:themeColor="text2" w:themeShade="BF"/>
          <w:sz w:val="32"/>
          <w:szCs w:val="32"/>
        </w:rPr>
        <w:t>Denga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prosedur sintaks </w:t>
      </w:r>
      <w:r w:rsidR="00EE6A3E">
        <w:rPr>
          <w:rFonts w:ascii="Segoe UI" w:hAnsi="Segoe UI" w:cs="Segoe UI"/>
          <w:color w:val="323E4F" w:themeColor="text2" w:themeShade="BF"/>
          <w:sz w:val="32"/>
          <w:szCs w:val="32"/>
        </w:rPr>
        <w:t>yaitu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imbol kurung kotak [ ]</w:t>
      </w:r>
    </w:p>
    <w:p w14:paraId="66ABBE61" w14:textId="65B37C2F" w:rsidR="005A2E18" w:rsidRDefault="005A2E18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1AFF4F6" w14:textId="6020D69D" w:rsidR="005A2E18" w:rsidRPr="005A2E18" w:rsidRDefault="005A2E18" w:rsidP="00E00DE5">
      <w:pPr>
        <w:spacing w:after="0"/>
        <w:jc w:val="both"/>
        <w:rPr>
          <w:rFonts w:ascii="Segoe UI" w:hAnsi="Segoe UI" w:cs="Segoe UI"/>
          <w:b/>
          <w:bCs/>
          <w:color w:val="7030A0"/>
          <w:sz w:val="36"/>
          <w:szCs w:val="36"/>
        </w:rPr>
      </w:pPr>
      <w:r w:rsidRPr="005A2E18">
        <w:rPr>
          <w:rFonts w:ascii="Segoe UI" w:hAnsi="Segoe UI" w:cs="Segoe UI"/>
          <w:b/>
          <w:bCs/>
          <w:color w:val="7030A0"/>
          <w:sz w:val="32"/>
          <w:szCs w:val="32"/>
        </w:rPr>
        <w:t>[atribut _spasi_ isi atribut]</w:t>
      </w:r>
      <w:r>
        <w:rPr>
          <w:rFonts w:ascii="Segoe UI" w:hAnsi="Segoe UI" w:cs="Segoe UI"/>
          <w:b/>
          <w:bCs/>
          <w:color w:val="7030A0"/>
          <w:sz w:val="32"/>
          <w:szCs w:val="32"/>
        </w:rPr>
        <w:t xml:space="preserve"> </w:t>
      </w:r>
      <w:r w:rsidRPr="00DF69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-&gt;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aturan sintaks atribut</w:t>
      </w:r>
      <w:r w:rsidRPr="00DF69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</w:p>
    <w:p w14:paraId="0203136F" w14:textId="4D483721" w:rsidR="005A2E18" w:rsidRDefault="00246FBB" w:rsidP="00E00DE5">
      <w:pPr>
        <w:spacing w:after="0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lastRenderedPageBreak/>
        <w:t xml:space="preserve">Untuk </w:t>
      </w:r>
      <w:r w:rsidR="00AE033D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nambahkan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Style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:</w:t>
      </w:r>
    </w:p>
    <w:p w14:paraId="7DACF63E" w14:textId="77777777" w:rsidR="00DF4E4B" w:rsidRDefault="00DF4E4B" w:rsidP="00E00DE5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81372D7" w14:textId="0E383121" w:rsidR="00E00DE5" w:rsidRDefault="00E00DE5" w:rsidP="00E00DE5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[style color:blue] Hai Biru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3D296DB5" w14:textId="710BB1E7" w:rsidR="00E00DE5" w:rsidRDefault="00E00DE5" w:rsidP="00E00DE5">
      <w:pPr>
        <w:shd w:val="clear" w:color="auto" w:fill="EDEDED" w:themeFill="accent3" w:themeFillTint="33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</w:t>
      </w:r>
      <w:r w:rsidR="001B7A5E">
        <w:rPr>
          <w:rFonts w:ascii="Segoe UI" w:hAnsi="Segoe UI" w:cs="Segoe UI"/>
          <w:color w:val="323E4F" w:themeColor="text2" w:themeShade="BF"/>
          <w:sz w:val="32"/>
          <w:szCs w:val="32"/>
        </w:rPr>
        <w:t>h1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tyle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color:blue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</w:t>
      </w:r>
      <w:r w:rsidR="006824AC">
        <w:rPr>
          <w:rFonts w:ascii="Segoe UI" w:hAnsi="Segoe UI" w:cs="Segoe UI"/>
          <w:color w:val="323E4F" w:themeColor="text2" w:themeShade="BF"/>
          <w:sz w:val="32"/>
          <w:szCs w:val="32"/>
        </w:rPr>
        <w:t>Hai Biru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lt;/</w:t>
      </w:r>
      <w:r w:rsidR="001B7A5E">
        <w:rPr>
          <w:rFonts w:ascii="Segoe UI" w:hAnsi="Segoe UI" w:cs="Segoe UI"/>
          <w:color w:val="323E4F" w:themeColor="text2" w:themeShade="BF"/>
          <w:sz w:val="32"/>
          <w:szCs w:val="32"/>
        </w:rPr>
        <w:t>h1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</w:t>
      </w:r>
    </w:p>
    <w:p w14:paraId="53F2977F" w14:textId="5C785C39" w:rsidR="001B7A5E" w:rsidRDefault="001B7A5E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076CF5A" w14:textId="6ABDFF72" w:rsidR="00246FBB" w:rsidRDefault="00246FBB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mberikan EventListener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:</w:t>
      </w:r>
    </w:p>
    <w:p w14:paraId="2AD96B9C" w14:textId="77777777" w:rsidR="00DF4E4B" w:rsidRDefault="00DF4E4B" w:rsidP="001B7A5E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4A66B656" w14:textId="70F5904A" w:rsidR="001B7A5E" w:rsidRDefault="001B7A5E" w:rsidP="001B7A5E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F477FD">
        <w:rPr>
          <w:rFonts w:ascii="Consolas" w:hAnsi="Consolas" w:cs="Segoe UI"/>
          <w:color w:val="323E4F" w:themeColor="text2" w:themeShade="BF"/>
          <w:sz w:val="32"/>
          <w:szCs w:val="32"/>
        </w:rPr>
        <w:t>button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[</w:t>
      </w:r>
      <w:r w:rsidR="00F477FD">
        <w:rPr>
          <w:rFonts w:ascii="Consolas" w:hAnsi="Consolas" w:cs="Segoe UI"/>
          <w:color w:val="323E4F" w:themeColor="text2" w:themeShade="BF"/>
          <w:sz w:val="32"/>
          <w:szCs w:val="32"/>
        </w:rPr>
        <w:t>onclick alert(‘hai’)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] </w:t>
      </w:r>
      <w:r w:rsidR="00F477FD">
        <w:rPr>
          <w:rFonts w:ascii="Consolas" w:hAnsi="Consolas" w:cs="Segoe UI"/>
          <w:color w:val="323E4F" w:themeColor="text2" w:themeShade="BF"/>
          <w:sz w:val="32"/>
          <w:szCs w:val="32"/>
        </w:rPr>
        <w:t>Hai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616DDBAE" w14:textId="19B8C7B3" w:rsidR="001B7A5E" w:rsidRDefault="001B7A5E" w:rsidP="001B7A5E">
      <w:pPr>
        <w:shd w:val="clear" w:color="auto" w:fill="EDEDED" w:themeFill="accent3" w:themeFillTint="33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&lt;button </w:t>
      </w:r>
      <w:r w:rsidR="00F477FD">
        <w:rPr>
          <w:rFonts w:ascii="Segoe UI" w:hAnsi="Segoe UI" w:cs="Segoe UI"/>
          <w:color w:val="323E4F" w:themeColor="text2" w:themeShade="BF"/>
          <w:sz w:val="32"/>
          <w:szCs w:val="32"/>
        </w:rPr>
        <w:t>onclick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 w:rsidR="00F477FD">
        <w:rPr>
          <w:rFonts w:ascii="Consolas" w:hAnsi="Consolas" w:cs="Segoe UI"/>
          <w:color w:val="323E4F" w:themeColor="text2" w:themeShade="BF"/>
          <w:sz w:val="32"/>
          <w:szCs w:val="32"/>
        </w:rPr>
        <w:t>alert(‘hai’)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Hai&lt;/button&gt;</w:t>
      </w:r>
    </w:p>
    <w:p w14:paraId="6F23C5C3" w14:textId="0EC00EB1" w:rsidR="001B7A5E" w:rsidRDefault="001B7A5E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90052B2" w14:textId="1546B8BF" w:rsidR="00246FBB" w:rsidRDefault="00246FBB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Dan </w:t>
      </w:r>
      <w:r w:rsidR="007F29C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nggunakan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Placeholder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:</w:t>
      </w:r>
    </w:p>
    <w:p w14:paraId="545D567D" w14:textId="77777777" w:rsidR="00DF4E4B" w:rsidRDefault="00DF4E4B" w:rsidP="00076810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63D09D5" w14:textId="6126D1A3" w:rsidR="00076810" w:rsidRDefault="00076810" w:rsidP="00076810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input[placeholder Username]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6EAED398" w14:textId="4C9E87A6" w:rsidR="00076810" w:rsidRDefault="00076810" w:rsidP="00076810">
      <w:pPr>
        <w:shd w:val="clear" w:color="auto" w:fill="EDEDED" w:themeFill="accent3" w:themeFillTint="33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input placeholder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Username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</w:t>
      </w:r>
    </w:p>
    <w:p w14:paraId="6B6F3810" w14:textId="59B99982" w:rsidR="00076810" w:rsidRDefault="00076810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409BACD" w14:textId="77777777" w:rsidR="00B436E2" w:rsidRDefault="00B436E2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408AE72" w14:textId="3DC4C6C3" w:rsidR="00117222" w:rsidRDefault="00117222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>Semua aturan dalam kode sintaks atribut [ ] dapat kalian gandakan. Dengan simbol pembatas/jarak antar atribut.</w:t>
      </w:r>
    </w:p>
    <w:p w14:paraId="03AFDDC6" w14:textId="29BAEAB3" w:rsidR="00117222" w:rsidRDefault="00117222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C78FDA2" w14:textId="0E025866" w:rsidR="00117222" w:rsidRDefault="00117222" w:rsidP="00E00DE5">
      <w:pPr>
        <w:spacing w:after="0"/>
        <w:jc w:val="both"/>
        <w:rPr>
          <w:rFonts w:ascii="Segoe UI" w:hAnsi="Segoe UI" w:cs="Segoe UI"/>
          <w:b/>
          <w:bCs/>
          <w:color w:val="7030A0"/>
          <w:sz w:val="32"/>
          <w:szCs w:val="32"/>
        </w:rPr>
      </w:pPr>
      <w:r w:rsidRPr="005A2E18">
        <w:rPr>
          <w:rFonts w:ascii="Segoe UI" w:hAnsi="Segoe UI" w:cs="Segoe UI"/>
          <w:b/>
          <w:bCs/>
          <w:color w:val="7030A0"/>
          <w:sz w:val="32"/>
          <w:szCs w:val="32"/>
        </w:rPr>
        <w:t>[atribut</w:t>
      </w:r>
      <w:r w:rsidR="00590B9A">
        <w:rPr>
          <w:rFonts w:ascii="Segoe UI" w:hAnsi="Segoe UI" w:cs="Segoe UI"/>
          <w:b/>
          <w:bCs/>
          <w:color w:val="7030A0"/>
          <w:sz w:val="32"/>
          <w:szCs w:val="32"/>
        </w:rPr>
        <w:t>1</w:t>
      </w:r>
      <w:r w:rsidRPr="005A2E18">
        <w:rPr>
          <w:rFonts w:ascii="Segoe UI" w:hAnsi="Segoe UI" w:cs="Segoe UI"/>
          <w:b/>
          <w:bCs/>
          <w:color w:val="7030A0"/>
          <w:sz w:val="32"/>
          <w:szCs w:val="32"/>
        </w:rPr>
        <w:t xml:space="preserve"> _spasi_ isi atribut</w:t>
      </w:r>
      <w:r w:rsidR="00590B9A">
        <w:rPr>
          <w:rFonts w:ascii="Segoe UI" w:hAnsi="Segoe UI" w:cs="Segoe UI"/>
          <w:b/>
          <w:bCs/>
          <w:color w:val="7030A0"/>
          <w:sz w:val="32"/>
          <w:szCs w:val="32"/>
        </w:rPr>
        <w:t>1</w:t>
      </w:r>
      <w:r>
        <w:rPr>
          <w:rFonts w:ascii="Segoe UI" w:hAnsi="Segoe UI" w:cs="Segoe UI"/>
          <w:b/>
          <w:bCs/>
          <w:color w:val="7030A0"/>
          <w:sz w:val="32"/>
          <w:szCs w:val="32"/>
        </w:rPr>
        <w:t xml:space="preserve"> | atribut2 _spasi_ isi atribut2]</w:t>
      </w:r>
    </w:p>
    <w:p w14:paraId="02CA92D9" w14:textId="4FD14C19" w:rsidR="00117222" w:rsidRPr="00117222" w:rsidRDefault="00117222" w:rsidP="00117222">
      <w:pPr>
        <w:spacing w:after="0"/>
        <w:ind w:firstLine="720"/>
        <w:jc w:val="both"/>
        <w:rPr>
          <w:rFonts w:ascii="Segoe UI" w:hAnsi="Segoe UI" w:cs="Segoe UI"/>
          <w:b/>
          <w:bCs/>
          <w:color w:val="7030A0"/>
          <w:sz w:val="36"/>
          <w:szCs w:val="36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sintaks atribut</w:t>
      </w:r>
      <w:r w:rsidRPr="00DF69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di atas adalah penggunaan multi atribut dalam satu wadah</w:t>
      </w:r>
      <w:r w:rsidR="00CC21C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engan pembatas |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5CD50C12" w14:textId="77777777" w:rsidR="00117222" w:rsidRDefault="00117222" w:rsidP="00E00DE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98BD19B" w14:textId="3724AE7D" w:rsidR="00117222" w:rsidRDefault="00117222" w:rsidP="00117222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Contoh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109FA0DF" w14:textId="56EB55A4" w:rsidR="00117222" w:rsidRDefault="00117222" w:rsidP="00117222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5D19B869" w14:textId="51C23805" w:rsidR="002160AC" w:rsidRDefault="002160AC" w:rsidP="002160AC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a[href </w:t>
      </w:r>
      <w:r w:rsidRPr="002160AC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ttps://www.google.com|style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color:blue] </w:t>
      </w:r>
      <w:r w:rsidR="00635E32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Link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uka Google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48FDB097" w14:textId="42C95474" w:rsidR="00004AE5" w:rsidRDefault="002160AC" w:rsidP="002160AC">
      <w:pPr>
        <w:shd w:val="clear" w:color="auto" w:fill="EDEDED" w:themeFill="accent3" w:themeFillTint="33"/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a href=</w:t>
      </w:r>
      <w:r w:rsidRPr="002160AC">
        <w:rPr>
          <w:rFonts w:ascii="Consolas" w:hAnsi="Consolas" w:cs="Segoe UI"/>
          <w:color w:val="323E4F" w:themeColor="text2" w:themeShade="BF"/>
          <w:sz w:val="32"/>
          <w:szCs w:val="32"/>
        </w:rPr>
        <w:t>https://www.google.com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tyle=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color:blue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gt;</w:t>
      </w:r>
    </w:p>
    <w:p w14:paraId="3EC47148" w14:textId="694CF91D" w:rsidR="002160AC" w:rsidRDefault="00635E32" w:rsidP="00004AE5">
      <w:pPr>
        <w:shd w:val="clear" w:color="auto" w:fill="EDEDED" w:themeFill="accent3" w:themeFillTint="33"/>
        <w:spacing w:after="0"/>
        <w:ind w:firstLine="72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Link </w:t>
      </w:r>
      <w:r w:rsidR="002160AC">
        <w:rPr>
          <w:rFonts w:ascii="Segoe UI" w:hAnsi="Segoe UI" w:cs="Segoe UI"/>
          <w:color w:val="323E4F" w:themeColor="text2" w:themeShade="BF"/>
          <w:sz w:val="32"/>
          <w:szCs w:val="32"/>
        </w:rPr>
        <w:t>Buka Google&lt;/a&gt;</w:t>
      </w:r>
    </w:p>
    <w:p w14:paraId="3D488030" w14:textId="77777777" w:rsidR="008C1717" w:rsidRDefault="008C1717" w:rsidP="00B436E2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</w:p>
    <w:p w14:paraId="5C6F7EA7" w14:textId="6783906C" w:rsidR="00B436E2" w:rsidRPr="00805860" w:rsidRDefault="00B436E2" w:rsidP="00B436E2">
      <w:pPr>
        <w:spacing w:after="0"/>
        <w:jc w:val="both"/>
        <w:rPr>
          <w:rFonts w:ascii="Segoe UI" w:hAnsi="Segoe UI" w:cs="Segoe UI"/>
          <w:color w:val="7030A0"/>
          <w:sz w:val="32"/>
          <w:szCs w:val="32"/>
        </w:rPr>
      </w:pPr>
      <w:r w:rsidRPr="00805860"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>Javascript</w:t>
      </w:r>
      <w:r w:rsidR="00DC1A18">
        <w:rPr>
          <w:rFonts w:ascii="Segoe UI" w:hAnsi="Segoe UI" w:cs="Segoe UI"/>
          <w:b/>
          <w:bCs/>
          <w:color w:val="7030A0"/>
          <w:sz w:val="44"/>
          <w:szCs w:val="44"/>
        </w:rPr>
        <w:t xml:space="preserve"> { }</w:t>
      </w:r>
      <w:r w:rsidRPr="00805860">
        <w:rPr>
          <w:rFonts w:ascii="Segoe UI" w:hAnsi="Segoe UI" w:cs="Segoe UI"/>
          <w:b/>
          <w:bCs/>
          <w:color w:val="7030A0"/>
          <w:sz w:val="44"/>
          <w:szCs w:val="44"/>
        </w:rPr>
        <w:t xml:space="preserve"> Dalam Sintaks</w:t>
      </w:r>
    </w:p>
    <w:p w14:paraId="3C5AA4C9" w14:textId="1999180A" w:rsidR="00B436E2" w:rsidRDefault="00B436E2" w:rsidP="00B436E2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44"/>
          <w:szCs w:val="44"/>
        </w:rPr>
        <w:tab/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intaks unik mampu menjalankan </w:t>
      </w:r>
      <w:r w:rsidR="006B512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implementasi eksekusi kode Javascript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eval(code)</w:t>
      </w:r>
      <w:r w:rsidR="006B512F">
        <w:rPr>
          <w:rFonts w:ascii="Segoe UI" w:hAnsi="Segoe UI" w:cs="Segoe UI"/>
          <w:color w:val="323E4F" w:themeColor="text2" w:themeShade="BF"/>
          <w:sz w:val="32"/>
          <w:szCs w:val="32"/>
        </w:rPr>
        <w:t>;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lam kode query. Dengan ini, terciptalah sebuah </w:t>
      </w:r>
      <w:r w:rsidR="006B512F">
        <w:rPr>
          <w:rFonts w:ascii="Segoe UI" w:hAnsi="Segoe UI" w:cs="Segoe UI"/>
          <w:color w:val="323E4F" w:themeColor="text2" w:themeShade="BF"/>
          <w:sz w:val="32"/>
          <w:szCs w:val="32"/>
        </w:rPr>
        <w:t>fungsi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Reaktivitas!</w:t>
      </w:r>
    </w:p>
    <w:p w14:paraId="2493686B" w14:textId="461984A6" w:rsidR="00B436E2" w:rsidRDefault="00B436E2" w:rsidP="00B436E2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88E6E64" w14:textId="3B6EEB8D" w:rsidR="00B436E2" w:rsidRDefault="00B436E2" w:rsidP="00E00DE5">
      <w:pPr>
        <w:pStyle w:val="ListParagraph"/>
        <w:numPr>
          <w:ilvl w:val="0"/>
          <w:numId w:val="7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B436E2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Apa itu </w:t>
      </w:r>
      <w:r w:rsidRPr="00B436E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Reaktivitas? 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–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itu adalah fungsi untuk template suatu </w:t>
      </w:r>
      <w:r w:rsidR="000D528E">
        <w:rPr>
          <w:rFonts w:ascii="Segoe UI" w:hAnsi="Segoe UI" w:cs="Segoe UI"/>
          <w:color w:val="323E4F" w:themeColor="text2" w:themeShade="BF"/>
          <w:sz w:val="32"/>
          <w:szCs w:val="32"/>
        </w:rPr>
        <w:t>kode Javascrip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lam sintaks </w:t>
      </w:r>
      <w:r w:rsidR="00B00755">
        <w:rPr>
          <w:rFonts w:ascii="Segoe UI" w:hAnsi="Segoe UI" w:cs="Segoe UI"/>
          <w:color w:val="323E4F" w:themeColor="text2" w:themeShade="BF"/>
          <w:sz w:val="32"/>
          <w:szCs w:val="32"/>
        </w:rPr>
        <w:t>HTM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32147C3A" w14:textId="7F3CAA3C" w:rsidR="00D41DA4" w:rsidRDefault="00D41DA4" w:rsidP="00E00DE5">
      <w:pPr>
        <w:pStyle w:val="ListParagraph"/>
        <w:numPr>
          <w:ilvl w:val="0"/>
          <w:numId w:val="7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Bagaimana template </w:t>
      </w:r>
      <w:r w:rsidR="007054B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ode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Javascript bekerja?</w:t>
      </w:r>
      <w:r w:rsidR="000A3E50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Jawabanny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0A3E50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adalah </w:t>
      </w:r>
      <w:r w:rsidR="000A3E50" w:rsidRPr="0092731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simbol</w:t>
      </w:r>
      <w:r w:rsidRPr="0092731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kurung kurawa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{ } </w:t>
      </w:r>
      <w:r w:rsidR="00CE43EB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yang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akan menjadi dasar sintaks </w:t>
      </w:r>
      <w:r w:rsidR="00CE43EB">
        <w:rPr>
          <w:rFonts w:ascii="Segoe UI" w:hAnsi="Segoe UI" w:cs="Segoe UI"/>
          <w:color w:val="323E4F" w:themeColor="text2" w:themeShade="BF"/>
          <w:sz w:val="32"/>
          <w:szCs w:val="32"/>
        </w:rPr>
        <w:t>kode Javascript.</w:t>
      </w:r>
    </w:p>
    <w:p w14:paraId="01172AC3" w14:textId="2704E622" w:rsidR="00F313D1" w:rsidRDefault="00F313D1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1FD6D17" w14:textId="55C11298" w:rsidR="00041115" w:rsidRDefault="00876B9C" w:rsidP="00F313D1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Sintaks </w:t>
      </w:r>
      <w:r w:rsidR="0004111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Operasiona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2B770EF0" w14:textId="77777777" w:rsidR="007B2A37" w:rsidRDefault="007B2A37" w:rsidP="005D51CD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16F55C3E" w14:textId="6ACD8354" w:rsidR="005D51CD" w:rsidRDefault="005D51CD" w:rsidP="005D51CD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 w:rsidR="00ED6376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itung 1 + 1 =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{1 </w:t>
      </w:r>
      <w:r w:rsidR="00041115">
        <w:rPr>
          <w:rFonts w:ascii="Consolas" w:hAnsi="Consolas" w:cs="Segoe UI"/>
          <w:color w:val="323E4F" w:themeColor="text2" w:themeShade="BF"/>
          <w:sz w:val="32"/>
          <w:szCs w:val="32"/>
        </w:rPr>
        <w:t>+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1}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5D55A192" w14:textId="7B6C2185" w:rsidR="00A630A5" w:rsidRDefault="00A630A5" w:rsidP="00A630A5">
      <w:pPr>
        <w:shd w:val="clear" w:color="auto" w:fill="EDEDED" w:themeFill="accent3" w:themeFillTint="33"/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h1&gt;</w:t>
      </w:r>
      <w:r w:rsidR="00ED6376">
        <w:rPr>
          <w:rFonts w:ascii="Segoe UI" w:hAnsi="Segoe UI" w:cs="Segoe UI"/>
          <w:color w:val="323E4F" w:themeColor="text2" w:themeShade="BF"/>
          <w:sz w:val="32"/>
          <w:szCs w:val="32"/>
        </w:rPr>
        <w:t>Hitung 1 + 1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ED6376">
        <w:rPr>
          <w:rFonts w:ascii="Segoe UI" w:hAnsi="Segoe UI" w:cs="Segoe UI"/>
          <w:color w:val="323E4F" w:themeColor="text2" w:themeShade="BF"/>
          <w:sz w:val="32"/>
          <w:szCs w:val="32"/>
        </w:rPr>
        <w:t>=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ED6376">
        <w:rPr>
          <w:rFonts w:ascii="Segoe UI" w:hAnsi="Segoe UI" w:cs="Segoe UI"/>
          <w:color w:val="323E4F" w:themeColor="text2" w:themeShade="BF"/>
          <w:sz w:val="32"/>
          <w:szCs w:val="32"/>
        </w:rPr>
        <w:t>2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lt;/h1&gt;</w:t>
      </w:r>
    </w:p>
    <w:p w14:paraId="3E6C264B" w14:textId="0CBCB81B" w:rsidR="00F313D1" w:rsidRDefault="00F313D1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09DF1F5" w14:textId="0E00BF78" w:rsidR="00041115" w:rsidRDefault="00876B9C" w:rsidP="00041115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Sintaks </w:t>
      </w:r>
      <w:r w:rsidR="0004111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Logika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2185AAB7" w14:textId="17020AB1" w:rsidR="00041115" w:rsidRDefault="00041115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9A91FC5" w14:textId="4D785215" w:rsidR="00041115" w:rsidRDefault="00041115" w:rsidP="00041115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 Apakah benar {1 == 2}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58347EF7" w14:textId="49F3C602" w:rsidR="00041115" w:rsidRDefault="00041115" w:rsidP="00041115">
      <w:pPr>
        <w:shd w:val="clear" w:color="auto" w:fill="EDEDED" w:themeFill="accent3" w:themeFillTint="33"/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h1&gt;Apakah benar false&lt;/h1&gt;</w:t>
      </w:r>
    </w:p>
    <w:p w14:paraId="0478CEFB" w14:textId="09B33F51" w:rsidR="00041115" w:rsidRDefault="00041115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7D3DD9C" w14:textId="34133186" w:rsidR="00CD4F7E" w:rsidRDefault="00876B9C" w:rsidP="00CD4F7E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Sintaks </w:t>
      </w:r>
      <w:r w:rsidR="00CD4F7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Variabel</w:t>
      </w:r>
      <w:r w:rsidR="0030796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35E96457" w14:textId="77777777" w:rsidR="00CD4F7E" w:rsidRDefault="00CD4F7E" w:rsidP="00CD4F7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F152701" w14:textId="5E008F0F" w:rsidR="00ED6376" w:rsidRDefault="00ED6376" w:rsidP="00CD4F7E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nama =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22FF2">
        <w:rPr>
          <w:rFonts w:ascii="Consolas" w:hAnsi="Consolas" w:cs="Segoe UI"/>
          <w:color w:val="323E4F" w:themeColor="text2" w:themeShade="BF"/>
          <w:sz w:val="32"/>
          <w:szCs w:val="32"/>
        </w:rPr>
        <w:t>Alf Equilfe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6A3B8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kode =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6A3B88">
        <w:rPr>
          <w:rFonts w:ascii="Consolas" w:hAnsi="Consolas" w:cs="Segoe UI"/>
          <w:color w:val="323E4F" w:themeColor="text2" w:themeShade="BF"/>
          <w:sz w:val="32"/>
          <w:szCs w:val="32"/>
        </w:rPr>
        <w:t>123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22FF2"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55BB400F" w14:textId="360856DA" w:rsidR="00CD4F7E" w:rsidRDefault="00CD4F7E" w:rsidP="00CD4F7E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 w:rsidR="00B22FF2">
        <w:rPr>
          <w:rFonts w:ascii="Consolas" w:hAnsi="Consolas" w:cs="Segoe UI"/>
          <w:color w:val="323E4F" w:themeColor="text2" w:themeShade="BF"/>
          <w:sz w:val="32"/>
          <w:szCs w:val="32"/>
        </w:rPr>
        <w:t>Hai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{</w:t>
      </w:r>
      <w:r w:rsidR="00B22FF2">
        <w:rPr>
          <w:rFonts w:ascii="Consolas" w:hAnsi="Consolas" w:cs="Segoe UI"/>
          <w:color w:val="323E4F" w:themeColor="text2" w:themeShade="BF"/>
          <w:sz w:val="32"/>
          <w:szCs w:val="32"/>
        </w:rPr>
        <w:t>nama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B22FF2">
        <w:rPr>
          <w:rFonts w:ascii="Consolas" w:hAnsi="Consolas" w:cs="Segoe UI"/>
          <w:color w:val="323E4F" w:themeColor="text2" w:themeShade="BF"/>
          <w:sz w:val="32"/>
          <w:szCs w:val="32"/>
        </w:rPr>
        <w:t>!</w:t>
      </w:r>
      <w:r w:rsidR="009815C0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Kode kamu {kode}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0B957338" w14:textId="5EFCFDD1" w:rsidR="00CD4F7E" w:rsidRDefault="00CD4F7E" w:rsidP="00CD4F7E">
      <w:pPr>
        <w:shd w:val="clear" w:color="auto" w:fill="EDEDED" w:themeFill="accent3" w:themeFillTint="33"/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&lt;h1&gt;</w:t>
      </w:r>
      <w:r w:rsidR="00A2107D">
        <w:rPr>
          <w:rFonts w:ascii="Segoe UI" w:hAnsi="Segoe UI" w:cs="Segoe UI"/>
          <w:color w:val="323E4F" w:themeColor="text2" w:themeShade="BF"/>
          <w:sz w:val="32"/>
          <w:szCs w:val="32"/>
        </w:rPr>
        <w:t>Hai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B22FF2">
        <w:rPr>
          <w:rFonts w:ascii="Segoe UI" w:hAnsi="Segoe UI" w:cs="Segoe UI"/>
          <w:color w:val="323E4F" w:themeColor="text2" w:themeShade="BF"/>
          <w:sz w:val="32"/>
          <w:szCs w:val="32"/>
        </w:rPr>
        <w:t>Alf Equilfe!</w:t>
      </w:r>
      <w:r w:rsidR="009815C0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Kode kamu 123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lt;/h1&gt;</w:t>
      </w:r>
    </w:p>
    <w:p w14:paraId="3C90BDF3" w14:textId="1DF0BC29" w:rsidR="00CD4F7E" w:rsidRDefault="00CD4F7E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76F3B26" w14:textId="413CFADE" w:rsidR="00B76551" w:rsidRDefault="00B76551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C12F96F" w14:textId="1BF7AB50" w:rsidR="00B76551" w:rsidRDefault="00283501" w:rsidP="00F313D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 xml:space="preserve">Dan masih banyak lagi yang dapat </w:t>
      </w:r>
      <w:r w:rsidR="006725A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amu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lakukan dengan sintaks template kode Javascript</w:t>
      </w:r>
      <w:r w:rsidR="006725A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pada query Elode.</w:t>
      </w:r>
    </w:p>
    <w:p w14:paraId="27FB790B" w14:textId="00175D28" w:rsidR="009D5DA2" w:rsidRPr="00805860" w:rsidRDefault="000958E6" w:rsidP="009D5DA2">
      <w:pPr>
        <w:spacing w:after="0"/>
        <w:jc w:val="both"/>
        <w:rPr>
          <w:rFonts w:ascii="Segoe UI" w:hAnsi="Segoe UI" w:cs="Segoe UI"/>
          <w:color w:val="7030A0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>Peraturan</w:t>
      </w:r>
      <w:r w:rsidR="00EC446E">
        <w:rPr>
          <w:rFonts w:ascii="Segoe UI" w:hAnsi="Segoe UI" w:cs="Segoe UI"/>
          <w:b/>
          <w:bCs/>
          <w:color w:val="7030A0"/>
          <w:sz w:val="44"/>
          <w:szCs w:val="44"/>
        </w:rPr>
        <w:t xml:space="preserve"> </w:t>
      </w:r>
      <w:r w:rsidR="009D5DA2">
        <w:rPr>
          <w:rFonts w:ascii="Segoe UI" w:hAnsi="Segoe UI" w:cs="Segoe UI"/>
          <w:b/>
          <w:bCs/>
          <w:color w:val="7030A0"/>
          <w:sz w:val="44"/>
          <w:szCs w:val="44"/>
        </w:rPr>
        <w:t>Sintaks</w:t>
      </w:r>
      <w:r w:rsidR="00B63391">
        <w:rPr>
          <w:rFonts w:ascii="Segoe UI" w:hAnsi="Segoe UI" w:cs="Segoe UI"/>
          <w:b/>
          <w:bCs/>
          <w:color w:val="7030A0"/>
          <w:sz w:val="44"/>
          <w:szCs w:val="44"/>
        </w:rPr>
        <w:t xml:space="preserve"> &lt;</w:t>
      </w:r>
      <w:r w:rsidR="00FC6DF5">
        <w:rPr>
          <w:rFonts w:ascii="Segoe UI" w:hAnsi="Segoe UI" w:cs="Segoe UI"/>
          <w:b/>
          <w:bCs/>
          <w:color w:val="7030A0"/>
          <w:sz w:val="44"/>
          <w:szCs w:val="44"/>
        </w:rPr>
        <w:t>!</w:t>
      </w:r>
      <w:r w:rsidR="00B63391">
        <w:rPr>
          <w:rFonts w:ascii="Segoe UI" w:hAnsi="Segoe UI" w:cs="Segoe UI"/>
          <w:b/>
          <w:bCs/>
          <w:color w:val="7030A0"/>
          <w:sz w:val="44"/>
          <w:szCs w:val="44"/>
        </w:rPr>
        <w:t>&gt;</w:t>
      </w:r>
    </w:p>
    <w:p w14:paraId="755F5B35" w14:textId="3D22A0AF" w:rsidR="009D5DA2" w:rsidRDefault="009D5DA2" w:rsidP="009D5DA2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44"/>
          <w:szCs w:val="44"/>
        </w:rPr>
        <w:tab/>
      </w:r>
      <w:r w:rsidR="00004517">
        <w:rPr>
          <w:rFonts w:ascii="Segoe UI" w:hAnsi="Segoe UI" w:cs="Segoe UI"/>
          <w:color w:val="323E4F" w:themeColor="text2" w:themeShade="BF"/>
          <w:sz w:val="32"/>
          <w:szCs w:val="32"/>
        </w:rPr>
        <w:t>Ada sebuah peraturan simbol sintaks</w:t>
      </w:r>
      <w:r w:rsidR="00934BE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unik</w:t>
      </w:r>
      <w:r w:rsidR="0000451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yang</w:t>
      </w:r>
      <w:r w:rsidR="00934BE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jika kamu tidak mengikutinya. mungkin a</w:t>
      </w:r>
      <w:r w:rsidR="00004517">
        <w:rPr>
          <w:rFonts w:ascii="Segoe UI" w:hAnsi="Segoe UI" w:cs="Segoe UI"/>
          <w:color w:val="323E4F" w:themeColor="text2" w:themeShade="BF"/>
          <w:sz w:val="32"/>
          <w:szCs w:val="32"/>
        </w:rPr>
        <w:t>kan berpotensi</w:t>
      </w:r>
      <w:r w:rsidR="00934BE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00451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ebuah </w:t>
      </w:r>
      <w:r w:rsidR="002008E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BUG</w:t>
      </w:r>
      <w:r w:rsidR="00D91AF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="00734C5A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="00734C5A">
        <w:rPr>
          <w:rFonts w:ascii="Segoe UI" w:hAnsi="Segoe UI" w:cs="Segoe UI"/>
          <w:color w:val="323E4F" w:themeColor="text2" w:themeShade="BF"/>
          <w:sz w:val="32"/>
          <w:szCs w:val="32"/>
        </w:rPr>
        <w:t>mulai dari level ringan sampai fatal</w:t>
      </w:r>
      <w:r w:rsidR="002008E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="00004517"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55539D68" w14:textId="03CA8EE1" w:rsidR="00004517" w:rsidRDefault="00004517" w:rsidP="009D5DA2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B5FE84A" w14:textId="5C30123C" w:rsidR="00E00810" w:rsidRDefault="00E00810" w:rsidP="002B22BC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CD5D3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Ini penting!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n akan mengakibatkan bug yang fatal jika kamu tidak mengikuti aturan sintaks dasar ini. SETIAP SIMBOL KURUNG, BAIK ITU </w:t>
      </w:r>
      <w:r w:rsidRPr="00E00810">
        <w:rPr>
          <w:rFonts w:ascii="Segoe UI" w:hAnsi="Segoe UI" w:cs="Segoe UI"/>
          <w:b/>
          <w:bCs/>
          <w:color w:val="404040" w:themeColor="text1" w:themeTint="BF"/>
          <w:sz w:val="32"/>
          <w:szCs w:val="32"/>
        </w:rPr>
        <w:t>&lt; &gt; KOMPONE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, </w:t>
      </w:r>
      <w:r w:rsidRPr="00E00810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[</w:t>
      </w:r>
      <w:r w:rsidR="00123F9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E00810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] ATRIBU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</w:t>
      </w:r>
      <w:r w:rsidRPr="00E00810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{ } JAVASCRIP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. HARUS ADA PEMBUKA DAN PENUTUP DALAM SINTAKS. AGAR TIDAK ADA BUG </w:t>
      </w:r>
      <w:r w:rsidRPr="00E00810">
        <w:rPr>
          <w:rFonts w:ascii="Segoe UI" w:hAnsi="Segoe UI" w:cs="Segoe UI"/>
          <w:color w:val="C00000"/>
          <w:sz w:val="32"/>
          <w:szCs w:val="32"/>
        </w:rPr>
        <w:t>NO CLOSING SYMBO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TAU </w:t>
      </w:r>
      <w:r w:rsidRPr="00E00810">
        <w:rPr>
          <w:rFonts w:ascii="Segoe UI" w:hAnsi="Segoe UI" w:cs="Segoe UI"/>
          <w:color w:val="C00000"/>
          <w:sz w:val="32"/>
          <w:szCs w:val="32"/>
        </w:rPr>
        <w:t>SYMBOL NOT FOUND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7F37F3A9" w14:textId="77777777" w:rsidR="00E00810" w:rsidRPr="00E00810" w:rsidRDefault="00E00810" w:rsidP="00E00810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3EAF68B" w14:textId="7B6B791B" w:rsidR="0095215E" w:rsidRDefault="00CE2C68" w:rsidP="002B22BC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Perlu diingat</w:t>
      </w:r>
      <w:r w:rsidR="00433BA8">
        <w:rPr>
          <w:rFonts w:ascii="Segoe UI" w:hAnsi="Segoe UI" w:cs="Segoe UI"/>
          <w:color w:val="323E4F" w:themeColor="text2" w:themeShade="BF"/>
          <w:sz w:val="32"/>
          <w:szCs w:val="32"/>
        </w:rPr>
        <w:t>, b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ahwa pembatas/jarak antar tag dan isi konten </w:t>
      </w:r>
      <w:r w:rsidR="0095215E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lam sintaks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Elemen HTML</w:t>
      </w:r>
      <w:r w:rsidR="0095215E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Pr="00CD5D3E">
        <w:rPr>
          <w:rFonts w:ascii="Segoe UI" w:hAnsi="Segoe UI" w:cs="Segoe UI"/>
          <w:b/>
          <w:bCs/>
          <w:color w:val="7030A0"/>
          <w:sz w:val="32"/>
          <w:szCs w:val="32"/>
        </w:rPr>
        <w:t>harus ada spasi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  <w:r w:rsidR="002B22BC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</w:p>
    <w:p w14:paraId="4CC3F330" w14:textId="48258EFA" w:rsidR="008F4718" w:rsidRPr="002B22BC" w:rsidRDefault="008F4718" w:rsidP="0095215E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h1</w:t>
      </w:r>
      <w:r w:rsidR="00826B44"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Hai Dunia</w:t>
      </w:r>
      <w:r w:rsidR="00C414A6"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&lt;- salah</w:t>
      </w:r>
      <w:r w:rsidR="00826B44"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</w:t>
      </w:r>
      <w:r w:rsidR="002B22BC" w:rsidRPr="002B22BC">
        <w:rPr>
          <w:rFonts w:ascii="Consolas" w:hAnsi="Consolas" w:cs="Segoe UI"/>
          <w:color w:val="C00000"/>
          <w:sz w:val="32"/>
          <w:szCs w:val="32"/>
          <w:shd w:val="clear" w:color="auto" w:fill="FFFFFF" w:themeFill="background1"/>
        </w:rPr>
        <w:t xml:space="preserve"> </w:t>
      </w:r>
      <w:r w:rsidR="00C37858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 h</w:t>
      </w:r>
      <w:r w:rsidR="00826B44" w:rsidRPr="00AB4A4A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1 Hai Dunia &lt;- benar</w:t>
      </w:r>
    </w:p>
    <w:p w14:paraId="08B84687" w14:textId="77777777" w:rsidR="00CE2C68" w:rsidRDefault="00CE2C68" w:rsidP="00CE2C68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7DF3C7A" w14:textId="7EF21CDA" w:rsidR="00652F0B" w:rsidRPr="001102A7" w:rsidRDefault="001102A7" w:rsidP="001102A7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Komponen &lt; &gt; berada pada isi konten dalam sintaks unik. Jika letaknya berada di tag itu salah.</w:t>
      </w:r>
      <w:r w:rsidR="009E155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9E155F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div&lt;p Apa kabar</w:t>
      </w:r>
      <w:r w:rsidR="00E00810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?</w:t>
      </w:r>
      <w:r w:rsidR="009E155F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&gt;&lt;marquee Saya baik&gt;</w:t>
      </w:r>
      <w:r w:rsidR="009E155F"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 </w:t>
      </w:r>
      <w:r w:rsidR="009E155F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ini </w:t>
      </w:r>
      <w:r w:rsidR="009E155F" w:rsidRPr="002B22BC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salah</w:t>
      </w:r>
      <w:r w:rsidR="009E155F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</w:t>
      </w:r>
      <w:r w:rsidR="009E155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9E155F" w:rsidRPr="009E155F">
        <w:rPr>
          <w:rFonts w:ascii="Segoe UI" w:hAnsi="Segoe UI" w:cs="Segoe UI"/>
          <w:b/>
          <w:bCs/>
          <w:color w:val="7030A0"/>
          <w:sz w:val="32"/>
          <w:szCs w:val="32"/>
        </w:rPr>
        <w:t>harus ada jarak spasi</w:t>
      </w:r>
      <w:r w:rsidR="009E155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ntara simbol </w:t>
      </w:r>
      <w:r w:rsidR="00C521E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&lt; &gt; </w:t>
      </w:r>
      <w:r w:rsidR="009E155F">
        <w:rPr>
          <w:rFonts w:ascii="Segoe UI" w:hAnsi="Segoe UI" w:cs="Segoe UI"/>
          <w:color w:val="323E4F" w:themeColor="text2" w:themeShade="BF"/>
          <w:sz w:val="32"/>
          <w:szCs w:val="32"/>
        </w:rPr>
        <w:t>komponen dengan tag agar dapat terbaca sebagai bagian node/child dari root/parent.</w:t>
      </w:r>
      <w:r w:rsidR="00C72E69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div</w:t>
      </w:r>
      <w:r w:rsidR="00C72E69" w:rsidRPr="00AB4A4A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 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&lt;p Benarkah?&gt;&lt;marquee </w:t>
      </w:r>
      <w:r w:rsidR="00715965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Iy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a </w:t>
      </w:r>
      <w:r w:rsidR="00715965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b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en</w:t>
      </w:r>
      <w:r w:rsidR="00203EB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a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r&gt;</w:t>
      </w:r>
      <w:r w:rsidR="00C72E69" w:rsidRPr="00AB4A4A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 </w:t>
      </w:r>
      <w:r w:rsidR="00C72E69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ini</w:t>
      </w:r>
      <w:r w:rsidR="00C72E69" w:rsidRPr="00AB4A4A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 benar</w:t>
      </w:r>
    </w:p>
    <w:p w14:paraId="1C9CFF8C" w14:textId="77777777" w:rsidR="00652F0B" w:rsidRDefault="00652F0B" w:rsidP="00652F0B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8913AF4" w14:textId="56C56DE7" w:rsidR="001102A7" w:rsidRDefault="001102A7" w:rsidP="001102A7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intaks </w:t>
      </w:r>
      <w:r w:rsidRPr="00D32AD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#id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tidak boleh ada spasi seperti </w:t>
      </w:r>
      <w:r w:rsidRPr="008A4A3B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h1# judul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&lt;- ini salah, karena nanti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judul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”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kan menjadi isi konten. </w:t>
      </w:r>
    </w:p>
    <w:p w14:paraId="468F5BA9" w14:textId="77777777" w:rsidR="001102A7" w:rsidRPr="008A4A3B" w:rsidRDefault="001102A7" w:rsidP="001102A7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Dan tidak disarankan menggandakan #id seperti</w:t>
      </w: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 </w:t>
      </w:r>
    </w:p>
    <w:p w14:paraId="592D6D5C" w14:textId="4337F75F" w:rsidR="00652F0B" w:rsidRDefault="001102A7" w:rsidP="00F70072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h</w:t>
      </w:r>
      <w:r w:rsidRPr="008A4A3B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1#</w:t>
      </w: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id1#id2</w:t>
      </w:r>
      <w:r w:rsidRPr="008A4A3B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</w:t>
      </w: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Hai Duni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&lt;- karena yang akan terbaca hanya id2 saja dan id1 akan diabaikan.</w:t>
      </w:r>
    </w:p>
    <w:p w14:paraId="5519E13C" w14:textId="5CE29FF3" w:rsidR="00F70072" w:rsidRDefault="00F70072" w:rsidP="00F70072">
      <w:pPr>
        <w:pStyle w:val="ListParagraph"/>
        <w:spacing w:after="0"/>
        <w:jc w:val="both"/>
        <w:rPr>
          <w:rFonts w:ascii="Segoe UI" w:hAnsi="Segoe UI" w:cs="Segoe UI"/>
          <w:sz w:val="32"/>
          <w:szCs w:val="32"/>
        </w:rPr>
      </w:pPr>
    </w:p>
    <w:p w14:paraId="4315C967" w14:textId="35DC457E" w:rsidR="00F70072" w:rsidRDefault="00F70072" w:rsidP="00F70072">
      <w:pPr>
        <w:pStyle w:val="ListParagraph"/>
        <w:spacing w:after="0"/>
        <w:jc w:val="both"/>
        <w:rPr>
          <w:rFonts w:ascii="Segoe UI" w:hAnsi="Segoe UI" w:cs="Segoe UI"/>
          <w:sz w:val="32"/>
          <w:szCs w:val="32"/>
        </w:rPr>
      </w:pPr>
    </w:p>
    <w:p w14:paraId="5E62BAC7" w14:textId="1F321651" w:rsidR="00F70072" w:rsidRDefault="00997A59" w:rsidP="00DA16B4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lastRenderedPageBreak/>
        <w:t>Nama kelas</w:t>
      </w:r>
      <w:r w:rsidR="00DA16B4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DA16B4" w:rsidRPr="00DA16B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.class</w:t>
      </w:r>
      <w:r w:rsidR="00DA16B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="00DA16B4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harus menyatu (tidak ada spasi) antara nama kelas lainnya. </w:t>
      </w:r>
      <w:r w:rsidR="00DA16B4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.biru . border</w:t>
      </w:r>
      <w:r w:rsidR="00DA16B4" w:rsidRPr="008A4A3B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</w:t>
      </w:r>
      <w:r w:rsidR="00DA16B4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&lt;- ini salah. Seharusnya nama kelas dan titik </w:t>
      </w:r>
      <w:r w:rsidR="00DA16B4" w:rsidRPr="00C13B11">
        <w:rPr>
          <w:rFonts w:ascii="Segoe UI" w:hAnsi="Segoe UI" w:cs="Segoe UI"/>
          <w:b/>
          <w:bCs/>
          <w:color w:val="7030A0"/>
          <w:sz w:val="32"/>
          <w:szCs w:val="32"/>
        </w:rPr>
        <w:t>saling berdempetan</w:t>
      </w:r>
      <w:r w:rsidR="00DA16B4" w:rsidRPr="00C13B11">
        <w:rPr>
          <w:rFonts w:ascii="Segoe UI" w:hAnsi="Segoe UI" w:cs="Segoe UI"/>
          <w:color w:val="7030A0"/>
          <w:sz w:val="32"/>
          <w:szCs w:val="32"/>
        </w:rPr>
        <w:t xml:space="preserve"> </w:t>
      </w:r>
      <w:r w:rsidR="00DA16B4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.biru.border </w:t>
      </w:r>
      <w:r w:rsidR="00734B94">
        <w:rPr>
          <w:rFonts w:ascii="Segoe UI" w:hAnsi="Segoe UI" w:cs="Segoe UI"/>
          <w:color w:val="323E4F" w:themeColor="text2" w:themeShade="BF"/>
          <w:sz w:val="32"/>
          <w:szCs w:val="32"/>
        </w:rPr>
        <w:t>&lt;- ini benar.</w:t>
      </w:r>
    </w:p>
    <w:p w14:paraId="5F8EDD84" w14:textId="77777777" w:rsidR="00E02D65" w:rsidRDefault="00E02D65" w:rsidP="00E02D65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D643DB0" w14:textId="3F7D96D6" w:rsidR="00E02D65" w:rsidRPr="00E02D65" w:rsidRDefault="00E02D65" w:rsidP="00E02D65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E02D6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Javascript { }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berada pada isi konten dalam sintaks. Tidak akan terbaca bila berada pada tag. Kecuali tag yang ada pada node/child dalam suatu wadah komponen. </w:t>
      </w:r>
      <w:r w:rsidRPr="00E02D6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Contoh: </w:t>
      </w:r>
    </w:p>
    <w:p w14:paraId="26AB9C2D" w14:textId="77777777" w:rsidR="00E02D65" w:rsidRDefault="00E02D65" w:rsidP="00E02D65">
      <w:pPr>
        <w:pStyle w:val="ListParagraph"/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506F7D5F" w14:textId="45FBB505" w:rsidR="00E02D65" w:rsidRPr="00E02D65" w:rsidRDefault="00E02D65" w:rsidP="00E02D65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Tag h1 dengan kode Javascript { } menyatu/tidak ada spasi.</w:t>
      </w:r>
    </w:p>
    <w:p w14:paraId="2260CD10" w14:textId="17549167" w:rsidR="00E02D65" w:rsidRDefault="00E02D65" w:rsidP="00E02D65">
      <w:pPr>
        <w:pStyle w:val="ListParagraph"/>
        <w:spacing w:after="0"/>
        <w:jc w:val="both"/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</w:pP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h1{nama} kamu menang! &lt;- tidak terbaca</w:t>
      </w:r>
    </w:p>
    <w:p w14:paraId="225ACD80" w14:textId="77777777" w:rsidR="00E02D65" w:rsidRDefault="00E02D65" w:rsidP="00E02D65">
      <w:pPr>
        <w:pStyle w:val="ListParagraph"/>
        <w:spacing w:after="0"/>
        <w:jc w:val="both"/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</w:pPr>
    </w:p>
    <w:p w14:paraId="28D592ED" w14:textId="701BFA33" w:rsidR="00E02D65" w:rsidRPr="00E02D65" w:rsidRDefault="00E02D65" w:rsidP="00E02D65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Kode javascript { } berada pada tag node/child.</w:t>
      </w:r>
    </w:p>
    <w:p w14:paraId="719F8FF0" w14:textId="73BD57D5" w:rsidR="005D6888" w:rsidRDefault="00E02D65" w:rsidP="005D6888">
      <w:pPr>
        <w:pStyle w:val="ListParagraph"/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 h1 &lt;span{atribut} kustom atribut&gt; oleh {nama}</w:t>
      </w:r>
    </w:p>
    <w:p w14:paraId="0AB27C25" w14:textId="7132E163" w:rsidR="005D6888" w:rsidRDefault="005D6888" w:rsidP="005D6888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19EAF6A5" w14:textId="1D8AD3C0" w:rsidR="005D6888" w:rsidRPr="005D6888" w:rsidRDefault="005D6888" w:rsidP="005D6888">
      <w:pPr>
        <w:pStyle w:val="ListParagraph"/>
        <w:numPr>
          <w:ilvl w:val="0"/>
          <w:numId w:val="8"/>
        </w:num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SIMBOL DALAM ISI KONTEN SINTAKS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suatu kasus di mana simbol sensitif yang ada pada sintaks (terdeteksi sebagai bagian sintaks) akan menjadi bug bila penggunaannya untuk isi konten. </w:t>
      </w:r>
      <w:r w:rsidRPr="005D688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Contoh:</w:t>
      </w:r>
    </w:p>
    <w:p w14:paraId="71EA29D0" w14:textId="0D7D9FE2" w:rsidR="005D6888" w:rsidRDefault="005D6888" w:rsidP="005D6888">
      <w:pPr>
        <w:pStyle w:val="ListParagraph"/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67CFC3DE" w14:textId="4C752229" w:rsidR="00BD5A20" w:rsidRDefault="00BD5A20" w:rsidP="00BD5A20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h1 Aku tidak tau </w:t>
      </w:r>
      <w:r w:rsidR="007A6D36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(</w:t>
      </w: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&gt;w&lt;</w:t>
      </w:r>
      <w:r w:rsidR="007A6D36"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>)</w:t>
      </w:r>
      <w:r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ini akan terbaca sebagai simbol &lt; &gt; komponen. Maka dari itu, pencegahannya adalah dengan memasukan string kode Javascript { }.</w:t>
      </w:r>
    </w:p>
    <w:p w14:paraId="5F994BBB" w14:textId="16FB2F8F" w:rsidR="00BD5A20" w:rsidRDefault="00BD5A20" w:rsidP="00BD5A20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D5C46A2" w14:textId="68F2E5D7" w:rsidR="00BD5A20" w:rsidRPr="00BD5A20" w:rsidRDefault="00BD5A20" w:rsidP="00BD5A20">
      <w:pPr>
        <w:pStyle w:val="ListParagraph"/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h1 Aku tidak tau {</w:t>
      </w:r>
      <w:r w:rsidR="00BF1D0E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‘</w:t>
      </w:r>
      <w:r w:rsidR="007A6D36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(</w:t>
      </w:r>
      <w:r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&gt;w&lt;</w:t>
      </w:r>
      <w:r w:rsidR="007A6D36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)</w:t>
      </w:r>
      <w:r w:rsidR="00BF1D0E"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>’</w:t>
      </w:r>
      <w:r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  <w:t xml:space="preserve">}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ini akan terbaca sebagai isi konten dari kode simbol Javascript { } dengan tanda kutip sebagai pembatas untuk string.</w:t>
      </w:r>
    </w:p>
    <w:p w14:paraId="276B4AD7" w14:textId="0C387174" w:rsidR="00BD5A20" w:rsidRPr="00BD5A20" w:rsidRDefault="00BD5A20" w:rsidP="00BD5A20">
      <w:pPr>
        <w:pStyle w:val="ListParagraph"/>
        <w:spacing w:after="0"/>
        <w:jc w:val="both"/>
        <w:rPr>
          <w:rFonts w:ascii="Consolas" w:hAnsi="Consolas" w:cs="Segoe UI"/>
          <w:color w:val="C00000"/>
          <w:sz w:val="32"/>
          <w:szCs w:val="32"/>
          <w:shd w:val="clear" w:color="auto" w:fill="EDEDED" w:themeFill="accent3" w:themeFillTint="33"/>
        </w:rPr>
      </w:pPr>
    </w:p>
    <w:p w14:paraId="70ED9E91" w14:textId="4FA0FFBC" w:rsidR="005D6888" w:rsidRDefault="005D6888" w:rsidP="005D6888">
      <w:pPr>
        <w:pStyle w:val="ListParagraph"/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6E7FAC21" w14:textId="32FB7037" w:rsidR="00B13B2C" w:rsidRDefault="00B13B2C" w:rsidP="005D6888">
      <w:pPr>
        <w:pStyle w:val="ListParagraph"/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1728F3F7" w14:textId="09AB70E7" w:rsidR="00B13B2C" w:rsidRDefault="00B13B2C" w:rsidP="00B46BD8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3DDC0BFD" w14:textId="45B52BB3" w:rsidR="00B46BD8" w:rsidRPr="00A92526" w:rsidRDefault="00575025" w:rsidP="00B46BD8">
      <w:pPr>
        <w:spacing w:after="0"/>
        <w:rPr>
          <w:rFonts w:ascii="Segoe UI" w:hAnsi="Segoe UI" w:cs="Segoe UI"/>
          <w:b/>
          <w:bCs/>
          <w:color w:val="7030A0"/>
          <w:sz w:val="56"/>
          <w:szCs w:val="56"/>
        </w:rPr>
      </w:pPr>
      <w:r>
        <w:rPr>
          <w:rFonts w:ascii="Segoe UI" w:hAnsi="Segoe UI" w:cs="Segoe UI"/>
          <w:b/>
          <w:bCs/>
          <w:color w:val="7030A0"/>
          <w:sz w:val="56"/>
          <w:szCs w:val="56"/>
        </w:rPr>
        <w:lastRenderedPageBreak/>
        <w:t xml:space="preserve">3. </w:t>
      </w:r>
      <w:r w:rsidR="00B46BD8">
        <w:rPr>
          <w:rFonts w:ascii="Segoe UI" w:hAnsi="Segoe UI" w:cs="Segoe UI"/>
          <w:b/>
          <w:bCs/>
          <w:color w:val="7030A0"/>
          <w:sz w:val="56"/>
          <w:szCs w:val="56"/>
        </w:rPr>
        <w:t>DEKLARATIF (&lt;/&gt;)</w:t>
      </w:r>
    </w:p>
    <w:p w14:paraId="3DC4C094" w14:textId="47FEE77D" w:rsidR="00B46BD8" w:rsidRDefault="00482E75" w:rsidP="00B46BD8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Prosedur Elode</w:t>
      </w:r>
      <w:r w:rsidR="00B46BD8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itu deklaratif! Kamu dapat membuat variasi elemen dan komponen sebagai template atau objek</w:t>
      </w:r>
      <w:r w:rsidR="00F338D4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berbasis HTML-DOM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yang dapat di kembangkan secara berulang. </w:t>
      </w:r>
    </w:p>
    <w:p w14:paraId="205A40E4" w14:textId="77777777" w:rsidR="00482E75" w:rsidRDefault="00482E75" w:rsidP="00482E7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54F1F7A" w14:textId="75B0B348" w:rsidR="00A636AB" w:rsidRDefault="00A636AB" w:rsidP="00A636AB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Prosedur Deklaratif</w:t>
      </w:r>
    </w:p>
    <w:p w14:paraId="1117170D" w14:textId="78FB4804" w:rsidR="00B46BD8" w:rsidRDefault="00B46BD8" w:rsidP="00B46BD8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7C246493" w14:textId="254F6131" w:rsidR="00EA76F7" w:rsidRDefault="007B5B0C" w:rsidP="00EA76F7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</w:t>
      </w:r>
      <w:r w:rsidR="00EA76F7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nama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= </w:t>
      </w:r>
      <w:r w:rsidR="00EA76F7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76F7">
        <w:rPr>
          <w:rFonts w:ascii="Consolas" w:hAnsi="Consolas" w:cs="Segoe UI"/>
          <w:color w:val="323E4F" w:themeColor="text2" w:themeShade="BF"/>
          <w:sz w:val="32"/>
          <w:szCs w:val="32"/>
        </w:rPr>
        <w:t>h1 Alfajri Arraihan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76F7">
        <w:rPr>
          <w:rFonts w:ascii="Consolas" w:hAnsi="Consolas" w:cs="Segoe UI"/>
          <w:color w:val="323E4F" w:themeColor="text2" w:themeShade="BF"/>
          <w:sz w:val="32"/>
          <w:szCs w:val="32"/>
        </w:rPr>
        <w:t>),</w:t>
      </w:r>
    </w:p>
    <w:p w14:paraId="480B5445" w14:textId="33E0D3A9" w:rsidR="00EA76F7" w:rsidRDefault="00EA76F7" w:rsidP="00EA76F7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bio = 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 Indie Game Developer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199A48CD" w14:textId="4EE79B11" w:rsidR="00EA76F7" w:rsidRDefault="00EA76F7" w:rsidP="00EA76F7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634B6AA" w14:textId="79650535" w:rsidR="00EA76F7" w:rsidRDefault="00EA76F7" w:rsidP="00EA76F7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nama.render(); bio.render();</w:t>
      </w:r>
    </w:p>
    <w:p w14:paraId="3385B246" w14:textId="2B14F030" w:rsidR="00706264" w:rsidRDefault="00706264" w:rsidP="00EA76F7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B06ADCC" w14:textId="00314294" w:rsidR="007B5B0C" w:rsidRDefault="00706264" w:rsidP="00B46BD8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 xml:space="preserve">Variabel </w:t>
      </w:r>
      <w:r w:rsidRPr="0070626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nam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</w:t>
      </w:r>
      <w:r w:rsidRPr="0070626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bio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i deklarasikan sebagai prosedur </w:t>
      </w:r>
      <w:r w:rsidRPr="0070626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untuk pembuatan Elemen HTML </w:t>
      </w:r>
      <w:r w:rsidRPr="0070626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1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</w:t>
      </w:r>
      <w:r w:rsidRPr="0070626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p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="00802831">
        <w:rPr>
          <w:rFonts w:ascii="Segoe UI" w:hAnsi="Segoe UI" w:cs="Segoe UI"/>
          <w:color w:val="323E4F" w:themeColor="text2" w:themeShade="BF"/>
          <w:sz w:val="32"/>
          <w:szCs w:val="32"/>
        </w:rPr>
        <w:t>setelah itu di render secara berurutan.</w:t>
      </w:r>
    </w:p>
    <w:p w14:paraId="7CD3C668" w14:textId="636F8F26" w:rsidR="00AB04CE" w:rsidRDefault="00AB04CE" w:rsidP="00B46BD8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7B18E50" w14:textId="77777777" w:rsidR="00AB04CE" w:rsidRDefault="00AB04CE" w:rsidP="00AB04C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21AD8CAC" w14:textId="0B3729C8" w:rsidR="00AB04CE" w:rsidRPr="00114E5A" w:rsidRDefault="00AB04CE" w:rsidP="00AB04CE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Alfajri Arraihan</w:t>
      </w:r>
    </w:p>
    <w:p w14:paraId="19FA74C2" w14:textId="315805EF" w:rsidR="00AB04CE" w:rsidRPr="00114E5A" w:rsidRDefault="00AB04CE" w:rsidP="00AB04CE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Indie Game Developer</w:t>
      </w:r>
    </w:p>
    <w:p w14:paraId="49D38756" w14:textId="1506DC6B" w:rsidR="00AB04CE" w:rsidRDefault="00AB04CE" w:rsidP="00B46BD8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0F969F41" w14:textId="1BAC7E3F" w:rsidR="00601B9E" w:rsidRDefault="00601B9E" w:rsidP="00601B9E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amu dapat </w:t>
      </w:r>
      <w:r w:rsidRPr="00601B9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mvariasika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urutan render dengan mengubah susunan awal kode:</w:t>
      </w:r>
    </w:p>
    <w:p w14:paraId="070FB0F6" w14:textId="77777777" w:rsidR="00601B9E" w:rsidRDefault="00601B9E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6FA2EB9B" w14:textId="5D39DB15" w:rsidR="00601B9E" w:rsidRDefault="00601B9E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bio.render(); nama.render();</w:t>
      </w:r>
    </w:p>
    <w:p w14:paraId="4342AAE5" w14:textId="43740855" w:rsidR="00601B9E" w:rsidRDefault="00601B9E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4E05ECC8" w14:textId="77777777" w:rsidR="00224A07" w:rsidRDefault="00224A07" w:rsidP="00224A07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09A59C5B" w14:textId="1A02D86A" w:rsidR="00224A07" w:rsidRDefault="00224A07" w:rsidP="00224A07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Indie Game Developer</w:t>
      </w:r>
    </w:p>
    <w:p w14:paraId="7A352296" w14:textId="0A5E3C38" w:rsidR="00224A07" w:rsidRPr="007D2458" w:rsidRDefault="00224A07" w:rsidP="00224A07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Alfajri Arraihan</w:t>
      </w:r>
    </w:p>
    <w:p w14:paraId="55708FBA" w14:textId="6DDAD44D" w:rsidR="00601B9E" w:rsidRDefault="00601B9E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27B9F3D0" w14:textId="35335B74" w:rsidR="005E6BDD" w:rsidRPr="00A61DCC" w:rsidRDefault="00CE3574" w:rsidP="005E6BDD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  <w:r w:rsidRPr="00A61DCC"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 xml:space="preserve">Struktur </w:t>
      </w:r>
      <w:r w:rsidR="005E6BDD" w:rsidRPr="00A61DCC">
        <w:rPr>
          <w:rFonts w:ascii="Segoe UI" w:hAnsi="Segoe UI" w:cs="Segoe UI"/>
          <w:b/>
          <w:bCs/>
          <w:color w:val="7030A0"/>
          <w:sz w:val="44"/>
          <w:szCs w:val="44"/>
        </w:rPr>
        <w:t>Komponen</w:t>
      </w:r>
      <w:r w:rsidR="00A61DCC">
        <w:rPr>
          <w:rFonts w:ascii="Segoe UI" w:hAnsi="Segoe UI" w:cs="Segoe UI"/>
          <w:b/>
          <w:bCs/>
          <w:color w:val="7030A0"/>
          <w:sz w:val="44"/>
          <w:szCs w:val="44"/>
        </w:rPr>
        <w:t xml:space="preserve"> ([</w:t>
      </w:r>
      <w:r w:rsidR="00471AE3">
        <w:rPr>
          <w:rFonts w:ascii="Segoe UI" w:hAnsi="Segoe UI" w:cs="Segoe UI"/>
          <w:b/>
          <w:bCs/>
          <w:color w:val="7030A0"/>
          <w:sz w:val="44"/>
          <w:szCs w:val="44"/>
        </w:rPr>
        <w:t xml:space="preserve"> </w:t>
      </w:r>
      <w:r w:rsidR="00A61DCC">
        <w:rPr>
          <w:rFonts w:ascii="Segoe UI" w:hAnsi="Segoe UI" w:cs="Segoe UI"/>
          <w:b/>
          <w:bCs/>
          <w:color w:val="7030A0"/>
          <w:sz w:val="44"/>
          <w:szCs w:val="44"/>
        </w:rPr>
        <w:t>])</w:t>
      </w:r>
    </w:p>
    <w:p w14:paraId="7F0F8F4C" w14:textId="6B98CE44" w:rsidR="00185040" w:rsidRDefault="00185040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602DF11A" w14:textId="5EC5BF26" w:rsidR="000B686A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var website = Elode([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div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33A65C62" w14:textId="6AF6B2F1" w:rsidR="000B686A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 Judul Website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1DAC04DA" w14:textId="735C135F" w:rsidR="000956E4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 Deskripsi Website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</w:p>
    <w:p w14:paraId="4D7CBD25" w14:textId="3CC2F133" w:rsidR="000B686A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]);</w:t>
      </w:r>
    </w:p>
    <w:p w14:paraId="340B83B2" w14:textId="38C822F9" w:rsidR="000B686A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70F28617" w14:textId="297BF280" w:rsidR="000B686A" w:rsidRDefault="000B686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website.render();</w:t>
      </w:r>
    </w:p>
    <w:p w14:paraId="1312D56B" w14:textId="54923732" w:rsidR="00B852EA" w:rsidRDefault="00B852EA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B840108" w14:textId="77777777" w:rsidR="00B852EA" w:rsidRDefault="00B852EA" w:rsidP="00B852EA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085C6464" w14:textId="6FD2ADD0" w:rsidR="00B852EA" w:rsidRDefault="00B852EA" w:rsidP="00B852EA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Judul Website</w:t>
      </w:r>
    </w:p>
    <w:p w14:paraId="36D501A6" w14:textId="0AE5A9BB" w:rsidR="00B852EA" w:rsidRPr="00B852EA" w:rsidRDefault="00B852EA" w:rsidP="00B852EA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Deskripsi Website</w:t>
      </w:r>
    </w:p>
    <w:p w14:paraId="427DC3EB" w14:textId="6DD1E80F" w:rsidR="00451256" w:rsidRDefault="00451256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3E5F8FA" w14:textId="5354A149" w:rsidR="004D252F" w:rsidRDefault="00451256" w:rsidP="004D252F">
      <w:pPr>
        <w:spacing w:after="0"/>
        <w:ind w:firstLine="72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Berdasarkan kode di atas. </w:t>
      </w:r>
      <w:r w:rsidR="00CE357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Struktur</w:t>
      </w:r>
      <w:r w:rsidRPr="004D252F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Kompone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prosedur untuk membuat komponen tanpa simbol &lt; &gt; komponen dalam sintaks.</w:t>
      </w:r>
      <w:r w:rsidR="004D252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igantikan dengan parameter </w:t>
      </w:r>
      <w:r w:rsidR="004D252F" w:rsidRPr="004D252F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Array</w:t>
      </w:r>
      <w:r w:rsidR="004D252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pada </w:t>
      </w:r>
      <w:r w:rsidR="004D252F" w:rsidRPr="004D252F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(query)</w:t>
      </w:r>
      <w:r w:rsidR="004D252F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50EDBF6C" w14:textId="4BD57E5B" w:rsidR="004D252F" w:rsidRDefault="004D252F" w:rsidP="004D252F">
      <w:pPr>
        <w:spacing w:after="0"/>
        <w:ind w:firstLine="72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585D4704" w14:textId="7B78B7FF" w:rsidR="004D252F" w:rsidRDefault="004D252F" w:rsidP="004D252F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query)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</w:r>
      <w:r w:rsidR="004C710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-&gt;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51F4534E" w14:textId="1F7901FA" w:rsidR="004D252F" w:rsidRDefault="004D252F" w:rsidP="004D252F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Untuk prosedur query string,</w:t>
      </w:r>
    </w:p>
    <w:p w14:paraId="5C302439" w14:textId="229D40DE" w:rsidR="004D252F" w:rsidRDefault="004D252F" w:rsidP="004D252F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5CE568D" w14:textId="56D33DA7" w:rsidR="004D252F" w:rsidRDefault="004D252F" w:rsidP="004C710D">
      <w:pPr>
        <w:pStyle w:val="ListParagraph"/>
        <w:numPr>
          <w:ilvl w:val="0"/>
          <w:numId w:val="8"/>
        </w:num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array)</w:t>
      </w:r>
      <w:r w:rsidR="004C710D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-&gt;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[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div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 w:rsidR="00FA519E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]);</w:t>
      </w:r>
      <w:r w:rsidR="004C710D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4C710D" w:rsidRPr="008F197C">
        <w:rPr>
          <w:rFonts w:ascii="Segoe UI" w:hAnsi="Segoe UI" w:cs="Segoe UI"/>
          <w:color w:val="323E4F" w:themeColor="text2" w:themeShade="BF"/>
          <w:sz w:val="32"/>
          <w:szCs w:val="32"/>
        </w:rPr>
        <w:t>Untuk prosedur query array.</w:t>
      </w:r>
    </w:p>
    <w:p w14:paraId="67587C46" w14:textId="77777777" w:rsidR="00E70792" w:rsidRPr="00E70792" w:rsidRDefault="00E70792" w:rsidP="00E70792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9F059A2" w14:textId="14F015B0" w:rsidR="00A4221A" w:rsidRDefault="00A4221A" w:rsidP="00A4221A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 xml:space="preserve">Aturan </w:t>
      </w:r>
      <w:r w:rsidR="00B044B3"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Struktur</w:t>
      </w: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 xml:space="preserve"> Komponen</w:t>
      </w:r>
    </w:p>
    <w:p w14:paraId="28C0718D" w14:textId="680731D6" w:rsidR="00451256" w:rsidRDefault="00451256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770FD38D" w14:textId="53656F4F" w:rsidR="00433982" w:rsidRDefault="00433982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[root, node1, node2, … node?]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)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4DC7A02C" w14:textId="3F0ED949" w:rsidR="00433982" w:rsidRPr="00706264" w:rsidRDefault="00433982" w:rsidP="0043398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[parent, child1, child2, … child?]</w:t>
      </w:r>
      <w:r w:rsidRPr="004C710D">
        <w:rPr>
          <w:rFonts w:ascii="Consolas" w:hAnsi="Consolas" w:cs="Segoe UI"/>
          <w:color w:val="323E4F" w:themeColor="text2" w:themeShade="BF"/>
          <w:sz w:val="32"/>
          <w:szCs w:val="32"/>
        </w:rPr>
        <w:t>)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007A661B" w14:textId="312FEBC9" w:rsidR="00E46424" w:rsidRDefault="00E46424" w:rsidP="00601B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  <w:shd w:val="clear" w:color="auto" w:fill="EDEDED" w:themeFill="accent3" w:themeFillTint="33"/>
        </w:rPr>
      </w:pPr>
    </w:p>
    <w:p w14:paraId="6EBEA1A8" w14:textId="6FBEAD7A" w:rsidR="0067051A" w:rsidRDefault="00E46424" w:rsidP="0067051A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Entitas array [0] adalah root/parent dan array[1] seterusnya adalah node/child tersusun berurutan</w:t>
      </w:r>
      <w:r w:rsidR="00333240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[1,2,3,4,5]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0112097A" w14:textId="79D92E5F" w:rsidR="0067051A" w:rsidRDefault="0067051A" w:rsidP="0067051A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lastRenderedPageBreak/>
        <w:t xml:space="preserve">Entitas Array [0, 1, 2, 3, … n] dapat berupa string maupun Elemen HTML </w:t>
      </w:r>
      <w:r w:rsidR="006F428F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n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bahkan prosedur Elode.</w:t>
      </w:r>
    </w:p>
    <w:p w14:paraId="1BD4EC1F" w14:textId="77777777" w:rsidR="006F428F" w:rsidRDefault="006F428F" w:rsidP="006F428F">
      <w:pPr>
        <w:pStyle w:val="ListParagraph"/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801357E" w14:textId="188C2CFF" w:rsidR="006F428F" w:rsidRDefault="006F428F" w:rsidP="0067051A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root/parent </w:t>
      </w:r>
      <w:r w:rsidRPr="006F428F">
        <w:rPr>
          <w:rFonts w:ascii="Segoe UI" w:hAnsi="Segoe UI" w:cs="Segoe UI"/>
          <w:color w:val="C00000"/>
          <w:sz w:val="32"/>
          <w:szCs w:val="32"/>
        </w:rPr>
        <w:t>tidak boleh nul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 Yang berarti keberadaan entitas [0] harus ada dan terisi.</w:t>
      </w:r>
    </w:p>
    <w:p w14:paraId="2499EF66" w14:textId="77777777" w:rsidR="006F428F" w:rsidRPr="006F428F" w:rsidRDefault="006F428F" w:rsidP="006F428F">
      <w:pPr>
        <w:pStyle w:val="ListParagrap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4A6F88C" w14:textId="284A5DD3" w:rsidR="006F428F" w:rsidRPr="006167C4" w:rsidRDefault="006F428F" w:rsidP="0067051A">
      <w:pPr>
        <w:pStyle w:val="ListParagraph"/>
        <w:numPr>
          <w:ilvl w:val="0"/>
          <w:numId w:val="8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Entitas Array tidak boleh undefined/null karena akan berpotensi </w:t>
      </w:r>
      <w:r w:rsidRPr="006F428F">
        <w:rPr>
          <w:rFonts w:ascii="Segoe UI" w:hAnsi="Segoe UI" w:cs="Segoe UI"/>
          <w:color w:val="C00000"/>
          <w:sz w:val="32"/>
          <w:szCs w:val="32"/>
        </w:rPr>
        <w:t>error element creation null</w:t>
      </w:r>
    </w:p>
    <w:p w14:paraId="7D071444" w14:textId="0B263736" w:rsidR="006167C4" w:rsidRDefault="006167C4" w:rsidP="006167C4">
      <w:pPr>
        <w:pStyle w:val="ListParagrap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420D800" w14:textId="77777777" w:rsidR="00780481" w:rsidRPr="006167C4" w:rsidRDefault="00780481" w:rsidP="006167C4">
      <w:pPr>
        <w:pStyle w:val="ListParagrap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C378A28" w14:textId="09AA7312" w:rsidR="00DD1004" w:rsidRDefault="00110264" w:rsidP="00DD1004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Variasi Struktur Komponen</w:t>
      </w:r>
    </w:p>
    <w:p w14:paraId="47FE2CBC" w14:textId="2FDA1BFB" w:rsidR="006167C4" w:rsidRDefault="006167C4" w:rsidP="006167C4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F18BFEE" w14:textId="67978D9D" w:rsidR="0076050E" w:rsidRDefault="0076050E" w:rsidP="0076050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var nama = 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 w:rsidR="006360F9">
        <w:rPr>
          <w:rFonts w:ascii="Consolas" w:hAnsi="Consolas" w:cs="Segoe UI"/>
          <w:color w:val="323E4F" w:themeColor="text2" w:themeShade="BF"/>
          <w:sz w:val="32"/>
          <w:szCs w:val="32"/>
        </w:rPr>
        <w:t>Alf Equilfe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,</w:t>
      </w:r>
    </w:p>
    <w:p w14:paraId="5D7049C4" w14:textId="25F830FE" w:rsidR="0076050E" w:rsidRPr="0076050E" w:rsidRDefault="0076050E" w:rsidP="006167C4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bio = 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p </w:t>
      </w:r>
      <w:r w:rsidR="006360F9">
        <w:rPr>
          <w:rFonts w:ascii="Consolas" w:hAnsi="Consolas" w:cs="Segoe UI"/>
          <w:color w:val="323E4F" w:themeColor="text2" w:themeShade="BF"/>
          <w:sz w:val="32"/>
          <w:szCs w:val="32"/>
        </w:rPr>
        <w:t>Digital Illustrator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7CE8A41D" w14:textId="77777777" w:rsidR="0076050E" w:rsidRDefault="0076050E" w:rsidP="006167C4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55E765A" w14:textId="370C3784" w:rsidR="0076050E" w:rsidRDefault="0076050E" w:rsidP="0076050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[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div#UserData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  <w:r w:rsidR="005E0E90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nama, bio]).render();</w:t>
      </w:r>
    </w:p>
    <w:p w14:paraId="3A03CF71" w14:textId="3F3A04E2" w:rsidR="0076050E" w:rsidRDefault="0076050E" w:rsidP="0076050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</w:p>
    <w:p w14:paraId="77265B32" w14:textId="77777777" w:rsidR="000821B8" w:rsidRDefault="00E123D2" w:rsidP="00E123D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ode di atas adalah </w:t>
      </w:r>
      <w:r w:rsidRPr="00302F5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contoh variasi deklaratif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ri suatu struktur komponen untuk menampilkan data user.</w:t>
      </w:r>
      <w:r w:rsidR="00165499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</w:p>
    <w:p w14:paraId="3CC440F8" w14:textId="77777777" w:rsidR="000821B8" w:rsidRDefault="000821B8" w:rsidP="00E123D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589DDE1" w14:textId="15857AC9" w:rsidR="0076050E" w:rsidRDefault="00165499" w:rsidP="00E123D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i mana, variabel prosedur Elode yaitu: </w:t>
      </w:r>
      <w:r w:rsidRPr="00302F5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nam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</w:t>
      </w:r>
      <w:r w:rsidRPr="00302F5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bio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i masukan ke dalam entitas </w:t>
      </w:r>
      <w:r w:rsidRPr="00302F5E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Array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EF271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ebagai node/child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dari prosedur struktur komponen.</w:t>
      </w:r>
    </w:p>
    <w:p w14:paraId="37F1F907" w14:textId="58EB4055" w:rsidR="002F3AE7" w:rsidRDefault="002F3AE7" w:rsidP="00E123D2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FE95449" w14:textId="77777777" w:rsidR="002F3AE7" w:rsidRDefault="002F3AE7" w:rsidP="002F3AE7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35537B51" w14:textId="23DD8BDC" w:rsidR="002F3AE7" w:rsidRDefault="002F3AE7" w:rsidP="002F3AE7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Alf Equilfe</w:t>
      </w:r>
    </w:p>
    <w:p w14:paraId="5EAEA392" w14:textId="0D97CE7D" w:rsidR="002F3AE7" w:rsidRPr="00B852EA" w:rsidRDefault="002F3AE7" w:rsidP="002F3AE7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Digital Illustrator</w:t>
      </w:r>
    </w:p>
    <w:p w14:paraId="540FDEF6" w14:textId="3DE0B1DB" w:rsidR="002F3AE7" w:rsidRDefault="002F3AE7" w:rsidP="002F3AE7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747830E" w14:textId="77777777" w:rsidR="000B4EAC" w:rsidRDefault="000B4EAC" w:rsidP="00335FD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FAE150B" w14:textId="534DB5E2" w:rsidR="00335FD9" w:rsidRDefault="00335FD9" w:rsidP="00335FD9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  <w:r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>Komponen Deklaratif (</w:t>
      </w:r>
      <w:r w:rsidR="005438B6">
        <w:rPr>
          <w:rFonts w:ascii="Segoe UI" w:hAnsi="Segoe UI" w:cs="Segoe UI"/>
          <w:b/>
          <w:bCs/>
          <w:color w:val="7030A0"/>
          <w:sz w:val="44"/>
          <w:szCs w:val="44"/>
        </w:rPr>
        <w:t>a,b,..</w:t>
      </w:r>
      <w:r>
        <w:rPr>
          <w:rFonts w:ascii="Segoe UI" w:hAnsi="Segoe UI" w:cs="Segoe UI"/>
          <w:b/>
          <w:bCs/>
          <w:color w:val="7030A0"/>
          <w:sz w:val="44"/>
          <w:szCs w:val="44"/>
        </w:rPr>
        <w:t>)</w:t>
      </w:r>
      <w:r w:rsidR="005438B6">
        <w:rPr>
          <w:rFonts w:ascii="Segoe UI" w:hAnsi="Segoe UI" w:cs="Segoe UI"/>
          <w:b/>
          <w:bCs/>
          <w:color w:val="7030A0"/>
          <w:sz w:val="44"/>
          <w:szCs w:val="44"/>
        </w:rPr>
        <w:t>{}</w:t>
      </w:r>
    </w:p>
    <w:p w14:paraId="2C6F5AE1" w14:textId="0272BECC" w:rsidR="00A431AF" w:rsidRDefault="00A431AF" w:rsidP="00335FD9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</w:p>
    <w:p w14:paraId="4D674558" w14:textId="30949228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function BlogPost(judul, deskirpsi){</w:t>
      </w:r>
    </w:p>
    <w:p w14:paraId="4EB7D57B" w14:textId="7C65BCA1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return Elode([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div.post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3DBD9F63" w14:textId="3CA667B7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+judul,</w:t>
      </w:r>
    </w:p>
    <w:p w14:paraId="0C440C1E" w14:textId="5857A0EE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p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+deskripsi</w:t>
      </w:r>
    </w:p>
    <w:p w14:paraId="01274F9B" w14:textId="14E00CE3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]);</w:t>
      </w:r>
    </w:p>
    <w:p w14:paraId="0EE74746" w14:textId="725B0CD2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</w:p>
    <w:p w14:paraId="2A07C283" w14:textId="06BDD690" w:rsidR="00A431AF" w:rsidRDefault="00A431AF" w:rsidP="00335FD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A15F138" w14:textId="13C0CA50" w:rsidR="00A431AF" w:rsidRDefault="00A431AF" w:rsidP="00A431A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BlogPost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Tutorial Javascript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elajar</w:t>
      </w:r>
      <w:r w:rsidR="00B45C15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emrograman Dasar Javascript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33B8323A" w14:textId="3C6BAD7E" w:rsidR="00B45C15" w:rsidRDefault="00B45C15" w:rsidP="00A431A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9EB8D20" w14:textId="07507936" w:rsidR="00B45C15" w:rsidRDefault="00B45C15" w:rsidP="00A431AF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BlogPost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Upgrade Windows 11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Cara Upgrade Windows 10 Ke Windows 11 Tutorial Lengkap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render():</w:t>
      </w:r>
    </w:p>
    <w:p w14:paraId="5D28836B" w14:textId="77777777" w:rsidR="00335FD9" w:rsidRPr="00A61DCC" w:rsidRDefault="00335FD9" w:rsidP="00335FD9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</w:p>
    <w:p w14:paraId="7C3A3E23" w14:textId="77777777" w:rsidR="00B45C15" w:rsidRDefault="00B45C15" w:rsidP="00B45C1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616EC717" w14:textId="3FE7BE3A" w:rsidR="00B45C15" w:rsidRDefault="00B45C15" w:rsidP="00B45C15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Tutorial Javascript</w:t>
      </w:r>
    </w:p>
    <w:p w14:paraId="71D8994A" w14:textId="31A76FD9" w:rsidR="00B45C15" w:rsidRDefault="00B45C15" w:rsidP="00B45C15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Belajar Pemrograman Dasar Javascript</w:t>
      </w:r>
    </w:p>
    <w:p w14:paraId="1CC615C9" w14:textId="7D2E8AD8" w:rsidR="00B45C15" w:rsidRDefault="00B45C15" w:rsidP="00B45C15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Upgrade Windows 11</w:t>
      </w:r>
    </w:p>
    <w:p w14:paraId="7F7A957F" w14:textId="116FCE4F" w:rsidR="00B45C15" w:rsidRPr="00B852EA" w:rsidRDefault="00B45C15" w:rsidP="00B45C15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color w:val="323E4F" w:themeColor="text2" w:themeShade="BF"/>
          <w:sz w:val="32"/>
          <w:szCs w:val="32"/>
        </w:rPr>
        <w:t>Cara Upgrade Windows 10 Ke Windows 11 Tutorial Lengkap</w:t>
      </w:r>
    </w:p>
    <w:p w14:paraId="1D7DA738" w14:textId="77777777" w:rsidR="00B45C15" w:rsidRDefault="00B45C15" w:rsidP="00B45C1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4B0B814" w14:textId="28683936" w:rsidR="008F65D7" w:rsidRDefault="00B45C15" w:rsidP="005438B6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Berdasarkan kode di atas.</w:t>
      </w:r>
      <w:r w:rsidR="005438B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5438B6" w:rsidRPr="005438B6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Komponen Deklaratif</w:t>
      </w:r>
      <w:r w:rsidR="005438B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struktur komponen yang di deklarasikan sebagai fungsi. Yang di mana, fungsi tersebut </w:t>
      </w:r>
      <w:r w:rsidR="005438B6"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apat digunakan kembali</w:t>
      </w:r>
      <w:r w:rsidR="005438B6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(deklaratif) dan divariasikan sesuai data yang ada.</w:t>
      </w:r>
    </w:p>
    <w:p w14:paraId="41678FAE" w14:textId="3CFFDDE1" w:rsidR="00750053" w:rsidRDefault="00750053" w:rsidP="005438B6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EEFC825" w14:textId="0D6D643E" w:rsidR="00750053" w:rsidRDefault="00750053" w:rsidP="005438B6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BlogPos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fungsi dengan 2 data (parameter) yaitu </w:t>
      </w:r>
      <w:r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judu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</w:t>
      </w:r>
      <w:r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eskripsi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. Dengan judul adalah data untuk </w:t>
      </w:r>
      <w:r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emen h1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n deskripsi untuk </w:t>
      </w:r>
      <w:r w:rsidRPr="0075005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emen p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3D40B026" w14:textId="482715B2" w:rsidR="00750053" w:rsidRPr="00A11867" w:rsidRDefault="00750053" w:rsidP="00A11867">
      <w:pPr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A11867">
        <w:rPr>
          <w:rFonts w:ascii="Segoe UI" w:hAnsi="Segoe UI" w:cs="Segoe UI"/>
          <w:color w:val="323E4F" w:themeColor="text2" w:themeShade="BF"/>
          <w:sz w:val="32"/>
          <w:szCs w:val="32"/>
        </w:rPr>
        <w:lastRenderedPageBreak/>
        <w:t xml:space="preserve">BlogPost(judul, deskripsi) &lt;- </w:t>
      </w:r>
      <w:r w:rsidRPr="00A11867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prosedur</w:t>
      </w:r>
    </w:p>
    <w:p w14:paraId="426B1D4D" w14:textId="3C6C8FAD" w:rsidR="00750053" w:rsidRDefault="00750053" w:rsidP="00A11867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 w:rsidRPr="00A1186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Elode([root,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 w:rsidR="00C416C7" w:rsidRPr="00A1186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h1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 w:rsidR="00C416C7" w:rsidRPr="00A11867">
        <w:rPr>
          <w:rFonts w:ascii="Segoe UI" w:hAnsi="Segoe UI" w:cs="Segoe UI"/>
          <w:color w:val="323E4F" w:themeColor="text2" w:themeShade="BF"/>
          <w:sz w:val="32"/>
          <w:szCs w:val="32"/>
        </w:rPr>
        <w:t>+</w:t>
      </w:r>
      <w:r w:rsidRPr="00A1186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judul,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 w:rsidR="00C416C7" w:rsidRPr="00A1186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p </w:t>
      </w:r>
      <w:r w:rsidR="00FA519E">
        <w:rPr>
          <w:rFonts w:ascii="Segoe UI" w:hAnsi="Segoe UI" w:cs="Segoe UI"/>
          <w:color w:val="323E4F" w:themeColor="text2" w:themeShade="BF"/>
          <w:sz w:val="32"/>
          <w:szCs w:val="32"/>
        </w:rPr>
        <w:t>“</w:t>
      </w:r>
      <w:r w:rsidR="00C416C7" w:rsidRPr="00A11867">
        <w:rPr>
          <w:rFonts w:ascii="Segoe UI" w:hAnsi="Segoe UI" w:cs="Segoe UI"/>
          <w:color w:val="323E4F" w:themeColor="text2" w:themeShade="BF"/>
          <w:sz w:val="32"/>
          <w:szCs w:val="32"/>
        </w:rPr>
        <w:t>+</w:t>
      </w:r>
      <w:r w:rsidRPr="00A11867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eskripsi]) &lt;- </w:t>
      </w:r>
      <w:r w:rsidRPr="00A11867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nya</w:t>
      </w:r>
    </w:p>
    <w:p w14:paraId="37F16AE6" w14:textId="439ED066" w:rsidR="004627A6" w:rsidRDefault="004627A6" w:rsidP="00A11867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3EADA089" w14:textId="6112DCA4" w:rsidR="004627A6" w:rsidRDefault="004627A6" w:rsidP="00A11867">
      <w:pPr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 xml:space="preserve">Jika kamu mengikuti alur prosedur Komponen Deklaratif. Maka parameter fungsi akan menjadi </w:t>
      </w:r>
      <w:r w:rsidRPr="004627A6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ata masukan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untuk membuat suatu struktur komponen.</w:t>
      </w:r>
    </w:p>
    <w:p w14:paraId="5C2D5128" w14:textId="77777777" w:rsidR="00825F07" w:rsidRDefault="00825F07" w:rsidP="004627A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7923923" w14:textId="6E85F33D" w:rsidR="004627A6" w:rsidRDefault="00D5769D" w:rsidP="004627A6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Penggunaan Komponen Deklaratif</w:t>
      </w:r>
    </w:p>
    <w:p w14:paraId="23D15B8E" w14:textId="31B21BBF" w:rsidR="00D5769D" w:rsidRDefault="00D5769D" w:rsidP="004627A6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</w:p>
    <w:p w14:paraId="40229CD4" w14:textId="3CEFF523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function Button(teks, warna){</w:t>
      </w:r>
    </w:p>
    <w:p w14:paraId="5EA179B1" w14:textId="64C77DD8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return 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utton[style color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</w:p>
    <w:p w14:paraId="249000F5" w14:textId="2C8CB018" w:rsidR="00385055" w:rsidRDefault="00385055" w:rsidP="00385055">
      <w:pPr>
        <w:spacing w:after="0"/>
        <w:ind w:left="720" w:firstLine="72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+warna+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]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+teks); </w:t>
      </w:r>
    </w:p>
    <w:p w14:paraId="43818441" w14:textId="539262B8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</w:p>
    <w:p w14:paraId="31E219DE" w14:textId="4A071823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D35E34A" w14:textId="0A44AA68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[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div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62E584A4" w14:textId="54DF8420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Button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Kirim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lue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,</w:t>
      </w:r>
    </w:p>
    <w:p w14:paraId="2F5D2BCC" w14:textId="63682AAA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Button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atal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red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</w:t>
      </w:r>
    </w:p>
    <w:p w14:paraId="6EC633E5" w14:textId="196C2482" w:rsidR="00385055" w:rsidRDefault="00385055" w:rsidP="0038505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]).render();</w:t>
      </w:r>
    </w:p>
    <w:p w14:paraId="2D6BB8A3" w14:textId="0E35DB89" w:rsidR="004627A6" w:rsidRDefault="004627A6" w:rsidP="00A11867">
      <w:pPr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D8ADB04" w14:textId="77777777" w:rsidR="00113966" w:rsidRDefault="008867B1" w:rsidP="0011396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4333CE24" w14:textId="7756448F" w:rsidR="008867B1" w:rsidRDefault="002E50A9" w:rsidP="0011396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6024D" wp14:editId="7E78DA36">
                <wp:simplePos x="0" y="0"/>
                <wp:positionH relativeFrom="column">
                  <wp:posOffset>1009650</wp:posOffset>
                </wp:positionH>
                <wp:positionV relativeFrom="paragraph">
                  <wp:posOffset>286476</wp:posOffset>
                </wp:positionV>
                <wp:extent cx="957580" cy="377190"/>
                <wp:effectExtent l="0" t="0" r="1397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3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78E3E" w14:textId="4F4EE73F" w:rsidR="00FA519E" w:rsidRPr="00113966" w:rsidRDefault="00FA519E" w:rsidP="0011396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3966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Batal</w:t>
                            </w:r>
                          </w:p>
                          <w:p w14:paraId="287B3C30" w14:textId="2DA08629" w:rsidR="00FA519E" w:rsidRPr="00113966" w:rsidRDefault="00FA519E" w:rsidP="00113966">
                            <w:pPr>
                              <w:jc w:val="center"/>
                              <w:rPr>
                                <w:b/>
                                <w:color w:val="2200EE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6024D" id="Rectangle 3" o:spid="_x0000_s1026" style="position:absolute;left:0;text-align:left;margin-left:79.5pt;margin-top:22.55pt;width:75.4pt;height:2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" fillcolor="#bfbfbf [2412]" strokecolor="#404040 [2429]" strokeweight="1pt">
                <v:textbox>
                  <w:txbxContent>
                    <w:p w14:paraId="02478E3E" w14:textId="4F4EE73F" w:rsidR="00FA519E" w:rsidRPr="00113966" w:rsidRDefault="00FA519E" w:rsidP="0011396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113966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Batal</w:t>
                      </w:r>
                    </w:p>
                    <w:p w14:paraId="287B3C30" w14:textId="2DA08629" w:rsidR="00FA519E" w:rsidRPr="00113966" w:rsidRDefault="00FA519E" w:rsidP="00113966">
                      <w:pPr>
                        <w:jc w:val="center"/>
                        <w:rPr>
                          <w:b/>
                          <w:color w:val="2200EE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13966">
        <w:rPr>
          <w:rFonts w:ascii="Segoe UI" w:hAnsi="Segoe UI" w:cs="Segoe UI"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C3B1A" wp14:editId="39F9A22A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957943" cy="377372"/>
                <wp:effectExtent l="0" t="0" r="13970" b="228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3773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2302" w14:textId="77777777" w:rsidR="00FA519E" w:rsidRPr="00113966" w:rsidRDefault="00FA519E" w:rsidP="00113966">
                            <w:pPr>
                              <w:jc w:val="center"/>
                              <w:rPr>
                                <w:b/>
                                <w:color w:val="2200E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3966">
                              <w:rPr>
                                <w:b/>
                                <w:color w:val="2200EE"/>
                                <w:sz w:val="32"/>
                                <w:szCs w:val="32"/>
                                <w:lang w:val="en-US"/>
                              </w:rPr>
                              <w:t>Kirim</w:t>
                            </w:r>
                          </w:p>
                          <w:p w14:paraId="16C4E4D6" w14:textId="77777777" w:rsidR="00FA519E" w:rsidRPr="00113966" w:rsidRDefault="00FA519E" w:rsidP="00113966">
                            <w:pPr>
                              <w:jc w:val="center"/>
                              <w:rPr>
                                <w:b/>
                                <w:color w:val="2200EE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C3B1A" id="Rectangle 4" o:spid="_x0000_s1027" style="position:absolute;left:0;text-align:left;margin-left:0;margin-top:22.8pt;width:75.45pt;height:2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" fillcolor="#bfbfbf [2412]" strokecolor="#404040 [2429]" strokeweight="1pt">
                <v:textbox>
                  <w:txbxContent>
                    <w:p w14:paraId="56CD2302" w14:textId="77777777" w:rsidR="00FA519E" w:rsidRPr="00113966" w:rsidRDefault="00FA519E" w:rsidP="00113966">
                      <w:pPr>
                        <w:jc w:val="center"/>
                        <w:rPr>
                          <w:b/>
                          <w:color w:val="2200EE"/>
                          <w:sz w:val="32"/>
                          <w:szCs w:val="32"/>
                          <w:lang w:val="en-US"/>
                        </w:rPr>
                      </w:pPr>
                      <w:r w:rsidRPr="00113966">
                        <w:rPr>
                          <w:b/>
                          <w:color w:val="2200EE"/>
                          <w:sz w:val="32"/>
                          <w:szCs w:val="32"/>
                          <w:lang w:val="en-US"/>
                        </w:rPr>
                        <w:t>Kirim</w:t>
                      </w:r>
                    </w:p>
                    <w:p w14:paraId="16C4E4D6" w14:textId="77777777" w:rsidR="00FA519E" w:rsidRPr="00113966" w:rsidRDefault="00FA519E" w:rsidP="00113966">
                      <w:pPr>
                        <w:jc w:val="center"/>
                        <w:rPr>
                          <w:b/>
                          <w:color w:val="2200EE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18F353" w14:textId="7C878DC2" w:rsidR="002E50A9" w:rsidRDefault="002E50A9" w:rsidP="002E50A9">
      <w:pPr>
        <w:tabs>
          <w:tab w:val="left" w:pos="1097"/>
        </w:tabs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81B658B" w14:textId="7E13615B" w:rsidR="002E50A9" w:rsidRDefault="002E50A9" w:rsidP="002E50A9">
      <w:pPr>
        <w:tabs>
          <w:tab w:val="left" w:pos="1097"/>
        </w:tabs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88AD46C" w14:textId="12154FD2" w:rsidR="002E50A9" w:rsidRPr="002757FA" w:rsidRDefault="002E50A9" w:rsidP="002E50A9">
      <w:pPr>
        <w:tabs>
          <w:tab w:val="left" w:pos="1097"/>
        </w:tabs>
        <w:jc w:val="both"/>
        <w:rPr>
          <w:rFonts w:ascii="Segoe UI" w:hAnsi="Segoe UI" w:cs="Segoe UI"/>
          <w:b/>
          <w:bCs/>
          <w:color w:val="7030A0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>Jadi penggunaan komponen deklaratif</w:t>
      </w:r>
      <w:r w:rsidR="00C401E9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C401E9" w:rsidRPr="002757FA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akan</w:t>
      </w:r>
      <w:r w:rsidRPr="002757FA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sangat membantu dalam membuat suatu </w:t>
      </w:r>
      <w:r w:rsidR="007C726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UI</w:t>
      </w:r>
      <w:r w:rsidR="00EC42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/</w:t>
      </w:r>
      <w:r w:rsidR="007C726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UX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engan data yang dibutuhkan</w:t>
      </w:r>
      <w:r w:rsidR="003564B6">
        <w:rPr>
          <w:rFonts w:ascii="Segoe UI" w:hAnsi="Segoe UI" w:cs="Segoe UI"/>
          <w:color w:val="323E4F" w:themeColor="text2" w:themeShade="BF"/>
          <w:sz w:val="32"/>
          <w:szCs w:val="32"/>
        </w:rPr>
        <w:t>,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ecara berulang dan dapat divariasikan ke dalam wadah komponen lain.</w:t>
      </w:r>
      <w:r w:rsidR="00385B21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</w:t>
      </w:r>
      <w:r w:rsidR="00385B21" w:rsidRPr="002757FA">
        <w:rPr>
          <w:rFonts w:ascii="Segoe UI" w:hAnsi="Segoe UI" w:cs="Segoe UI"/>
          <w:b/>
          <w:bCs/>
          <w:color w:val="7030A0"/>
          <w:sz w:val="32"/>
          <w:szCs w:val="32"/>
        </w:rPr>
        <w:t>Tanpa harus menulis ulang kode prosedur yang sama</w:t>
      </w:r>
      <w:r w:rsidR="002757FA" w:rsidRPr="002757FA">
        <w:rPr>
          <w:rFonts w:ascii="Segoe UI" w:hAnsi="Segoe UI" w:cs="Segoe UI"/>
          <w:b/>
          <w:bCs/>
          <w:color w:val="7030A0"/>
          <w:sz w:val="32"/>
          <w:szCs w:val="32"/>
        </w:rPr>
        <w:t>.</w:t>
      </w:r>
    </w:p>
    <w:p w14:paraId="6E18C28E" w14:textId="46ECABE9" w:rsidR="008B237C" w:rsidRDefault="008B237C" w:rsidP="008B237C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08BD9E6" w14:textId="1032EE47" w:rsidR="008B237C" w:rsidRDefault="008B237C" w:rsidP="008B237C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CEBC33C" w14:textId="63971A22" w:rsidR="008B237C" w:rsidRPr="003016F6" w:rsidRDefault="003016F6" w:rsidP="008B237C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  <w:r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>Properti ({ })</w:t>
      </w:r>
    </w:p>
    <w:p w14:paraId="0BED91FD" w14:textId="5A323A56" w:rsidR="003016F6" w:rsidRDefault="003016F6" w:rsidP="003016F6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etiap elemen/komponen dalam Elode memiliki parameter </w:t>
      </w:r>
      <w:r w:rsidRPr="000B240D">
        <w:rPr>
          <w:rFonts w:ascii="Segoe UI" w:hAnsi="Segoe UI" w:cs="Segoe UI"/>
          <w:b/>
          <w:bCs/>
          <w:color w:val="7030A0"/>
          <w:sz w:val="32"/>
          <w:szCs w:val="32"/>
        </w:rPr>
        <w:t>properti</w:t>
      </w:r>
      <w:r w:rsidRPr="000B240D">
        <w:rPr>
          <w:rFonts w:ascii="Segoe UI" w:hAnsi="Segoe UI" w:cs="Segoe UI"/>
          <w:color w:val="7030A0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setelah query. Dengan adanya properti, maka data yang ada dalam suatu wadah (</w:t>
      </w:r>
      <w:r w:rsidRPr="000B240D">
        <w:rPr>
          <w:rFonts w:ascii="Segoe UI" w:hAnsi="Segoe UI" w:cs="Segoe UI"/>
          <w:b/>
          <w:bCs/>
          <w:color w:val="7030A0"/>
          <w:sz w:val="32"/>
          <w:szCs w:val="32"/>
        </w:rPr>
        <w:t>DOM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) dapat kita manipulasi.</w:t>
      </w:r>
    </w:p>
    <w:p w14:paraId="27F085DD" w14:textId="514C248F" w:rsidR="003016F6" w:rsidRDefault="003016F6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1E3BA5B8" w14:textId="70FE59BC" w:rsidR="003016F6" w:rsidRDefault="006057EA" w:rsidP="003016F6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Dasar</w:t>
      </w:r>
      <w:r w:rsidR="003016F6"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 xml:space="preserve"> Properti</w:t>
      </w:r>
    </w:p>
    <w:p w14:paraId="71236168" w14:textId="331FA0FC" w:rsidR="003016F6" w:rsidRDefault="003016F6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F6FB7FD" w14:textId="3095CBB2" w:rsidR="003016F6" w:rsidRDefault="003016F6" w:rsidP="003016F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F0C12">
        <w:rPr>
          <w:rFonts w:ascii="Consolas" w:hAnsi="Consolas" w:cs="Segoe UI"/>
          <w:color w:val="323E4F" w:themeColor="text2" w:themeShade="BF"/>
          <w:sz w:val="32"/>
          <w:szCs w:val="32"/>
        </w:rPr>
        <w:t>Elode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query, property);</w:t>
      </w:r>
      <w:r w:rsidR="00E54E6A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-&gt;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Elode(string, object);</w:t>
      </w:r>
    </w:p>
    <w:p w14:paraId="09119D24" w14:textId="03C618A4" w:rsidR="003016F6" w:rsidRDefault="003016F6" w:rsidP="003016F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A3072AF" w14:textId="31E08F4D" w:rsidR="003016F6" w:rsidRDefault="003016F6" w:rsidP="003016F6">
      <w:pPr>
        <w:pStyle w:val="ListParagraph"/>
        <w:numPr>
          <w:ilvl w:val="0"/>
          <w:numId w:val="12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Property adalah entitas object yang dapat menampung banyak jenis entitas lain.</w:t>
      </w:r>
    </w:p>
    <w:p w14:paraId="0EE6505F" w14:textId="2DC46F9F" w:rsidR="003016F6" w:rsidRDefault="003016F6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3FAFE20" w14:textId="111CA59B" w:rsidR="003016F6" w:rsidRDefault="003016F6" w:rsidP="003016F6">
      <w:pPr>
        <w:pStyle w:val="ListParagraph"/>
        <w:numPr>
          <w:ilvl w:val="0"/>
          <w:numId w:val="12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Parameter property </w:t>
      </w:r>
      <w:r w:rsidRPr="00E54E6A">
        <w:rPr>
          <w:rFonts w:ascii="Segoe UI" w:hAnsi="Segoe UI" w:cs="Segoe UI"/>
          <w:b/>
          <w:bCs/>
          <w:color w:val="7030A0"/>
          <w:sz w:val="32"/>
          <w:szCs w:val="32"/>
        </w:rPr>
        <w:t>boleh null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, karena menyesuaikan keadaan prosedur.</w:t>
      </w:r>
    </w:p>
    <w:p w14:paraId="5D9637FF" w14:textId="66EF112B" w:rsidR="00B238B2" w:rsidRDefault="00B238B2" w:rsidP="00B238B2">
      <w:pPr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C728F29" w14:textId="7C8AA0A8" w:rsidR="00B238B2" w:rsidRPr="007254B2" w:rsidRDefault="007254B2" w:rsidP="00B238B2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masukan</w:t>
      </w:r>
      <w:r w:rsidR="00B238B2"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ID:</w:t>
      </w:r>
    </w:p>
    <w:p w14:paraId="5A29F814" w14:textId="287EF7DF" w:rsidR="00B238B2" w:rsidRDefault="00B238B2" w:rsidP="003016F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Halo </w:t>
      </w:r>
      <w:r w:rsidR="009C35CE">
        <w:rPr>
          <w:rFonts w:ascii="Consolas" w:hAnsi="Consolas" w:cs="Segoe UI"/>
          <w:color w:val="323E4F" w:themeColor="text2" w:themeShade="BF"/>
          <w:sz w:val="32"/>
          <w:szCs w:val="32"/>
        </w:rPr>
        <w:t>Teks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 { id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teks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});</w:t>
      </w:r>
    </w:p>
    <w:p w14:paraId="45F9CF70" w14:textId="77777777" w:rsidR="00647960" w:rsidRDefault="00647960" w:rsidP="003016F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189133C" w14:textId="0448913D" w:rsidR="00647960" w:rsidRPr="007254B2" w:rsidRDefault="007254B2" w:rsidP="00647960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nambahkan</w:t>
      </w:r>
      <w:r w:rsidR="00B238B2"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Style:</w:t>
      </w:r>
    </w:p>
    <w:p w14:paraId="7126D79A" w14:textId="37BCDFD1" w:rsidR="00B238B2" w:rsidRPr="00647960" w:rsidRDefault="00B238B2" w:rsidP="00647960">
      <w:pPr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Halo </w:t>
      </w:r>
      <w:r w:rsidR="009C35CE">
        <w:rPr>
          <w:rFonts w:ascii="Consolas" w:hAnsi="Consolas" w:cs="Segoe UI"/>
          <w:color w:val="323E4F" w:themeColor="text2" w:themeShade="BF"/>
          <w:sz w:val="32"/>
          <w:szCs w:val="32"/>
        </w:rPr>
        <w:t>Biru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{ </w:t>
      </w:r>
    </w:p>
    <w:p w14:paraId="50C3BC14" w14:textId="737C10A9" w:rsidR="00B238B2" w:rsidRDefault="00B238B2" w:rsidP="00B238B2">
      <w:pPr>
        <w:spacing w:after="0"/>
        <w:ind w:firstLine="72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style:{ color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lue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}</w:t>
      </w:r>
    </w:p>
    <w:p w14:paraId="46CAB573" w14:textId="1A79E144" w:rsidR="00B238B2" w:rsidRPr="00B238B2" w:rsidRDefault="00B238B2" w:rsidP="00B238B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});</w:t>
      </w:r>
    </w:p>
    <w:p w14:paraId="2C3BE349" w14:textId="02B39248" w:rsidR="00B238B2" w:rsidRDefault="00B238B2" w:rsidP="003016F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07BBE16" w14:textId="76E7A894" w:rsidR="00647960" w:rsidRPr="007254B2" w:rsidRDefault="00647960" w:rsidP="00647960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mberikan Event</w:t>
      </w:r>
      <w:r w:rsidR="00147500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Listener</w:t>
      </w: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26A73F0F" w14:textId="4822E9A5" w:rsidR="00647960" w:rsidRDefault="00647960" w:rsidP="00647960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 Halo Dunia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, { </w:t>
      </w:r>
    </w:p>
    <w:p w14:paraId="710AF848" w14:textId="102FC7CF" w:rsidR="00647960" w:rsidRDefault="00647960" w:rsidP="00647960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onclick</w:t>
      </w:r>
      <w:r w:rsidR="00B45C0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(){</w:t>
      </w:r>
    </w:p>
    <w:p w14:paraId="711870A5" w14:textId="5D3D4E8C" w:rsidR="00647960" w:rsidRDefault="00647960" w:rsidP="00647960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alert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ai Dunia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5E1C2D68" w14:textId="7575BD73" w:rsidR="00647960" w:rsidRDefault="00647960" w:rsidP="00647960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}</w:t>
      </w:r>
    </w:p>
    <w:p w14:paraId="7AE88044" w14:textId="09DCE790" w:rsidR="008C1A74" w:rsidRDefault="00647960" w:rsidP="00647960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});</w:t>
      </w:r>
    </w:p>
    <w:p w14:paraId="70D64589" w14:textId="1E16DCDE" w:rsidR="00DE3534" w:rsidRDefault="00DE3534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DE3534">
        <w:rPr>
          <w:rFonts w:ascii="Segoe UI" w:hAnsi="Segoe UI" w:cs="Segoe UI"/>
          <w:color w:val="323E4F" w:themeColor="text2" w:themeShade="BF"/>
          <w:sz w:val="32"/>
          <w:szCs w:val="32"/>
        </w:rPr>
        <w:lastRenderedPageBreak/>
        <w:tab/>
        <w:t xml:space="preserve">Jadi, pada dasarnya, properti adalah tempat untuk data suatu komponen dimana 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>sifatnya adalah rahasia (private)</w:t>
      </w:r>
      <w:r w:rsidRPr="006D4480">
        <w:rPr>
          <w:rFonts w:ascii="Segoe UI" w:hAnsi="Segoe UI" w:cs="Segoe UI"/>
          <w:color w:val="7030A0"/>
          <w:sz w:val="32"/>
          <w:szCs w:val="32"/>
        </w:rPr>
        <w:t xml:space="preserve"> </w:t>
      </w:r>
      <w:r w:rsidRPr="00DE3534">
        <w:rPr>
          <w:rFonts w:ascii="Segoe UI" w:hAnsi="Segoe UI" w:cs="Segoe UI"/>
          <w:color w:val="323E4F" w:themeColor="text2" w:themeShade="BF"/>
          <w:sz w:val="32"/>
          <w:szCs w:val="32"/>
        </w:rPr>
        <w:t>tidak dapat diakses secara global.</w:t>
      </w:r>
    </w:p>
    <w:p w14:paraId="6E23F9ED" w14:textId="7537EBA9" w:rsidR="00DE3534" w:rsidRDefault="00DE3534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B2DA555" w14:textId="2D8A7850" w:rsidR="00DE3534" w:rsidRDefault="00DE3534" w:rsidP="00DE3534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t>Properti vs Variabel</w:t>
      </w:r>
    </w:p>
    <w:p w14:paraId="135CBB28" w14:textId="5EC9E293" w:rsidR="00DE3534" w:rsidRDefault="00DE3534" w:rsidP="00DE3534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Jika kamu perhatikan kembali di bab </w:t>
      </w:r>
      <w:r w:rsidR="006D4480">
        <w:rPr>
          <w:rFonts w:ascii="Segoe UI" w:hAnsi="Segoe UI" w:cs="Segoe UI"/>
          <w:b/>
          <w:bCs/>
          <w:color w:val="7030A0"/>
          <w:sz w:val="32"/>
          <w:szCs w:val="32"/>
        </w:rPr>
        <w:t>S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 xml:space="preserve">intaks </w:t>
      </w:r>
      <w:r w:rsidR="006D4480">
        <w:rPr>
          <w:rFonts w:ascii="Segoe UI" w:hAnsi="Segoe UI" w:cs="Segoe UI"/>
          <w:b/>
          <w:bCs/>
          <w:color w:val="7030A0"/>
          <w:sz w:val="32"/>
          <w:szCs w:val="32"/>
        </w:rPr>
        <w:t>U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>nik</w:t>
      </w:r>
      <w:r w:rsidRPr="00DE353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.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Penggunaan </w:t>
      </w:r>
      <w:r w:rsidRPr="00A0087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variabel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untuk memasukan data secara langsung lewat sintaks adalah penggunaan yang tidak disarankan karena, akan </w:t>
      </w:r>
      <w:r w:rsidRPr="00DE3534">
        <w:rPr>
          <w:rFonts w:ascii="Segoe UI" w:hAnsi="Segoe UI" w:cs="Segoe UI"/>
          <w:color w:val="FF0000"/>
          <w:sz w:val="32"/>
          <w:szCs w:val="32"/>
        </w:rPr>
        <w:t>menyebabkan sintaks error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53FF18C5" w14:textId="7C6629C2" w:rsidR="00DE3534" w:rsidRDefault="00DE3534" w:rsidP="00DE3534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65D02C4" w14:textId="32FA00D9" w:rsidR="00DE3534" w:rsidRDefault="00DE3534" w:rsidP="00DE3534">
      <w:pPr>
        <w:spacing w:after="0"/>
        <w:ind w:firstLine="72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Maka dari itu, fungsi dan manfaat </w:t>
      </w:r>
      <w:r w:rsidRPr="00A00875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properti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dapat mencegah terjadinya error pada sintaks tersebut. Dengan fungsi </w:t>
      </w:r>
      <w:r w:rsidRPr="00DE3534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Reaktivitas!</w:t>
      </w:r>
    </w:p>
    <w:p w14:paraId="7D58A841" w14:textId="3436647D" w:rsidR="00DE3534" w:rsidRDefault="00DE3534" w:rsidP="003016F6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5ADF0DD" w14:textId="421BC2CA" w:rsidR="00A00875" w:rsidRPr="007254B2" w:rsidRDefault="00A00875" w:rsidP="00A00875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ata Variabel</w:t>
      </w: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41E6847D" w14:textId="31CE1B59" w:rsidR="00FE4145" w:rsidRPr="00FE414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nama =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Alfajri Arraihan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30A95F85" w14:textId="635358DD" w:rsidR="00A0087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FA519E">
        <w:rPr>
          <w:rFonts w:ascii="Consolas" w:hAnsi="Consolas" w:cs="Segoe UI"/>
          <w:color w:val="323E4F" w:themeColor="text2" w:themeShade="BF"/>
          <w:sz w:val="32"/>
          <w:szCs w:val="32"/>
        </w:rPr>
        <w:t>“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Benarkah Nama Kamu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+nama+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?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).render();</w:t>
      </w:r>
    </w:p>
    <w:p w14:paraId="1EB74B7C" w14:textId="77777777" w:rsidR="00FE414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E03FE2F" w14:textId="13AFFCE4" w:rsidR="00A00875" w:rsidRPr="007254B2" w:rsidRDefault="00A00875" w:rsidP="00A00875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ata Properti</w:t>
      </w: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45065225" w14:textId="5C2E257F" w:rsidR="00FE4145" w:rsidRPr="00FE414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h1 Salam Kenal {{nama}}!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,{</w:t>
      </w:r>
    </w:p>
    <w:p w14:paraId="1E8A3E0B" w14:textId="51963C14" w:rsidR="00FE4145" w:rsidRPr="00FE414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ab/>
        <w:t>nama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Alfajri Arraihan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</w:p>
    <w:p w14:paraId="25B9D791" w14:textId="602350DD" w:rsidR="00A00875" w:rsidRDefault="00FE4145" w:rsidP="00FE4145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E4145">
        <w:rPr>
          <w:rFonts w:ascii="Consolas" w:hAnsi="Consolas" w:cs="Segoe UI"/>
          <w:color w:val="323E4F" w:themeColor="text2" w:themeShade="BF"/>
          <w:sz w:val="32"/>
          <w:szCs w:val="32"/>
        </w:rPr>
        <w:t>}).render();</w:t>
      </w:r>
    </w:p>
    <w:p w14:paraId="45E21FF4" w14:textId="77777777" w:rsidR="00FE4145" w:rsidRDefault="00FE4145" w:rsidP="00FE4145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17A07B4" w14:textId="77777777" w:rsidR="00493AB8" w:rsidRDefault="00493AB8" w:rsidP="00493AB8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61865A42" w14:textId="17CCF276" w:rsidR="00493AB8" w:rsidRDefault="00493AB8" w:rsidP="00493AB8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Benarkah Nama Kamu Alfajri Arraihan?</w:t>
      </w:r>
    </w:p>
    <w:p w14:paraId="3700D823" w14:textId="34110D5D" w:rsidR="00EA2DB3" w:rsidRDefault="00493AB8" w:rsidP="00493AB8">
      <w:pPr>
        <w:shd w:val="clear" w:color="auto" w:fill="EDEDED" w:themeFill="accent3" w:themeFillTint="33"/>
        <w:spacing w:after="0"/>
        <w:jc w:val="both"/>
        <w:rPr>
          <w:rFonts w:cstheme="minorHAnsi"/>
          <w:b/>
          <w:bCs/>
          <w:color w:val="323E4F" w:themeColor="text2" w:themeShade="BF"/>
          <w:sz w:val="52"/>
          <w:szCs w:val="52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t>Salam Kenal Alfajri Arraihan!</w:t>
      </w:r>
    </w:p>
    <w:p w14:paraId="6831F826" w14:textId="2825C1A4" w:rsidR="00EA2DB3" w:rsidRDefault="00EA2DB3" w:rsidP="00EA2DB3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  <w:r>
        <w:rPr>
          <w:rFonts w:cstheme="minorHAnsi"/>
          <w:b/>
          <w:bCs/>
          <w:color w:val="323E4F" w:themeColor="text2" w:themeShade="BF"/>
          <w:sz w:val="52"/>
          <w:szCs w:val="52"/>
        </w:rPr>
        <w:br w:type="page"/>
      </w:r>
      <w:r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  <w:lastRenderedPageBreak/>
        <w:t>Mendalami Properti</w:t>
      </w:r>
    </w:p>
    <w:p w14:paraId="7027BC76" w14:textId="4E3D8856" w:rsidR="00EA2DB3" w:rsidRDefault="00EA2DB3" w:rsidP="00EA2DB3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Kamu sudah memasuki tahapan lanjut dari fungsi properti pada komponen. Sekarang, bagaimana fungsi </w:t>
      </w:r>
      <w:r w:rsidRPr="00811D9B">
        <w:rPr>
          <w:rFonts w:ascii="Segoe UI" w:hAnsi="Segoe UI" w:cs="Segoe UI"/>
          <w:b/>
          <w:bCs/>
          <w:color w:val="7030A0"/>
          <w:sz w:val="32"/>
          <w:szCs w:val="32"/>
        </w:rPr>
        <w:t>properti</w:t>
      </w:r>
      <w:r w:rsidRPr="00811D9B">
        <w:rPr>
          <w:rFonts w:ascii="Segoe UI" w:hAnsi="Segoe UI" w:cs="Segoe UI"/>
          <w:color w:val="7030A0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secara kompleks dapat </w:t>
      </w:r>
      <w:r w:rsidRPr="00811D9B">
        <w:rPr>
          <w:rFonts w:ascii="Segoe UI" w:hAnsi="Segoe UI" w:cs="Segoe UI"/>
          <w:b/>
          <w:bCs/>
          <w:color w:val="7030A0"/>
          <w:sz w:val="32"/>
          <w:szCs w:val="32"/>
        </w:rPr>
        <w:t>dijadikan data</w:t>
      </w:r>
      <w:r w:rsidRPr="00811D9B">
        <w:rPr>
          <w:rFonts w:ascii="Segoe UI" w:hAnsi="Segoe UI" w:cs="Segoe UI"/>
          <w:color w:val="7030A0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untuk komponen?</w:t>
      </w:r>
      <w:r w:rsidR="00CD704D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tau properti dapat dimanfaatkan sebagai fungsi lain?</w:t>
      </w:r>
    </w:p>
    <w:p w14:paraId="29A43B90" w14:textId="1C8DC181" w:rsidR="00CD704D" w:rsidRDefault="00CD704D" w:rsidP="00C4562B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05454291" w14:textId="76621B01" w:rsidR="00CD704D" w:rsidRDefault="00CD704D" w:rsidP="00CD704D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Properti dalam komponen adalah tipe data object JavaScript. Di mana, fungsinya adalah menampung data dengan syarat 2 sintaks yang harus ada yaitu. 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>KEY</w:t>
      </w:r>
      <w:r w:rsidRPr="006D4480">
        <w:rPr>
          <w:rFonts w:ascii="Segoe UI" w:hAnsi="Segoe UI" w:cs="Segoe UI"/>
          <w:color w:val="7030A0"/>
          <w:sz w:val="32"/>
          <w:szCs w:val="32"/>
        </w:rPr>
        <w:t xml:space="preserve">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n 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>VALUE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2CB2E90E" w14:textId="4BE622CA" w:rsidR="00CD704D" w:rsidRDefault="00CD704D" w:rsidP="00CD704D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engan adanya properti, suatu komponen akan lebih mudah mengakses data dengan aman tanpa adanya bentrokan data lain. Dalam hal ini, properti </w:t>
      </w:r>
      <w:r w:rsidRPr="006D4480">
        <w:rPr>
          <w:rFonts w:ascii="Segoe UI" w:hAnsi="Segoe UI" w:cs="Segoe UI"/>
          <w:b/>
          <w:bCs/>
          <w:color w:val="7030A0"/>
          <w:sz w:val="32"/>
          <w:szCs w:val="32"/>
        </w:rPr>
        <w:t>bersifat private atau rahasi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29D08F2B" w14:textId="6C17119E" w:rsidR="00CD704D" w:rsidRPr="00C4562B" w:rsidRDefault="00CD704D" w:rsidP="00CD704D">
      <w:pPr>
        <w:pStyle w:val="ListParagraph"/>
        <w:numPr>
          <w:ilvl w:val="0"/>
          <w:numId w:val="13"/>
        </w:num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Semua properti dalam komponen dapat di ubah datanya dan bersifat reaktif. Jadi tidak perlu lagi mengubah komponen berturut turut.</w:t>
      </w:r>
    </w:p>
    <w:p w14:paraId="7DA7E8F3" w14:textId="2DA0BD92" w:rsidR="00CD704D" w:rsidRDefault="00CD704D" w:rsidP="00CD704D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FD4C019" w14:textId="23051DC9" w:rsidR="00CD704D" w:rsidRPr="007254B2" w:rsidRDefault="00CD704D" w:rsidP="00CD704D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Membuat Perhitungan</w:t>
      </w: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352B7C4C" w14:textId="5564D2C4" w:rsidR="00CD704D" w:rsidRPr="00CD704D" w:rsidRDefault="00CD704D" w:rsidP="00CD704D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Elode([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#Perhitungan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604C4B52" w14:textId="7521250E" w:rsidR="00CD704D" w:rsidRPr="00CD704D" w:rsidRDefault="00161B6B" w:rsidP="00CD704D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CD704D" w:rsidRPr="00CD704D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p Jika Andi memiliki {{x}} buah dan Budi memiliki {{y}} buah &lt;br&gt; </w:t>
      </w:r>
      <w:r w:rsidR="0062757A">
        <w:rPr>
          <w:rFonts w:ascii="Consolas" w:hAnsi="Consolas" w:cs="Segoe UI"/>
          <w:color w:val="323E4F" w:themeColor="text2" w:themeShade="BF"/>
          <w:sz w:val="32"/>
          <w:szCs w:val="32"/>
        </w:rPr>
        <w:t>M</w:t>
      </w:r>
      <w:r w:rsidR="00CD704D"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aka berapa banyak buah keduanya?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CD704D"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0E30CA2E" w14:textId="2947E4CF" w:rsidR="00EA2DB3" w:rsidRPr="00166D5C" w:rsidRDefault="00161B6B" w:rsidP="00CD704D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CD704D"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p &lt;b Jawaban&gt;: {{x} + {y}}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CD704D" w:rsidRPr="00CD704D">
        <w:rPr>
          <w:rFonts w:ascii="Consolas" w:hAnsi="Consolas" w:cs="Segoe UI"/>
          <w:color w:val="323E4F" w:themeColor="text2" w:themeShade="BF"/>
          <w:sz w:val="32"/>
          <w:szCs w:val="32"/>
        </w:rPr>
        <w:t>],{x:8, y:7}).render();</w:t>
      </w:r>
    </w:p>
    <w:p w14:paraId="39F08C93" w14:textId="381E2A3D" w:rsidR="00EA2DB3" w:rsidRDefault="00EA2DB3" w:rsidP="00166D5C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6"/>
          <w:szCs w:val="36"/>
        </w:rPr>
      </w:pPr>
    </w:p>
    <w:p w14:paraId="5DF706BA" w14:textId="77777777" w:rsidR="00166D5C" w:rsidRDefault="00166D5C" w:rsidP="00166D5C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68C9EB87" w14:textId="297D1C9C" w:rsidR="00166D5C" w:rsidRPr="00166D5C" w:rsidRDefault="00166D5C" w:rsidP="00166D5C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>
        <w:rPr>
          <w:rFonts w:cstheme="minorHAnsi"/>
          <w:color w:val="323E4F" w:themeColor="text2" w:themeShade="BF"/>
          <w:sz w:val="36"/>
          <w:szCs w:val="36"/>
        </w:rPr>
        <w:t>Jika Andi memiliki 8 buah dan Budi memiliki 7 buah</w:t>
      </w:r>
    </w:p>
    <w:p w14:paraId="255D91B5" w14:textId="40714BF4" w:rsidR="00166D5C" w:rsidRDefault="00166D5C" w:rsidP="00166D5C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>
        <w:rPr>
          <w:rFonts w:cstheme="minorHAnsi"/>
          <w:color w:val="323E4F" w:themeColor="text2" w:themeShade="BF"/>
          <w:sz w:val="36"/>
          <w:szCs w:val="36"/>
        </w:rPr>
        <w:t>Maka berapa banyak buah keduanya?</w:t>
      </w:r>
    </w:p>
    <w:p w14:paraId="557BA92E" w14:textId="77777777" w:rsidR="00FC1E54" w:rsidRDefault="00FC1E54" w:rsidP="00166D5C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</w:p>
    <w:p w14:paraId="20CAF88B" w14:textId="49B186A6" w:rsidR="00166D5C" w:rsidRPr="00166D5C" w:rsidRDefault="00166D5C" w:rsidP="00166D5C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166D5C">
        <w:rPr>
          <w:rFonts w:cstheme="minorHAnsi"/>
          <w:b/>
          <w:bCs/>
          <w:color w:val="323E4F" w:themeColor="text2" w:themeShade="BF"/>
          <w:sz w:val="36"/>
          <w:szCs w:val="36"/>
        </w:rPr>
        <w:t>Jawaban</w:t>
      </w:r>
      <w:r>
        <w:rPr>
          <w:rFonts w:cstheme="minorHAnsi"/>
          <w:color w:val="323E4F" w:themeColor="text2" w:themeShade="BF"/>
          <w:sz w:val="36"/>
          <w:szCs w:val="36"/>
        </w:rPr>
        <w:t>: 15</w:t>
      </w:r>
    </w:p>
    <w:p w14:paraId="21727406" w14:textId="393555CA" w:rsidR="00BC74A9" w:rsidRPr="007254B2" w:rsidRDefault="00BC74A9" w:rsidP="00BC74A9">
      <w:pP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lastRenderedPageBreak/>
        <w:t>Membuat Teks Diskusi</w:t>
      </w:r>
      <w:r w:rsidRPr="007254B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14A4BF2E" w14:textId="31D975AC" w:rsidR="00BC74A9" w:rsidRPr="00BC74A9" w:rsidRDefault="00BC74A9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Elode([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#TeksDialog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0F46FA37" w14:textId="6EE12BBD" w:rsidR="00BC74A9" w:rsidRPr="00BC74A9" w:rsidRDefault="00161B6B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p {{b}}: {{a}} besok gimana nih!?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30F9D3CB" w14:textId="4C2CBCFA" w:rsidR="00BC74A9" w:rsidRPr="00BC74A9" w:rsidRDefault="00161B6B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p {{c}}: Iya gimana {{a}}? udah siap nih.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7B3ED4FB" w14:textId="5A79F460" w:rsidR="00BC74A9" w:rsidRPr="00BC74A9" w:rsidRDefault="00161B6B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p {{a}}: Besok ready dong. Kita ke rumah {{b}}...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347D90E7" w14:textId="2A428B3B" w:rsidR="00BC74A9" w:rsidRPr="00BC74A9" w:rsidRDefault="00161B6B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p {{b}}: Tapi {{c}} jangan terlambat ya.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502CC12A" w14:textId="43DD687D" w:rsidR="00BC74A9" w:rsidRPr="00BC74A9" w:rsidRDefault="00161B6B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p {{c}}: Hehe... kalo bangun pagi.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BC74A9"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],{</w:t>
      </w:r>
    </w:p>
    <w:p w14:paraId="5FFB3A87" w14:textId="7480A7E6" w:rsidR="00BC74A9" w:rsidRPr="00BC74A9" w:rsidRDefault="00BC74A9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 a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Andi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 b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Budi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, c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Cahyo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</w:p>
    <w:p w14:paraId="78474398" w14:textId="327C9DC0" w:rsidR="00166D5C" w:rsidRDefault="00BC74A9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BC74A9">
        <w:rPr>
          <w:rFonts w:ascii="Consolas" w:hAnsi="Consolas" w:cs="Segoe UI"/>
          <w:color w:val="323E4F" w:themeColor="text2" w:themeShade="BF"/>
          <w:sz w:val="32"/>
          <w:szCs w:val="32"/>
        </w:rPr>
        <w:t>}).render();</w:t>
      </w:r>
    </w:p>
    <w:p w14:paraId="71BCAC8F" w14:textId="6E34D3AC" w:rsidR="00DA3001" w:rsidRDefault="00DA3001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9D6F93E" w14:textId="77777777" w:rsidR="00DA3001" w:rsidRDefault="00DA3001" w:rsidP="00DA3001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asil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05763B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 </w:t>
      </w:r>
    </w:p>
    <w:p w14:paraId="1FB4E030" w14:textId="77777777" w:rsidR="00DA3001" w:rsidRPr="00BC74A9" w:rsidRDefault="00DA3001" w:rsidP="00DA3001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BC74A9">
        <w:rPr>
          <w:rFonts w:cstheme="minorHAnsi"/>
          <w:color w:val="323E4F" w:themeColor="text2" w:themeShade="BF"/>
          <w:sz w:val="36"/>
          <w:szCs w:val="36"/>
        </w:rPr>
        <w:t>Budi: Andi besok gimana nih!?</w:t>
      </w:r>
    </w:p>
    <w:p w14:paraId="790960B5" w14:textId="77777777" w:rsidR="00DA3001" w:rsidRPr="00BC74A9" w:rsidRDefault="00DA3001" w:rsidP="00DA3001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BC74A9">
        <w:rPr>
          <w:rFonts w:cstheme="minorHAnsi"/>
          <w:color w:val="323E4F" w:themeColor="text2" w:themeShade="BF"/>
          <w:sz w:val="36"/>
          <w:szCs w:val="36"/>
        </w:rPr>
        <w:t>Cahyo: Iya gimana Andi? udah siap nih.</w:t>
      </w:r>
    </w:p>
    <w:p w14:paraId="77D006B2" w14:textId="77777777" w:rsidR="00DA3001" w:rsidRPr="00BC74A9" w:rsidRDefault="00DA3001" w:rsidP="00DA3001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BC74A9">
        <w:rPr>
          <w:rFonts w:cstheme="minorHAnsi"/>
          <w:color w:val="323E4F" w:themeColor="text2" w:themeShade="BF"/>
          <w:sz w:val="36"/>
          <w:szCs w:val="36"/>
        </w:rPr>
        <w:t>Andi: Besok ready dong. Kita ke rumah Budi...</w:t>
      </w:r>
    </w:p>
    <w:p w14:paraId="029DE01E" w14:textId="77777777" w:rsidR="00DA3001" w:rsidRPr="00BC74A9" w:rsidRDefault="00DA3001" w:rsidP="00DA3001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BC74A9">
        <w:rPr>
          <w:rFonts w:cstheme="minorHAnsi"/>
          <w:color w:val="323E4F" w:themeColor="text2" w:themeShade="BF"/>
          <w:sz w:val="36"/>
          <w:szCs w:val="36"/>
        </w:rPr>
        <w:t>Budi: Tapi Cahyo jangan terlambat ya.</w:t>
      </w:r>
    </w:p>
    <w:p w14:paraId="7DAB7F57" w14:textId="77777777" w:rsidR="00DA3001" w:rsidRPr="00BC74A9" w:rsidRDefault="00DA3001" w:rsidP="00DA3001">
      <w:pPr>
        <w:shd w:val="clear" w:color="auto" w:fill="EDEDED" w:themeFill="accent3" w:themeFillTint="33"/>
        <w:spacing w:after="0"/>
        <w:jc w:val="both"/>
        <w:rPr>
          <w:rFonts w:cstheme="minorHAnsi"/>
          <w:color w:val="323E4F" w:themeColor="text2" w:themeShade="BF"/>
          <w:sz w:val="36"/>
          <w:szCs w:val="36"/>
        </w:rPr>
      </w:pPr>
      <w:r w:rsidRPr="00BC74A9">
        <w:rPr>
          <w:rFonts w:cstheme="minorHAnsi"/>
          <w:color w:val="323E4F" w:themeColor="text2" w:themeShade="BF"/>
          <w:sz w:val="36"/>
          <w:szCs w:val="36"/>
        </w:rPr>
        <w:t>Cahyo: Hehe... kalo bangun pagi.</w:t>
      </w:r>
    </w:p>
    <w:p w14:paraId="694E8FE0" w14:textId="09F88F85" w:rsidR="00BC74A9" w:rsidRDefault="00BC74A9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FA690E6" w14:textId="71E440B5" w:rsidR="0062757A" w:rsidRDefault="000425C8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Dan masih banyak lagi yang dapat dilakukan dengan properti.</w:t>
      </w:r>
    </w:p>
    <w:p w14:paraId="11B62810" w14:textId="24BA504D" w:rsidR="000425C8" w:rsidRDefault="000425C8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AA76FFE" w14:textId="77777777" w:rsidR="0045597C" w:rsidRDefault="0045597C" w:rsidP="00BC74A9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E83C576" w14:textId="33486405" w:rsidR="000425C8" w:rsidRPr="00AA2D12" w:rsidRDefault="000425C8" w:rsidP="000425C8">
      <w:pPr>
        <w:rPr>
          <w:rFonts w:ascii="Segoe UI" w:hAnsi="Segoe UI" w:cs="Segoe UI"/>
          <w:b/>
          <w:bCs/>
          <w:color w:val="7030A0"/>
          <w:sz w:val="36"/>
          <w:szCs w:val="36"/>
        </w:rPr>
      </w:pPr>
      <w:r w:rsidRPr="00AA2D12">
        <w:rPr>
          <w:rFonts w:ascii="Segoe UI" w:hAnsi="Segoe UI" w:cs="Segoe UI"/>
          <w:b/>
          <w:bCs/>
          <w:color w:val="7030A0"/>
          <w:sz w:val="36"/>
          <w:szCs w:val="36"/>
        </w:rPr>
        <w:t>Properti Terhadap JavaScript { }</w:t>
      </w:r>
    </w:p>
    <w:p w14:paraId="0ADB3468" w14:textId="706E8816" w:rsidR="000425C8" w:rsidRDefault="000425C8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</w:r>
      <w:r w:rsidRPr="000425C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JavaScrip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sebagai </w:t>
      </w:r>
      <w:r w:rsidRPr="000425C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Reaktivitas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pada komponen dengan sintaks unik memiliki peran penting dalam membangun suatu bentuk </w:t>
      </w:r>
      <w:r w:rsidRPr="000425C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Reaktif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yang lebih kompleks. Sebagaimana sifat properti terhadap fungsi JavaScript:</w:t>
      </w:r>
    </w:p>
    <w:p w14:paraId="5B67B10C" w14:textId="33FFF958" w:rsidR="000425C8" w:rsidRDefault="000425C8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E0D7297" w14:textId="5713E210" w:rsidR="000425C8" w:rsidRPr="00405758" w:rsidRDefault="00926861" w:rsidP="00BC74A9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Bersifat</w:t>
      </w:r>
      <w:r w:rsidR="00E121B2" w:rsidRPr="00405758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reaktif dalam bentuk Sintaks Unik</w:t>
      </w:r>
      <w:r w:rsid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4EECF495" w14:textId="77777777" w:rsidR="00405758" w:rsidRDefault="00405758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0D1BA26" w14:textId="7F72533B" w:rsidR="00AA2D12" w:rsidRDefault="00161B6B" w:rsidP="00AA2D12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h1</w:t>
      </w:r>
      <w:r w:rsid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405758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{{sintaksUnik}}</w:t>
      </w:r>
      <w:r w:rsid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{{hai}}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405758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-&gt; 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{ </w:t>
      </w:r>
      <w:r w:rsidR="00405758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sintaksUnik: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405758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&lt;</w:t>
      </w:r>
      <w:r w:rsidR="00A3007C">
        <w:rPr>
          <w:rFonts w:ascii="Consolas" w:hAnsi="Consolas" w:cs="Segoe UI"/>
          <w:color w:val="323E4F" w:themeColor="text2" w:themeShade="BF"/>
          <w:sz w:val="32"/>
          <w:szCs w:val="32"/>
        </w:rPr>
        <w:t>i</w:t>
      </w:r>
      <w:r w:rsidR="00405758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Halo Dunia&gt;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405758">
        <w:rPr>
          <w:rFonts w:ascii="Consolas" w:hAnsi="Consolas" w:cs="Segoe UI"/>
          <w:color w:val="323E4F" w:themeColor="text2" w:themeShade="BF"/>
          <w:sz w:val="32"/>
          <w:szCs w:val="32"/>
        </w:rPr>
        <w:t>, hai: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405758">
        <w:rPr>
          <w:rFonts w:ascii="Consolas" w:hAnsi="Consolas" w:cs="Segoe UI"/>
          <w:color w:val="323E4F" w:themeColor="text2" w:themeShade="BF"/>
          <w:sz w:val="32"/>
          <w:szCs w:val="32"/>
        </w:rPr>
        <w:t>Hai Dunia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}</w:t>
      </w:r>
    </w:p>
    <w:p w14:paraId="558DD15D" w14:textId="0C0BEEB8" w:rsidR="00926861" w:rsidRPr="00AA2D12" w:rsidRDefault="00926861" w:rsidP="00AA2D12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lastRenderedPageBreak/>
        <w:t>Termasuk Jenis Variabel</w:t>
      </w:r>
      <w:r w:rsid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:</w:t>
      </w:r>
    </w:p>
    <w:p w14:paraId="2FA0F093" w14:textId="063590D7" w:rsidR="00926861" w:rsidRDefault="00926861" w:rsidP="00926861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50024DA3" w14:textId="5BF33F2A" w:rsidR="00926861" w:rsidRPr="00EA42FB" w:rsidRDefault="00161B6B" w:rsidP="00EA42FB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h1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Hasil </w:t>
      </w:r>
      <w:r w:rsidR="00926861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{{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>a</w:t>
      </w:r>
      <w:r w:rsidR="00926861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>+{b}+{c}</w:t>
      </w:r>
      <w:r w:rsidR="00926861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926861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-&gt; 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>{ a</w:t>
      </w:r>
      <w:r w:rsidR="00926861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:</w:t>
      </w:r>
      <w:r w:rsidR="00926861">
        <w:rPr>
          <w:rFonts w:ascii="Consolas" w:hAnsi="Consolas" w:cs="Segoe UI"/>
          <w:color w:val="323E4F" w:themeColor="text2" w:themeShade="BF"/>
          <w:sz w:val="32"/>
          <w:szCs w:val="32"/>
        </w:rPr>
        <w:t>1, b:2, c:3 }</w:t>
      </w:r>
    </w:p>
    <w:p w14:paraId="0E0FEA69" w14:textId="4491369B" w:rsidR="00EA42FB" w:rsidRDefault="00161B6B" w:rsidP="00EA42FB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h1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Nama 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{{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a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+{b}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-&gt; 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{ a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: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A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ndi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, b: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Budiman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</w:p>
    <w:p w14:paraId="154AB9B3" w14:textId="1BE3C04C" w:rsidR="00EA42FB" w:rsidRPr="00EA42FB" w:rsidRDefault="00161B6B" w:rsidP="00EA42FB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71596E">
        <w:rPr>
          <w:rFonts w:ascii="Consolas" w:hAnsi="Consolas" w:cs="Segoe UI"/>
          <w:color w:val="323E4F" w:themeColor="text2" w:themeShade="BF"/>
          <w:sz w:val="32"/>
          <w:szCs w:val="32"/>
        </w:rPr>
        <w:t>h1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Apakah benar? 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{{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a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== {b}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-&gt; 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{ a</w:t>
      </w:r>
      <w:r w:rsidR="00EA42FB" w:rsidRPr="00405758">
        <w:rPr>
          <w:rFonts w:ascii="Consolas" w:hAnsi="Consolas" w:cs="Segoe UI"/>
          <w:color w:val="323E4F" w:themeColor="text2" w:themeShade="BF"/>
          <w:sz w:val="32"/>
          <w:szCs w:val="32"/>
        </w:rPr>
        <w:t>:</w:t>
      </w:r>
      <w:r w:rsidR="00EA42FB">
        <w:rPr>
          <w:rFonts w:ascii="Consolas" w:hAnsi="Consolas" w:cs="Segoe UI"/>
          <w:color w:val="323E4F" w:themeColor="text2" w:themeShade="BF"/>
          <w:sz w:val="32"/>
          <w:szCs w:val="32"/>
        </w:rPr>
        <w:t>1, b:2 }</w:t>
      </w:r>
    </w:p>
    <w:p w14:paraId="5FCCF988" w14:textId="39FFC0F3" w:rsidR="00926861" w:rsidRDefault="00926861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50CD2AE6" w14:textId="49C591C9" w:rsidR="00A3007C" w:rsidRPr="00AA2D12" w:rsidRDefault="00A3007C" w:rsidP="00A3007C">
      <w:pPr>
        <w:spacing w:after="0"/>
        <w:jc w:val="both"/>
        <w:rPr>
          <w:rFonts w:ascii="Segoe UI" w:hAnsi="Segoe UI" w:cs="Segoe UI"/>
          <w:b/>
          <w:bCs/>
          <w:color w:val="7030A0"/>
          <w:sz w:val="36"/>
          <w:szCs w:val="36"/>
        </w:rPr>
      </w:pPr>
      <w:r w:rsidRPr="00AA2D12">
        <w:rPr>
          <w:rFonts w:ascii="Segoe UI" w:hAnsi="Segoe UI" w:cs="Segoe UI"/>
          <w:b/>
          <w:bCs/>
          <w:color w:val="7030A0"/>
          <w:sz w:val="36"/>
          <w:szCs w:val="36"/>
        </w:rPr>
        <w:t>Properti Adalah Prototype DOM</w:t>
      </w:r>
    </w:p>
    <w:p w14:paraId="053476F4" w14:textId="48C42351" w:rsidR="00A3007C" w:rsidRDefault="00A3007C" w:rsidP="00A3007C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3821B317" w14:textId="27EC0B4D" w:rsidR="00AA2D12" w:rsidRPr="00AA2D12" w:rsidRDefault="00C35C9E" w:rsidP="00AA2D1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h1 = </w:t>
      </w:r>
      <w:r w:rsidR="00AA2D12"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AA2D12"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h1 Im Red and Bordered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AA2D12"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,{</w:t>
      </w:r>
    </w:p>
    <w:p w14:paraId="7FE04FBF" w14:textId="4A90F5FD" w:rsidR="00AA2D12" w:rsidRPr="00AA2D12" w:rsidRDefault="00AA2D12" w:rsidP="00AA2D1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ab/>
        <w:t>style:{ color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red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, border: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="00161B6B">
        <w:rPr>
          <w:rFonts w:ascii="Consolas" w:hAnsi="Consolas" w:cs="Segoe UI"/>
          <w:color w:val="323E4F" w:themeColor="text2" w:themeShade="BF"/>
          <w:sz w:val="32"/>
          <w:szCs w:val="32"/>
        </w:rPr>
        <w:t>1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px solid red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}</w:t>
      </w:r>
    </w:p>
    <w:p w14:paraId="278BA881" w14:textId="08743965" w:rsidR="00A3007C" w:rsidRDefault="00AA2D12" w:rsidP="00AA2D1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})</w:t>
      </w:r>
      <w:r w:rsidR="00C35C9E">
        <w:rPr>
          <w:rFonts w:ascii="Consolas" w:hAnsi="Consolas" w:cs="Segoe UI"/>
          <w:color w:val="323E4F" w:themeColor="text2" w:themeShade="BF"/>
          <w:sz w:val="32"/>
          <w:szCs w:val="32"/>
        </w:rPr>
        <w:t>;</w:t>
      </w:r>
    </w:p>
    <w:p w14:paraId="206EDE25" w14:textId="584CF7A6" w:rsidR="00C35C9E" w:rsidRDefault="00C35C9E" w:rsidP="00AA2D1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BC57CB7" w14:textId="583F9316" w:rsidR="00C35C9E" w:rsidRPr="00AA2D12" w:rsidRDefault="00C35C9E" w:rsidP="00AA2D12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.style.fontSize = 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18pt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; </w:t>
      </w:r>
    </w:p>
    <w:p w14:paraId="71760EBF" w14:textId="3841E532" w:rsidR="00C35C9E" w:rsidRDefault="00C35C9E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46C6E205" w14:textId="3FEEB223" w:rsidR="00AA2D12" w:rsidRDefault="00AA2D12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ab/>
        <w:t xml:space="preserve">Properti adalah bagian dari prototype suatu elemen (DOM) dalam </w:t>
      </w:r>
      <w:r w:rsidRP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HTML-DOM JavaScript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. Yang berarti sifatnya benar-benar mengikuti alur kerja DOM itu tersendiri. Maka dari itu setiap Elemen Elode merupakan </w:t>
      </w:r>
      <w:r w:rsidRP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OM-Based.</w:t>
      </w:r>
    </w:p>
    <w:p w14:paraId="690D823F" w14:textId="4334CAF2" w:rsidR="00AA2D12" w:rsidRDefault="00AA2D12" w:rsidP="00BC74A9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5BBE448" w14:textId="2AC68CF0" w:rsidR="00C35C9E" w:rsidRDefault="00AA2D12" w:rsidP="00C35C9E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Jika kamu mencoba mendeklarasikan Elemen Elode maka saat </w:t>
      </w:r>
      <w:r w:rsidR="00C35C9E">
        <w:rPr>
          <w:rFonts w:ascii="Segoe UI" w:hAnsi="Segoe UI" w:cs="Segoe UI"/>
          <w:color w:val="323E4F" w:themeColor="text2" w:themeShade="BF"/>
          <w:sz w:val="32"/>
          <w:szCs w:val="32"/>
        </w:rPr>
        <w:t>memasukannya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ke suatu komponen DOM akan terlihat hasilnya bahwa </w:t>
      </w:r>
      <w:r w:rsidRP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emen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 </w:t>
      </w:r>
      <w:r w:rsidRP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memang berasal dari </w:t>
      </w:r>
      <w:r w:rsidRPr="00AA2D12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OM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yang di manipulasi</w:t>
      </w:r>
      <w:r w:rsidR="00C35C9E">
        <w:rPr>
          <w:rFonts w:ascii="Segoe UI" w:hAnsi="Segoe UI" w:cs="Segoe UI"/>
          <w:color w:val="323E4F" w:themeColor="text2" w:themeShade="BF"/>
          <w:sz w:val="32"/>
          <w:szCs w:val="32"/>
        </w:rPr>
        <w:t>.</w:t>
      </w:r>
    </w:p>
    <w:p w14:paraId="1E199640" w14:textId="56A5DE87" w:rsidR="00C35C9E" w:rsidRDefault="00C35C9E" w:rsidP="00C35C9E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7E84D4ED" w14:textId="60D0C3D3" w:rsidR="00C35C9E" w:rsidRDefault="00C35C9E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var div = document.getElementById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contoh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7BEB6E07" w14:textId="66201259" w:rsidR="00C35C9E" w:rsidRDefault="00C35C9E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div.appendChild(h1); // </w:t>
      </w:r>
      <w:r w:rsidRPr="00C35C9E">
        <w:rPr>
          <w:rFonts w:ascii="Consolas" w:hAnsi="Consolas" w:cs="Segoe UI"/>
          <w:color w:val="323E4F" w:themeColor="text2" w:themeShade="BF"/>
          <w:sz w:val="32"/>
          <w:szCs w:val="32"/>
        </w:rPr>
        <w:sym w:font="Wingdings" w:char="F0DF"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Memasukan Elemen Elode</w:t>
      </w:r>
    </w:p>
    <w:p w14:paraId="776CD212" w14:textId="24C3F267" w:rsidR="00C35C9E" w:rsidRDefault="00C35C9E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C37289F" w14:textId="4AE85B96" w:rsidR="00C35C9E" w:rsidRDefault="00C35C9E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//Alternative</w:t>
      </w:r>
    </w:p>
    <w:p w14:paraId="4F0E729E" w14:textId="4B95369F" w:rsidR="00C35C9E" w:rsidRDefault="00C35C9E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.render(div) // </w:t>
      </w:r>
      <w:r w:rsidRPr="00C35C9E">
        <w:rPr>
          <w:rFonts w:ascii="Consolas" w:hAnsi="Consolas" w:cs="Segoe UI"/>
          <w:color w:val="323E4F" w:themeColor="text2" w:themeShade="BF"/>
          <w:sz w:val="32"/>
          <w:szCs w:val="32"/>
        </w:rPr>
        <w:sym w:font="Wingdings" w:char="F0DF"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Render ke DIV</w:t>
      </w:r>
    </w:p>
    <w:p w14:paraId="365D5D23" w14:textId="5057AC87" w:rsidR="00382B92" w:rsidRDefault="00382B92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h1.render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#contoh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); // </w:t>
      </w:r>
      <w:r w:rsidRPr="00382B92">
        <w:rPr>
          <w:rFonts w:ascii="Consolas" w:hAnsi="Consolas" w:cs="Segoe UI"/>
          <w:color w:val="323E4F" w:themeColor="text2" w:themeShade="BF"/>
          <w:sz w:val="32"/>
          <w:szCs w:val="32"/>
        </w:rPr>
        <w:sym w:font="Wingdings" w:char="F0DF"/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Render ke &lt;id=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'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contoh</w:t>
      </w:r>
      <w:r w:rsidRPr="00AA2D12">
        <w:rPr>
          <w:rFonts w:ascii="Consolas" w:hAnsi="Consolas" w:cs="Segoe UI"/>
          <w:color w:val="323E4F" w:themeColor="text2" w:themeShade="BF"/>
          <w:sz w:val="32"/>
          <w:szCs w:val="32"/>
        </w:rPr>
        <w:t>'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/&gt;</w:t>
      </w:r>
    </w:p>
    <w:p w14:paraId="00519FC2" w14:textId="566A98C3" w:rsidR="00DD12B3" w:rsidRDefault="00DD12B3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52734F06" w14:textId="2CAB8DC5" w:rsidR="00DD12B3" w:rsidRDefault="00DD12B3" w:rsidP="00C35C9E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7EC50FCB" w14:textId="02F7D5CC" w:rsidR="00DD12B3" w:rsidRDefault="00DD12B3" w:rsidP="00DD12B3">
      <w:pPr>
        <w:spacing w:after="0"/>
        <w:jc w:val="both"/>
        <w:rPr>
          <w:rFonts w:ascii="Segoe UI" w:hAnsi="Segoe UI" w:cs="Segoe UI"/>
          <w:b/>
          <w:bCs/>
          <w:color w:val="7030A0"/>
          <w:sz w:val="44"/>
          <w:szCs w:val="44"/>
        </w:rPr>
      </w:pPr>
      <w:r>
        <w:rPr>
          <w:rFonts w:ascii="Segoe UI" w:hAnsi="Segoe UI" w:cs="Segoe UI"/>
          <w:b/>
          <w:bCs/>
          <w:color w:val="7030A0"/>
          <w:sz w:val="44"/>
          <w:szCs w:val="44"/>
        </w:rPr>
        <w:lastRenderedPageBreak/>
        <w:t xml:space="preserve">Render </w:t>
      </w:r>
      <w:r w:rsidR="00F94FC1">
        <w:rPr>
          <w:rFonts w:ascii="Segoe UI" w:hAnsi="Segoe UI" w:cs="Segoe UI"/>
          <w:b/>
          <w:bCs/>
          <w:color w:val="7030A0"/>
          <w:sz w:val="44"/>
          <w:szCs w:val="44"/>
        </w:rPr>
        <w:t>(</w:t>
      </w:r>
      <w:r w:rsidR="00A17A8B">
        <w:rPr>
          <w:rFonts w:ascii="Segoe UI" w:hAnsi="Segoe UI" w:cs="Segoe UI"/>
          <w:b/>
          <w:bCs/>
          <w:color w:val="7030A0"/>
          <w:sz w:val="44"/>
          <w:szCs w:val="44"/>
        </w:rPr>
        <w:t>&lt;/&gt;</w:t>
      </w:r>
      <w:r w:rsidR="00F94FC1">
        <w:rPr>
          <w:rFonts w:ascii="Segoe UI" w:hAnsi="Segoe UI" w:cs="Segoe UI"/>
          <w:b/>
          <w:bCs/>
          <w:color w:val="7030A0"/>
          <w:sz w:val="44"/>
          <w:szCs w:val="44"/>
        </w:rPr>
        <w:t>)</w:t>
      </w:r>
    </w:p>
    <w:p w14:paraId="61715B2B" w14:textId="1E813858" w:rsidR="00DD12B3" w:rsidRDefault="00DD12B3" w:rsidP="003550F1">
      <w:pPr>
        <w:spacing w:after="0"/>
        <w:ind w:firstLine="72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  <w:r w:rsidRPr="00DD12B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Render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adalah bentuk perintah yang digunakan saat ingin menampilkan suatu elemen/komponen pada </w:t>
      </w:r>
      <w:r w:rsidRPr="00DD12B3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ode.j</w:t>
      </w: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s 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>Penggunaannya sangat berpengaruh terhadap proses berjalannya elemen/komponen.</w:t>
      </w:r>
    </w:p>
    <w:p w14:paraId="3AA2E22F" w14:textId="15CC0104" w:rsidR="00DD12B3" w:rsidRDefault="00DD12B3" w:rsidP="00DD12B3">
      <w:pPr>
        <w:spacing w:after="0"/>
        <w:jc w:val="both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746B9FF" w14:textId="333A527B" w:rsidR="00DD12B3" w:rsidRPr="00AA2D12" w:rsidRDefault="00DD12B3" w:rsidP="00DD12B3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Dasar Prosedur Render</w:t>
      </w:r>
    </w:p>
    <w:p w14:paraId="1F5A54EA" w14:textId="77777777" w:rsidR="00DD12B3" w:rsidRDefault="00DD12B3" w:rsidP="00DD12B3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67785059" w14:textId="07D72B87" w:rsidR="00DD12B3" w:rsidRDefault="00DD12B3" w:rsidP="00DD12B3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alo Elode.js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1F8BF6C6" w14:textId="1C545B42" w:rsidR="00DD12B3" w:rsidRDefault="00DD12B3" w:rsidP="00DD12B3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h1 = 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alo Render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51A63E7D" w14:textId="64DD6451" w:rsidR="00DD12B3" w:rsidRDefault="00DD12B3" w:rsidP="00DD12B3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var p = 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elajar Render Elode.js</w:t>
      </w:r>
      <w:r w:rsidR="00161B6B"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3A19BA51" w14:textId="6F02E405" w:rsidR="00DD12B3" w:rsidRDefault="00DD12B3" w:rsidP="00DD12B3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h1.render(); p.render();</w:t>
      </w:r>
    </w:p>
    <w:p w14:paraId="1FE28F75" w14:textId="77777777" w:rsidR="00DD12B3" w:rsidRPr="00EA42FB" w:rsidRDefault="00DD12B3" w:rsidP="005203E6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4E4FA50F" w14:textId="090B175C" w:rsidR="00DD12B3" w:rsidRDefault="00DD12B3" w:rsidP="005203E6">
      <w:pPr>
        <w:spacing w:after="0"/>
        <w:ind w:firstLine="72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Jika kamu perhatikan lebih jelas, </w:t>
      </w:r>
      <w:r w:rsidRPr="003F51AA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render()</w:t>
      </w:r>
      <w:r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 merupakan perintah murni </w:t>
      </w:r>
      <w:r w:rsidR="003F51AA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dari </w:t>
      </w:r>
      <w:r w:rsidR="003F51AA" w:rsidRPr="003F51AA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>Elemen Elode</w:t>
      </w:r>
      <w:r w:rsidR="003F51AA">
        <w:rPr>
          <w:rFonts w:ascii="Segoe UI" w:hAnsi="Segoe UI" w:cs="Segoe UI"/>
          <w:color w:val="323E4F" w:themeColor="text2" w:themeShade="BF"/>
          <w:sz w:val="32"/>
          <w:szCs w:val="32"/>
        </w:rPr>
        <w:t xml:space="preserve">. Dan termasuk ke dalam jenis prototype prosedur.   </w:t>
      </w:r>
      <w:r w:rsidR="003F51AA">
        <w:rPr>
          <w:rFonts w:ascii="Consolas" w:hAnsi="Consolas" w:cs="Segoe UI"/>
          <w:color w:val="323E4F" w:themeColor="text2" w:themeShade="BF"/>
          <w:sz w:val="32"/>
          <w:szCs w:val="32"/>
        </w:rPr>
        <w:t>elemen.r</w:t>
      </w:r>
      <w:r w:rsidR="003F51AA"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nder();</w:t>
      </w:r>
    </w:p>
    <w:p w14:paraId="3185AB46" w14:textId="70085A2B" w:rsidR="003F51AA" w:rsidRDefault="003F51AA" w:rsidP="003F51AA">
      <w:pPr>
        <w:spacing w:after="0"/>
        <w:jc w:val="both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57AA067" w14:textId="7A0C6AFA" w:rsidR="000F7DF9" w:rsidRDefault="000F7DF9" w:rsidP="000F7DF9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Render Target </w:t>
      </w:r>
    </w:p>
    <w:p w14:paraId="15835D62" w14:textId="73E34D41" w:rsidR="000F7DF9" w:rsidRDefault="000F7DF9" w:rsidP="005203E6">
      <w:pPr>
        <w:spacing w:after="0"/>
        <w:ind w:firstLine="72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Prosedur render secara default akan memasukan Elemen Elode ke dalam komponen &lt;body&gt;&lt;/body&gt;. Jika kamu ingin memasukannya secara kustom (target) maka parameter prosedur render adalah jawabannya:</w:t>
      </w:r>
    </w:p>
    <w:p w14:paraId="477C0D32" w14:textId="77777777" w:rsidR="000F7DF9" w:rsidRDefault="000F7DF9" w:rsidP="000F7DF9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2181F148" w14:textId="6700BCA8" w:rsidR="000F7DF9" w:rsidRPr="00AA2D12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.r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nder(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target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 -&gt; .r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nder(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querySelector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24B465B3" w14:textId="77777777" w:rsidR="000F7DF9" w:rsidRDefault="000F7DF9" w:rsidP="000F7DF9">
      <w:pPr>
        <w:spacing w:after="0"/>
        <w:jc w:val="both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</w:p>
    <w:p w14:paraId="69B0564C" w14:textId="77777777" w:rsidR="000F7DF9" w:rsidRP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alo Dunia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render();</w:t>
      </w:r>
    </w:p>
    <w:p w14:paraId="0B78173D" w14:textId="72AF9AC5" w:rsidR="003F51AA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Targetkan Ini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render(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#app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55D17B84" w14:textId="77777777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F7F357B" w14:textId="4A729829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var root = document.getElementById(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app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2944487E" w14:textId="1EE04C75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(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1 Elemen Teratas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).render(root);</w:t>
      </w:r>
    </w:p>
    <w:p w14:paraId="0B5DC563" w14:textId="607C4BD8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7111110A" w14:textId="7A021F40" w:rsidR="000F7DF9" w:rsidRPr="000F7DF9" w:rsidRDefault="000F7DF9" w:rsidP="000F7DF9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 w:rsidRPr="000F7DF9"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lastRenderedPageBreak/>
        <w:t>Hasil:</w:t>
      </w:r>
    </w:p>
    <w:p w14:paraId="3E75CA0B" w14:textId="77777777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322FC58B" w14:textId="1A0CDE3C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!DOCTYPE html&gt;</w:t>
      </w:r>
    </w:p>
    <w:p w14:paraId="2F599222" w14:textId="23FE206A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html&gt;</w:t>
      </w:r>
    </w:p>
    <w:p w14:paraId="6A71B468" w14:textId="74C7E97B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head&gt;…&lt;/head&gt;</w:t>
      </w:r>
    </w:p>
    <w:p w14:paraId="2934DE28" w14:textId="22525AE4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body&gt;</w:t>
      </w:r>
    </w:p>
    <w:p w14:paraId="4C75AFD9" w14:textId="12E048DE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&lt;div id=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root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&gt;</w:t>
      </w:r>
    </w:p>
    <w:p w14:paraId="41582B24" w14:textId="46DE4825" w:rsidR="003B3D61" w:rsidRDefault="003B3D61" w:rsidP="003B3D61">
      <w:pPr>
        <w:spacing w:after="0"/>
        <w:ind w:left="720"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h1&gt;Elemen Teratas&lt;/h1&gt;</w:t>
      </w:r>
    </w:p>
    <w:p w14:paraId="31AE5021" w14:textId="5765DCD6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&lt;/div&gt;</w:t>
      </w:r>
    </w:p>
    <w:p w14:paraId="3B0C33EC" w14:textId="77777777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&lt;div id=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app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&gt;</w:t>
      </w:r>
    </w:p>
    <w:p w14:paraId="0F2B7DA8" w14:textId="04B16974" w:rsidR="000F7DF9" w:rsidRDefault="000F7DF9" w:rsidP="000F7DF9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  <w:t>&lt;h1&gt;Targetkan Ini&lt;/h1&gt;</w:t>
      </w:r>
    </w:p>
    <w:p w14:paraId="3B4846E9" w14:textId="303C5CCD" w:rsidR="000F7DF9" w:rsidRDefault="000F7DF9" w:rsidP="000F7DF9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/div&gt;</w:t>
      </w:r>
    </w:p>
    <w:p w14:paraId="16C0FE8A" w14:textId="74A79E2E" w:rsidR="000F7DF9" w:rsidRDefault="000F7DF9" w:rsidP="000F7DF9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h1&gt;Halo Dunia&lt;/h1&gt;</w:t>
      </w:r>
    </w:p>
    <w:p w14:paraId="2950E52F" w14:textId="4431F693" w:rsidR="000F7DF9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/body&gt;</w:t>
      </w:r>
    </w:p>
    <w:p w14:paraId="7D1415A5" w14:textId="460CDC27" w:rsidR="003550F1" w:rsidRDefault="000F7DF9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&lt;/html&gt;</w:t>
      </w:r>
    </w:p>
    <w:p w14:paraId="7666983C" w14:textId="0AB2DB07" w:rsidR="003550F1" w:rsidRDefault="003550F1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0A896460" w14:textId="77777777" w:rsidR="00140EC0" w:rsidRDefault="00140EC0" w:rsidP="000F7DF9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4135EB0E" w14:textId="0631339C" w:rsidR="005203E6" w:rsidRDefault="005203E6" w:rsidP="005203E6">
      <w:pPr>
        <w:spacing w:after="0"/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b/>
          <w:bCs/>
          <w:color w:val="323E4F" w:themeColor="text2" w:themeShade="BF"/>
          <w:sz w:val="32"/>
          <w:szCs w:val="32"/>
        </w:rPr>
        <w:t xml:space="preserve">Render Global </w:t>
      </w:r>
    </w:p>
    <w:p w14:paraId="1130F2AA" w14:textId="4A554A3C" w:rsidR="005203E6" w:rsidRDefault="005203E6" w:rsidP="005203E6">
      <w:pPr>
        <w:spacing w:after="0"/>
        <w:ind w:firstLine="720"/>
        <w:rPr>
          <w:rFonts w:ascii="Segoe UI" w:hAnsi="Segoe UI" w:cs="Segoe UI"/>
          <w:color w:val="323E4F" w:themeColor="text2" w:themeShade="BF"/>
          <w:sz w:val="32"/>
          <w:szCs w:val="32"/>
        </w:rPr>
      </w:pPr>
      <w:r>
        <w:rPr>
          <w:rFonts w:ascii="Segoe UI" w:hAnsi="Segoe UI" w:cs="Segoe UI"/>
          <w:color w:val="323E4F" w:themeColor="text2" w:themeShade="BF"/>
          <w:sz w:val="32"/>
          <w:szCs w:val="32"/>
        </w:rPr>
        <w:t>Elode.js merender secara global merupakan cara untuk menyatukan seluruh komponen ke dalam satu wadah global yaitu &lt;body&gt;&lt;/body&gt;</w:t>
      </w:r>
    </w:p>
    <w:p w14:paraId="476A107D" w14:textId="4B076A6B" w:rsidR="005203E6" w:rsidRDefault="005203E6" w:rsidP="005203E6">
      <w:pPr>
        <w:spacing w:after="0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6C7A8426" w14:textId="557AE004" w:rsidR="005203E6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Elode.render(</w:t>
      </w:r>
    </w:p>
    <w:p w14:paraId="1CD4843C" w14:textId="75A9F3CF" w:rsidR="005203E6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ab/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h1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Halo Global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13FB3507" w14:textId="53DC7FA1" w:rsidR="005203E6" w:rsidRDefault="005203E6" w:rsidP="005203E6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p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Belajar Global Rendering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,</w:t>
      </w:r>
    </w:p>
    <w:p w14:paraId="78B3339B" w14:textId="77777777" w:rsidR="00140EC0" w:rsidRDefault="00140EC0" w:rsidP="00140EC0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SuatuKomponen(), </w:t>
      </w:r>
    </w:p>
    <w:p w14:paraId="0703415B" w14:textId="0672AF14" w:rsidR="00140EC0" w:rsidRDefault="00140EC0" w:rsidP="00140EC0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CounterButton(),</w:t>
      </w:r>
    </w:p>
    <w:p w14:paraId="1AAD553B" w14:textId="77777777" w:rsidR="00140EC0" w:rsidRDefault="00140EC0" w:rsidP="00140EC0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22470E4B" w14:textId="115CA372" w:rsidR="00140EC0" w:rsidRDefault="00140EC0" w:rsidP="00140EC0">
      <w:pPr>
        <w:spacing w:after="0"/>
        <w:ind w:firstLine="720"/>
        <w:rPr>
          <w:rFonts w:ascii="Consolas" w:hAnsi="Consolas" w:cs="Segoe UI"/>
          <w:color w:val="323E4F" w:themeColor="text2" w:themeShade="BF"/>
          <w:sz w:val="32"/>
          <w:szCs w:val="32"/>
        </w:rPr>
      </w:pP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footer</w:t>
      </w:r>
      <w:r w:rsidRPr="00DD12B3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r>
        <w:rPr>
          <w:rFonts w:ascii="Consolas" w:hAnsi="Consolas" w:cs="Segoe UI"/>
          <w:color w:val="323E4F" w:themeColor="text2" w:themeShade="BF"/>
          <w:sz w:val="32"/>
          <w:szCs w:val="32"/>
        </w:rPr>
        <w:t>Copyright © 2022 - Elode.js</w:t>
      </w:r>
      <w:r w:rsidRPr="00FA519E">
        <w:rPr>
          <w:rFonts w:ascii="Consolas" w:hAnsi="Consolas" w:cs="Segoe UI"/>
          <w:color w:val="323E4F" w:themeColor="text2" w:themeShade="BF"/>
          <w:sz w:val="32"/>
          <w:szCs w:val="32"/>
        </w:rPr>
        <w:t>"</w:t>
      </w:r>
    </w:p>
    <w:p w14:paraId="3AFBD0B4" w14:textId="47B01C6D" w:rsidR="005203E6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);</w:t>
      </w:r>
    </w:p>
    <w:p w14:paraId="4A3F6F24" w14:textId="7E97A758" w:rsidR="005203E6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</w:p>
    <w:p w14:paraId="1937B74F" w14:textId="4E2691E4" w:rsidR="005203E6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//</w:t>
      </w:r>
      <w:r w:rsidR="007A458B"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 </w:t>
      </w:r>
      <w:bookmarkStart w:id="0" w:name="_GoBack"/>
      <w:bookmarkEnd w:id="0"/>
      <w:r>
        <w:rPr>
          <w:rFonts w:ascii="Consolas" w:hAnsi="Consolas" w:cs="Segoe UI"/>
          <w:color w:val="323E4F" w:themeColor="text2" w:themeShade="BF"/>
          <w:sz w:val="32"/>
          <w:szCs w:val="32"/>
        </w:rPr>
        <w:t xml:space="preserve">Elode.render(elemen…); </w:t>
      </w:r>
    </w:p>
    <w:p w14:paraId="05A0373F" w14:textId="629CC08D" w:rsidR="00140EC0" w:rsidRPr="000F7DF9" w:rsidRDefault="005203E6" w:rsidP="005203E6">
      <w:pPr>
        <w:spacing w:after="0"/>
        <w:rPr>
          <w:rFonts w:ascii="Consolas" w:hAnsi="Consolas" w:cs="Segoe UI"/>
          <w:color w:val="323E4F" w:themeColor="text2" w:themeShade="BF"/>
          <w:sz w:val="32"/>
          <w:szCs w:val="32"/>
        </w:rPr>
      </w:pPr>
      <w:r>
        <w:rPr>
          <w:rFonts w:ascii="Consolas" w:hAnsi="Consolas" w:cs="Segoe UI"/>
          <w:color w:val="323E4F" w:themeColor="text2" w:themeShade="BF"/>
          <w:sz w:val="32"/>
          <w:szCs w:val="32"/>
        </w:rPr>
        <w:t>// @param elemen adalah parameter argumen</w:t>
      </w:r>
    </w:p>
    <w:sectPr w:rsidR="00140EC0" w:rsidRPr="000F7DF9" w:rsidSect="00E56B21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078E" w14:textId="77777777" w:rsidR="004D3D3F" w:rsidRDefault="004D3D3F" w:rsidP="001543DA">
      <w:pPr>
        <w:spacing w:after="0" w:line="240" w:lineRule="auto"/>
      </w:pPr>
      <w:r>
        <w:separator/>
      </w:r>
    </w:p>
  </w:endnote>
  <w:endnote w:type="continuationSeparator" w:id="0">
    <w:p w14:paraId="63D724D2" w14:textId="77777777" w:rsidR="004D3D3F" w:rsidRDefault="004D3D3F" w:rsidP="001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13543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0B3F6756" w14:textId="3CA78039" w:rsidR="00FA519E" w:rsidRPr="00E56B21" w:rsidRDefault="00FA519E">
        <w:pPr>
          <w:pStyle w:val="Footer"/>
          <w:jc w:val="right"/>
          <w:rPr>
            <w:sz w:val="36"/>
            <w:szCs w:val="36"/>
          </w:rPr>
        </w:pPr>
        <w:r w:rsidRPr="00E56B21">
          <w:rPr>
            <w:sz w:val="36"/>
            <w:szCs w:val="36"/>
          </w:rPr>
          <w:fldChar w:fldCharType="begin"/>
        </w:r>
        <w:r w:rsidRPr="00E56B21">
          <w:rPr>
            <w:sz w:val="36"/>
            <w:szCs w:val="36"/>
          </w:rPr>
          <w:instrText xml:space="preserve"> PAGE   \* MERGEFORMAT </w:instrText>
        </w:r>
        <w:r w:rsidRPr="00E56B21">
          <w:rPr>
            <w:sz w:val="36"/>
            <w:szCs w:val="36"/>
          </w:rPr>
          <w:fldChar w:fldCharType="separate"/>
        </w:r>
        <w:r w:rsidRPr="00E56B21">
          <w:rPr>
            <w:noProof/>
            <w:sz w:val="36"/>
            <w:szCs w:val="36"/>
          </w:rPr>
          <w:t>2</w:t>
        </w:r>
        <w:r w:rsidRPr="00E56B21">
          <w:rPr>
            <w:noProof/>
            <w:sz w:val="36"/>
            <w:szCs w:val="36"/>
          </w:rPr>
          <w:fldChar w:fldCharType="end"/>
        </w:r>
      </w:p>
    </w:sdtContent>
  </w:sdt>
  <w:p w14:paraId="08E9FF84" w14:textId="77777777" w:rsidR="00FA519E" w:rsidRPr="001D2933" w:rsidRDefault="00FA519E" w:rsidP="00E56B21">
    <w:pPr>
      <w:pStyle w:val="Footer"/>
      <w:jc w:val="both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44BDA" w14:textId="77777777" w:rsidR="004D3D3F" w:rsidRDefault="004D3D3F" w:rsidP="001543DA">
      <w:pPr>
        <w:spacing w:after="0" w:line="240" w:lineRule="auto"/>
      </w:pPr>
      <w:r>
        <w:separator/>
      </w:r>
    </w:p>
  </w:footnote>
  <w:footnote w:type="continuationSeparator" w:id="0">
    <w:p w14:paraId="0B4D694A" w14:textId="77777777" w:rsidR="004D3D3F" w:rsidRDefault="004D3D3F" w:rsidP="0015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29"/>
    <w:multiLevelType w:val="hybridMultilevel"/>
    <w:tmpl w:val="49D8501C"/>
    <w:lvl w:ilvl="0" w:tplc="74EE5A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3DA"/>
    <w:multiLevelType w:val="hybridMultilevel"/>
    <w:tmpl w:val="868E956A"/>
    <w:lvl w:ilvl="0" w:tplc="74EE5A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727"/>
    <w:multiLevelType w:val="hybridMultilevel"/>
    <w:tmpl w:val="485C5A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53F"/>
    <w:multiLevelType w:val="hybridMultilevel"/>
    <w:tmpl w:val="CE8454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356C9"/>
    <w:multiLevelType w:val="hybridMultilevel"/>
    <w:tmpl w:val="3072F1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226"/>
    <w:multiLevelType w:val="hybridMultilevel"/>
    <w:tmpl w:val="C1427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D08"/>
    <w:multiLevelType w:val="hybridMultilevel"/>
    <w:tmpl w:val="D0E45A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7A12"/>
    <w:multiLevelType w:val="hybridMultilevel"/>
    <w:tmpl w:val="2DD248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051"/>
    <w:multiLevelType w:val="hybridMultilevel"/>
    <w:tmpl w:val="012C34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E40"/>
    <w:multiLevelType w:val="hybridMultilevel"/>
    <w:tmpl w:val="5802D5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EE1"/>
    <w:multiLevelType w:val="hybridMultilevel"/>
    <w:tmpl w:val="8B6670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8C1"/>
    <w:multiLevelType w:val="hybridMultilevel"/>
    <w:tmpl w:val="27AAEF66"/>
    <w:lvl w:ilvl="0" w:tplc="74EE5A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E41"/>
    <w:multiLevelType w:val="hybridMultilevel"/>
    <w:tmpl w:val="5DE6C6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2049">
      <o:colormru v:ext="edit" colors="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67"/>
    <w:rsid w:val="00004517"/>
    <w:rsid w:val="00004AE5"/>
    <w:rsid w:val="0001405B"/>
    <w:rsid w:val="00022F33"/>
    <w:rsid w:val="0004073D"/>
    <w:rsid w:val="00041115"/>
    <w:rsid w:val="000425C8"/>
    <w:rsid w:val="0005763B"/>
    <w:rsid w:val="0007465C"/>
    <w:rsid w:val="00076810"/>
    <w:rsid w:val="000821B8"/>
    <w:rsid w:val="000956E4"/>
    <w:rsid w:val="000958E6"/>
    <w:rsid w:val="000A3E50"/>
    <w:rsid w:val="000A409A"/>
    <w:rsid w:val="000A6132"/>
    <w:rsid w:val="000B1780"/>
    <w:rsid w:val="000B240D"/>
    <w:rsid w:val="000B4EAC"/>
    <w:rsid w:val="000B686A"/>
    <w:rsid w:val="000D4151"/>
    <w:rsid w:val="000D528E"/>
    <w:rsid w:val="000E7656"/>
    <w:rsid w:val="000F7A7B"/>
    <w:rsid w:val="000F7DF9"/>
    <w:rsid w:val="00103B9C"/>
    <w:rsid w:val="00110264"/>
    <w:rsid w:val="001102A7"/>
    <w:rsid w:val="00113966"/>
    <w:rsid w:val="00114E5A"/>
    <w:rsid w:val="00117222"/>
    <w:rsid w:val="00123F98"/>
    <w:rsid w:val="00135128"/>
    <w:rsid w:val="00140D9F"/>
    <w:rsid w:val="00140EC0"/>
    <w:rsid w:val="00147500"/>
    <w:rsid w:val="001543DA"/>
    <w:rsid w:val="00161B6B"/>
    <w:rsid w:val="00165499"/>
    <w:rsid w:val="00166D5C"/>
    <w:rsid w:val="00185040"/>
    <w:rsid w:val="00190662"/>
    <w:rsid w:val="001B5760"/>
    <w:rsid w:val="001B7A5E"/>
    <w:rsid w:val="001D1120"/>
    <w:rsid w:val="001D2933"/>
    <w:rsid w:val="001D33F5"/>
    <w:rsid w:val="002008E2"/>
    <w:rsid w:val="00203EB9"/>
    <w:rsid w:val="002040ED"/>
    <w:rsid w:val="002160AC"/>
    <w:rsid w:val="00224A07"/>
    <w:rsid w:val="0022594A"/>
    <w:rsid w:val="002327CA"/>
    <w:rsid w:val="00246FBB"/>
    <w:rsid w:val="002531D0"/>
    <w:rsid w:val="00273CB3"/>
    <w:rsid w:val="002757FA"/>
    <w:rsid w:val="00283501"/>
    <w:rsid w:val="002840EC"/>
    <w:rsid w:val="002849AB"/>
    <w:rsid w:val="00291701"/>
    <w:rsid w:val="00293768"/>
    <w:rsid w:val="00297D81"/>
    <w:rsid w:val="002B22BC"/>
    <w:rsid w:val="002B4EBE"/>
    <w:rsid w:val="002E50A9"/>
    <w:rsid w:val="002E6922"/>
    <w:rsid w:val="002F3AE7"/>
    <w:rsid w:val="003016F6"/>
    <w:rsid w:val="00302F5E"/>
    <w:rsid w:val="00307962"/>
    <w:rsid w:val="0031536E"/>
    <w:rsid w:val="00316330"/>
    <w:rsid w:val="00317318"/>
    <w:rsid w:val="00333240"/>
    <w:rsid w:val="00335FD9"/>
    <w:rsid w:val="00342AAD"/>
    <w:rsid w:val="003550F1"/>
    <w:rsid w:val="003564B6"/>
    <w:rsid w:val="003622C5"/>
    <w:rsid w:val="0037222C"/>
    <w:rsid w:val="00372806"/>
    <w:rsid w:val="003765B7"/>
    <w:rsid w:val="003824E6"/>
    <w:rsid w:val="00382B92"/>
    <w:rsid w:val="00384248"/>
    <w:rsid w:val="00385055"/>
    <w:rsid w:val="00385B21"/>
    <w:rsid w:val="00395DE6"/>
    <w:rsid w:val="00396DB3"/>
    <w:rsid w:val="003B3AA0"/>
    <w:rsid w:val="003B3D61"/>
    <w:rsid w:val="003E441D"/>
    <w:rsid w:val="003F2609"/>
    <w:rsid w:val="003F51AA"/>
    <w:rsid w:val="004009C8"/>
    <w:rsid w:val="00405758"/>
    <w:rsid w:val="00427BFD"/>
    <w:rsid w:val="00433982"/>
    <w:rsid w:val="00433BA8"/>
    <w:rsid w:val="004412AB"/>
    <w:rsid w:val="00445713"/>
    <w:rsid w:val="00451256"/>
    <w:rsid w:val="0045597C"/>
    <w:rsid w:val="004627A6"/>
    <w:rsid w:val="00467BC0"/>
    <w:rsid w:val="004714EA"/>
    <w:rsid w:val="004715DA"/>
    <w:rsid w:val="00471AE3"/>
    <w:rsid w:val="00473F37"/>
    <w:rsid w:val="00482E75"/>
    <w:rsid w:val="0049171B"/>
    <w:rsid w:val="00493AB8"/>
    <w:rsid w:val="004C67F6"/>
    <w:rsid w:val="004C710D"/>
    <w:rsid w:val="004D252F"/>
    <w:rsid w:val="004D3D3F"/>
    <w:rsid w:val="004F0DD6"/>
    <w:rsid w:val="004F45A8"/>
    <w:rsid w:val="004F6834"/>
    <w:rsid w:val="00515C73"/>
    <w:rsid w:val="0051604C"/>
    <w:rsid w:val="005203E6"/>
    <w:rsid w:val="005225AA"/>
    <w:rsid w:val="00533348"/>
    <w:rsid w:val="005367B3"/>
    <w:rsid w:val="005370E0"/>
    <w:rsid w:val="005438B6"/>
    <w:rsid w:val="0054479C"/>
    <w:rsid w:val="005478C0"/>
    <w:rsid w:val="00551917"/>
    <w:rsid w:val="00553915"/>
    <w:rsid w:val="00554346"/>
    <w:rsid w:val="00555B7C"/>
    <w:rsid w:val="00563BE1"/>
    <w:rsid w:val="0057173B"/>
    <w:rsid w:val="005719F7"/>
    <w:rsid w:val="00575025"/>
    <w:rsid w:val="00590B9A"/>
    <w:rsid w:val="005A2E18"/>
    <w:rsid w:val="005A669A"/>
    <w:rsid w:val="005C1957"/>
    <w:rsid w:val="005D51CD"/>
    <w:rsid w:val="005D6888"/>
    <w:rsid w:val="005E0E90"/>
    <w:rsid w:val="005E5DD9"/>
    <w:rsid w:val="005E6BDD"/>
    <w:rsid w:val="005F5975"/>
    <w:rsid w:val="00601B9E"/>
    <w:rsid w:val="0060418E"/>
    <w:rsid w:val="006057EA"/>
    <w:rsid w:val="006101D1"/>
    <w:rsid w:val="006167C4"/>
    <w:rsid w:val="00617CD1"/>
    <w:rsid w:val="0062757A"/>
    <w:rsid w:val="00635E32"/>
    <w:rsid w:val="006360F9"/>
    <w:rsid w:val="0063718B"/>
    <w:rsid w:val="006408B0"/>
    <w:rsid w:val="00647960"/>
    <w:rsid w:val="00652F0B"/>
    <w:rsid w:val="0065593A"/>
    <w:rsid w:val="0067051A"/>
    <w:rsid w:val="006725AD"/>
    <w:rsid w:val="00676C09"/>
    <w:rsid w:val="00681CA9"/>
    <w:rsid w:val="006824AC"/>
    <w:rsid w:val="006A3B88"/>
    <w:rsid w:val="006A576C"/>
    <w:rsid w:val="006A5E86"/>
    <w:rsid w:val="006B512F"/>
    <w:rsid w:val="006B704D"/>
    <w:rsid w:val="006B7901"/>
    <w:rsid w:val="006D3A16"/>
    <w:rsid w:val="006D4480"/>
    <w:rsid w:val="006F13EA"/>
    <w:rsid w:val="006F40C0"/>
    <w:rsid w:val="006F428F"/>
    <w:rsid w:val="006F731A"/>
    <w:rsid w:val="007054B8"/>
    <w:rsid w:val="00706264"/>
    <w:rsid w:val="00707F50"/>
    <w:rsid w:val="00715965"/>
    <w:rsid w:val="0071596E"/>
    <w:rsid w:val="00720C19"/>
    <w:rsid w:val="007254B2"/>
    <w:rsid w:val="007306D8"/>
    <w:rsid w:val="00734B94"/>
    <w:rsid w:val="00734C5A"/>
    <w:rsid w:val="00742433"/>
    <w:rsid w:val="00743CFD"/>
    <w:rsid w:val="00747141"/>
    <w:rsid w:val="00750053"/>
    <w:rsid w:val="0076050E"/>
    <w:rsid w:val="00780027"/>
    <w:rsid w:val="00780481"/>
    <w:rsid w:val="0079139D"/>
    <w:rsid w:val="007A458B"/>
    <w:rsid w:val="007A6067"/>
    <w:rsid w:val="007A6664"/>
    <w:rsid w:val="007A6D36"/>
    <w:rsid w:val="007B2907"/>
    <w:rsid w:val="007B2A37"/>
    <w:rsid w:val="007B2E20"/>
    <w:rsid w:val="007B5B0C"/>
    <w:rsid w:val="007C204B"/>
    <w:rsid w:val="007C7265"/>
    <w:rsid w:val="007D2458"/>
    <w:rsid w:val="007F29CB"/>
    <w:rsid w:val="00802831"/>
    <w:rsid w:val="00805860"/>
    <w:rsid w:val="00811D9B"/>
    <w:rsid w:val="008122D4"/>
    <w:rsid w:val="00825F07"/>
    <w:rsid w:val="00826B44"/>
    <w:rsid w:val="00833D95"/>
    <w:rsid w:val="00852ED7"/>
    <w:rsid w:val="00865328"/>
    <w:rsid w:val="00875FF6"/>
    <w:rsid w:val="00876B9C"/>
    <w:rsid w:val="0088603A"/>
    <w:rsid w:val="008867B1"/>
    <w:rsid w:val="00887BF8"/>
    <w:rsid w:val="008954ED"/>
    <w:rsid w:val="008A167C"/>
    <w:rsid w:val="008A4A3B"/>
    <w:rsid w:val="008B237C"/>
    <w:rsid w:val="008C1717"/>
    <w:rsid w:val="008C1A74"/>
    <w:rsid w:val="008D09B9"/>
    <w:rsid w:val="008E353F"/>
    <w:rsid w:val="008F197C"/>
    <w:rsid w:val="008F4718"/>
    <w:rsid w:val="008F65D7"/>
    <w:rsid w:val="00903ACD"/>
    <w:rsid w:val="009105A4"/>
    <w:rsid w:val="009142DE"/>
    <w:rsid w:val="00926861"/>
    <w:rsid w:val="0092731E"/>
    <w:rsid w:val="00934A55"/>
    <w:rsid w:val="00934BED"/>
    <w:rsid w:val="00952041"/>
    <w:rsid w:val="0095215E"/>
    <w:rsid w:val="00963CA4"/>
    <w:rsid w:val="00975C36"/>
    <w:rsid w:val="009815C0"/>
    <w:rsid w:val="009841FC"/>
    <w:rsid w:val="00985BD0"/>
    <w:rsid w:val="009905E8"/>
    <w:rsid w:val="00997A59"/>
    <w:rsid w:val="009A1EDE"/>
    <w:rsid w:val="009C35CE"/>
    <w:rsid w:val="009D5DA2"/>
    <w:rsid w:val="009E155F"/>
    <w:rsid w:val="009E1FE6"/>
    <w:rsid w:val="009F3862"/>
    <w:rsid w:val="009F7FF9"/>
    <w:rsid w:val="00A00875"/>
    <w:rsid w:val="00A01BC0"/>
    <w:rsid w:val="00A11867"/>
    <w:rsid w:val="00A1406B"/>
    <w:rsid w:val="00A147B1"/>
    <w:rsid w:val="00A17A8B"/>
    <w:rsid w:val="00A2107D"/>
    <w:rsid w:val="00A3007C"/>
    <w:rsid w:val="00A4221A"/>
    <w:rsid w:val="00A42B49"/>
    <w:rsid w:val="00A431AF"/>
    <w:rsid w:val="00A543E7"/>
    <w:rsid w:val="00A54A56"/>
    <w:rsid w:val="00A61439"/>
    <w:rsid w:val="00A6191C"/>
    <w:rsid w:val="00A61DCC"/>
    <w:rsid w:val="00A630A5"/>
    <w:rsid w:val="00A636AB"/>
    <w:rsid w:val="00A67C0F"/>
    <w:rsid w:val="00A70064"/>
    <w:rsid w:val="00A77C8E"/>
    <w:rsid w:val="00A92526"/>
    <w:rsid w:val="00AA2D12"/>
    <w:rsid w:val="00AB04CE"/>
    <w:rsid w:val="00AB2942"/>
    <w:rsid w:val="00AB4A4A"/>
    <w:rsid w:val="00AD7E5F"/>
    <w:rsid w:val="00AE033D"/>
    <w:rsid w:val="00AE1108"/>
    <w:rsid w:val="00AE78C8"/>
    <w:rsid w:val="00AF0C12"/>
    <w:rsid w:val="00B00755"/>
    <w:rsid w:val="00B025C4"/>
    <w:rsid w:val="00B044B3"/>
    <w:rsid w:val="00B13B2C"/>
    <w:rsid w:val="00B22FF2"/>
    <w:rsid w:val="00B238B2"/>
    <w:rsid w:val="00B34983"/>
    <w:rsid w:val="00B41F2D"/>
    <w:rsid w:val="00B436E2"/>
    <w:rsid w:val="00B45C03"/>
    <w:rsid w:val="00B45C15"/>
    <w:rsid w:val="00B46BD8"/>
    <w:rsid w:val="00B52A6C"/>
    <w:rsid w:val="00B544C6"/>
    <w:rsid w:val="00B56286"/>
    <w:rsid w:val="00B61184"/>
    <w:rsid w:val="00B63391"/>
    <w:rsid w:val="00B65BA6"/>
    <w:rsid w:val="00B76551"/>
    <w:rsid w:val="00B852EA"/>
    <w:rsid w:val="00B87A31"/>
    <w:rsid w:val="00B92A20"/>
    <w:rsid w:val="00B93D08"/>
    <w:rsid w:val="00B95EAD"/>
    <w:rsid w:val="00B966A4"/>
    <w:rsid w:val="00BA48E7"/>
    <w:rsid w:val="00BC74A9"/>
    <w:rsid w:val="00BD07A7"/>
    <w:rsid w:val="00BD14AF"/>
    <w:rsid w:val="00BD5A20"/>
    <w:rsid w:val="00BF1D0E"/>
    <w:rsid w:val="00C13B11"/>
    <w:rsid w:val="00C33E17"/>
    <w:rsid w:val="00C35C9E"/>
    <w:rsid w:val="00C362B1"/>
    <w:rsid w:val="00C37858"/>
    <w:rsid w:val="00C401E9"/>
    <w:rsid w:val="00C414A6"/>
    <w:rsid w:val="00C416C7"/>
    <w:rsid w:val="00C4562B"/>
    <w:rsid w:val="00C521E8"/>
    <w:rsid w:val="00C72E69"/>
    <w:rsid w:val="00C738AB"/>
    <w:rsid w:val="00CB54FD"/>
    <w:rsid w:val="00CB6891"/>
    <w:rsid w:val="00CC21C6"/>
    <w:rsid w:val="00CD4BF2"/>
    <w:rsid w:val="00CD4F7E"/>
    <w:rsid w:val="00CD5D3E"/>
    <w:rsid w:val="00CD704D"/>
    <w:rsid w:val="00CE2C68"/>
    <w:rsid w:val="00CE3574"/>
    <w:rsid w:val="00CE43EB"/>
    <w:rsid w:val="00CE476C"/>
    <w:rsid w:val="00CF1B73"/>
    <w:rsid w:val="00D1302A"/>
    <w:rsid w:val="00D1380D"/>
    <w:rsid w:val="00D27D2E"/>
    <w:rsid w:val="00D32AD4"/>
    <w:rsid w:val="00D337F7"/>
    <w:rsid w:val="00D41DA4"/>
    <w:rsid w:val="00D44C37"/>
    <w:rsid w:val="00D45AE0"/>
    <w:rsid w:val="00D56951"/>
    <w:rsid w:val="00D5769D"/>
    <w:rsid w:val="00D622D0"/>
    <w:rsid w:val="00D7118B"/>
    <w:rsid w:val="00D728E2"/>
    <w:rsid w:val="00D8329C"/>
    <w:rsid w:val="00D85A7B"/>
    <w:rsid w:val="00D91AF4"/>
    <w:rsid w:val="00DA16B4"/>
    <w:rsid w:val="00DA3001"/>
    <w:rsid w:val="00DA3719"/>
    <w:rsid w:val="00DB493B"/>
    <w:rsid w:val="00DB52B6"/>
    <w:rsid w:val="00DC1A18"/>
    <w:rsid w:val="00DC2C09"/>
    <w:rsid w:val="00DD1004"/>
    <w:rsid w:val="00DD12B3"/>
    <w:rsid w:val="00DE1AB6"/>
    <w:rsid w:val="00DE3534"/>
    <w:rsid w:val="00DF4E4B"/>
    <w:rsid w:val="00DF69D8"/>
    <w:rsid w:val="00DF7860"/>
    <w:rsid w:val="00E00810"/>
    <w:rsid w:val="00E00DE5"/>
    <w:rsid w:val="00E02D65"/>
    <w:rsid w:val="00E121B2"/>
    <w:rsid w:val="00E123D2"/>
    <w:rsid w:val="00E1487B"/>
    <w:rsid w:val="00E21464"/>
    <w:rsid w:val="00E46424"/>
    <w:rsid w:val="00E54E6A"/>
    <w:rsid w:val="00E56B21"/>
    <w:rsid w:val="00E617E5"/>
    <w:rsid w:val="00E654A3"/>
    <w:rsid w:val="00E672FB"/>
    <w:rsid w:val="00E70792"/>
    <w:rsid w:val="00E75CD6"/>
    <w:rsid w:val="00E97926"/>
    <w:rsid w:val="00EA1248"/>
    <w:rsid w:val="00EA2DB3"/>
    <w:rsid w:val="00EA42FB"/>
    <w:rsid w:val="00EA76F7"/>
    <w:rsid w:val="00EB3B5E"/>
    <w:rsid w:val="00EB3CF4"/>
    <w:rsid w:val="00EC0FB9"/>
    <w:rsid w:val="00EC1B27"/>
    <w:rsid w:val="00EC4212"/>
    <w:rsid w:val="00EC446E"/>
    <w:rsid w:val="00ED342F"/>
    <w:rsid w:val="00ED6376"/>
    <w:rsid w:val="00EE6A3E"/>
    <w:rsid w:val="00EF2717"/>
    <w:rsid w:val="00F237A5"/>
    <w:rsid w:val="00F313D1"/>
    <w:rsid w:val="00F338D4"/>
    <w:rsid w:val="00F42530"/>
    <w:rsid w:val="00F428C9"/>
    <w:rsid w:val="00F42A97"/>
    <w:rsid w:val="00F45331"/>
    <w:rsid w:val="00F477FD"/>
    <w:rsid w:val="00F624A5"/>
    <w:rsid w:val="00F70072"/>
    <w:rsid w:val="00F721F0"/>
    <w:rsid w:val="00F73AB8"/>
    <w:rsid w:val="00F94FC1"/>
    <w:rsid w:val="00FA519E"/>
    <w:rsid w:val="00FC1E54"/>
    <w:rsid w:val="00FC6DF5"/>
    <w:rsid w:val="00FD5EFE"/>
    <w:rsid w:val="00FE4145"/>
    <w:rsid w:val="00FF15F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c"/>
    </o:shapedefaults>
    <o:shapelayout v:ext="edit">
      <o:idmap v:ext="edit" data="1"/>
    </o:shapelayout>
  </w:shapeDefaults>
  <w:decimalSymbol w:val=","/>
  <w:listSeparator w:val=";"/>
  <w14:docId w14:val="347AAD3C"/>
  <w15:chartTrackingRefBased/>
  <w15:docId w15:val="{C25CEE79-7B93-41F6-88F8-418AEF33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0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DA"/>
  </w:style>
  <w:style w:type="paragraph" w:styleId="Footer">
    <w:name w:val="footer"/>
    <w:basedOn w:val="Normal"/>
    <w:link w:val="FooterChar"/>
    <w:uiPriority w:val="99"/>
    <w:unhideWhenUsed/>
    <w:rsid w:val="0015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07D7-FCC6-4A34-A9E9-1B5A2F4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MR</dc:creator>
  <cp:keywords/>
  <dc:description/>
  <cp:lastModifiedBy>4MR</cp:lastModifiedBy>
  <cp:revision>394</cp:revision>
  <dcterms:created xsi:type="dcterms:W3CDTF">2022-11-29T13:46:00Z</dcterms:created>
  <dcterms:modified xsi:type="dcterms:W3CDTF">2023-06-11T09:04:00Z</dcterms:modified>
</cp:coreProperties>
</file>